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2B4" w:rsidRDefault="006732B4" w:rsidP="006732B4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6732B4" w:rsidRPr="006E356E" w:rsidRDefault="006732B4" w:rsidP="006732B4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6732B4" w:rsidRPr="006E356E" w:rsidRDefault="006732B4" w:rsidP="006732B4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6732B4" w:rsidRPr="006E356E" w:rsidRDefault="006732B4" w:rsidP="006732B4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«Светлогорский</w:t>
      </w:r>
      <w:r>
        <w:rPr>
          <w:rFonts w:ascii="Georgia" w:hAnsi="Georgia"/>
          <w:b/>
          <w:sz w:val="28"/>
          <w:szCs w:val="28"/>
        </w:rPr>
        <w:t xml:space="preserve"> городской округ</w:t>
      </w:r>
      <w:r w:rsidRPr="006E356E">
        <w:rPr>
          <w:rFonts w:ascii="Georgia" w:hAnsi="Georgia"/>
          <w:b/>
          <w:sz w:val="28"/>
          <w:szCs w:val="28"/>
        </w:rPr>
        <w:t>»</w:t>
      </w:r>
    </w:p>
    <w:p w:rsidR="006732B4" w:rsidRDefault="006732B4" w:rsidP="006732B4">
      <w:pPr>
        <w:jc w:val="center"/>
        <w:rPr>
          <w:b/>
          <w:sz w:val="28"/>
          <w:szCs w:val="28"/>
        </w:rPr>
      </w:pPr>
    </w:p>
    <w:p w:rsidR="006732B4" w:rsidRPr="00AD00C9" w:rsidRDefault="006732B4" w:rsidP="006732B4">
      <w:pPr>
        <w:jc w:val="center"/>
        <w:rPr>
          <w:b/>
          <w:sz w:val="28"/>
          <w:szCs w:val="28"/>
        </w:rPr>
      </w:pPr>
      <w:r w:rsidRPr="00AD00C9">
        <w:rPr>
          <w:b/>
          <w:sz w:val="28"/>
          <w:szCs w:val="28"/>
        </w:rPr>
        <w:t>П О С Т А Н О В Л Е Н И Е</w:t>
      </w:r>
    </w:p>
    <w:p w:rsidR="006732B4" w:rsidRPr="00AD00C9" w:rsidRDefault="006732B4" w:rsidP="006732B4">
      <w:pPr>
        <w:jc w:val="center"/>
        <w:rPr>
          <w:b/>
          <w:sz w:val="28"/>
          <w:szCs w:val="28"/>
        </w:rPr>
      </w:pPr>
    </w:p>
    <w:p w:rsidR="006732B4" w:rsidRDefault="006732B4" w:rsidP="006732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243E8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B243E8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19 года  </w:t>
      </w:r>
      <w:bookmarkStart w:id="0" w:name="_GoBack"/>
      <w:bookmarkEnd w:id="0"/>
      <w:r>
        <w:rPr>
          <w:sz w:val="28"/>
          <w:szCs w:val="28"/>
        </w:rPr>
        <w:t xml:space="preserve"> №</w:t>
      </w:r>
      <w:r w:rsidR="00B243E8">
        <w:rPr>
          <w:sz w:val="28"/>
          <w:szCs w:val="28"/>
        </w:rPr>
        <w:t>263</w:t>
      </w:r>
    </w:p>
    <w:p w:rsidR="006732B4" w:rsidRDefault="006732B4" w:rsidP="006732B4">
      <w:pPr>
        <w:ind w:left="360"/>
        <w:jc w:val="both"/>
        <w:rPr>
          <w:sz w:val="16"/>
          <w:szCs w:val="16"/>
        </w:rPr>
      </w:pPr>
    </w:p>
    <w:p w:rsidR="006732B4" w:rsidRPr="00AD00C9" w:rsidRDefault="006732B4" w:rsidP="006732B4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6732B4" w:rsidRDefault="006732B4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</w:p>
    <w:p w:rsidR="0092181C" w:rsidRPr="0026008D" w:rsidRDefault="0092181C" w:rsidP="0092181C">
      <w:pPr>
        <w:pStyle w:val="ConsPlusNormal"/>
        <w:jc w:val="center"/>
        <w:rPr>
          <w:b/>
          <w:sz w:val="28"/>
          <w:szCs w:val="28"/>
        </w:rPr>
      </w:pPr>
      <w:r w:rsidRPr="0026008D">
        <w:rPr>
          <w:b/>
          <w:sz w:val="28"/>
          <w:szCs w:val="28"/>
        </w:rPr>
        <w:t xml:space="preserve"> </w:t>
      </w:r>
      <w:r w:rsidR="0026008D" w:rsidRPr="0026008D">
        <w:rPr>
          <w:b/>
          <w:sz w:val="28"/>
          <w:szCs w:val="28"/>
        </w:rPr>
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и подведомственными указанным органам казенными учреждениями, бюджетными учреждениями и муниципальными унитарными предприятиями </w:t>
      </w:r>
    </w:p>
    <w:p w:rsidR="0092181C" w:rsidRDefault="0092181C" w:rsidP="0092181C">
      <w:pPr>
        <w:jc w:val="center"/>
        <w:rPr>
          <w:b/>
          <w:sz w:val="28"/>
          <w:szCs w:val="28"/>
        </w:rPr>
      </w:pPr>
    </w:p>
    <w:p w:rsidR="0092181C" w:rsidRDefault="0092181C" w:rsidP="0092181C">
      <w:pPr>
        <w:jc w:val="center"/>
        <w:rPr>
          <w:b/>
          <w:sz w:val="28"/>
          <w:szCs w:val="28"/>
        </w:rPr>
      </w:pPr>
    </w:p>
    <w:p w:rsidR="0092181C" w:rsidRDefault="0092181C" w:rsidP="0092181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унктом 2 части 4 статьи 19 Федерального закона от 05.04.2013г. № 44–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муниципального образования «Светлогорский</w:t>
      </w:r>
      <w:r w:rsidR="0026008D">
        <w:rPr>
          <w:sz w:val="28"/>
          <w:szCs w:val="28"/>
        </w:rPr>
        <w:t xml:space="preserve"> городской </w:t>
      </w:r>
      <w:r w:rsidR="0026008D" w:rsidRPr="0082631D">
        <w:rPr>
          <w:sz w:val="28"/>
          <w:szCs w:val="28"/>
        </w:rPr>
        <w:t>округ</w:t>
      </w:r>
      <w:r w:rsidRPr="0082631D">
        <w:rPr>
          <w:sz w:val="28"/>
          <w:szCs w:val="28"/>
        </w:rPr>
        <w:t xml:space="preserve">» </w:t>
      </w:r>
      <w:r w:rsidR="0082631D" w:rsidRPr="0082631D">
        <w:rPr>
          <w:sz w:val="28"/>
          <w:szCs w:val="28"/>
        </w:rPr>
        <w:t>от 31 января 2019 года № 111</w:t>
      </w:r>
      <w:r w:rsidR="0082631D">
        <w:rPr>
          <w:sz w:val="28"/>
          <w:szCs w:val="28"/>
        </w:rPr>
        <w:t xml:space="preserve"> </w:t>
      </w:r>
      <w:r w:rsidRPr="0082631D">
        <w:rPr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</w:t>
      </w:r>
      <w:r>
        <w:rPr>
          <w:sz w:val="28"/>
          <w:szCs w:val="28"/>
        </w:rPr>
        <w:t xml:space="preserve"> актов и обеспечению их исполнения», руководствуясь Уставом муниципального образования «Светлогорский</w:t>
      </w:r>
      <w:r w:rsidR="0026008D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>», администрация муниципального образования «Светлогорский</w:t>
      </w:r>
      <w:r w:rsidR="0026008D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» </w:t>
      </w:r>
    </w:p>
    <w:p w:rsidR="006732B4" w:rsidRDefault="006732B4" w:rsidP="0092181C">
      <w:pPr>
        <w:suppressAutoHyphens/>
        <w:jc w:val="both"/>
        <w:rPr>
          <w:sz w:val="28"/>
          <w:szCs w:val="28"/>
        </w:rPr>
      </w:pPr>
    </w:p>
    <w:p w:rsidR="006732B4" w:rsidRDefault="006732B4" w:rsidP="006732B4">
      <w:pPr>
        <w:autoSpaceDE w:val="0"/>
        <w:autoSpaceDN w:val="0"/>
        <w:adjustRightInd w:val="0"/>
        <w:ind w:firstLine="709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:rsidR="0092181C" w:rsidRDefault="0092181C" w:rsidP="0092181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6008D" w:rsidRPr="00E8492C" w:rsidRDefault="0092181C" w:rsidP="00921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 Правила определения требований к отдельным видам товаров, работ, услуг (в том числе предельных цен товаров, работ, услуг), закупаемым муниципальными </w:t>
      </w:r>
      <w:r w:rsidRPr="00E8492C">
        <w:rPr>
          <w:sz w:val="28"/>
          <w:szCs w:val="28"/>
        </w:rPr>
        <w:t>органами</w:t>
      </w:r>
      <w:r w:rsidR="0026008D" w:rsidRPr="00E8492C">
        <w:rPr>
          <w:sz w:val="28"/>
          <w:szCs w:val="28"/>
        </w:rPr>
        <w:t xml:space="preserve"> и подведомственными указанным органам казенными учреждениями, бюджетными учреждениями и муниципальными унитарными предприятиями».</w:t>
      </w:r>
    </w:p>
    <w:p w:rsidR="000C6F74" w:rsidRDefault="0026008D" w:rsidP="0026008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6BF1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A7B52">
        <w:rPr>
          <w:color w:val="000000"/>
          <w:sz w:val="28"/>
          <w:szCs w:val="28"/>
        </w:rPr>
        <w:t>Признать утратившим</w:t>
      </w:r>
      <w:r>
        <w:rPr>
          <w:color w:val="000000"/>
          <w:sz w:val="28"/>
          <w:szCs w:val="28"/>
        </w:rPr>
        <w:t xml:space="preserve"> силу</w:t>
      </w:r>
      <w:r w:rsidR="000C6F74">
        <w:rPr>
          <w:color w:val="000000"/>
          <w:sz w:val="28"/>
          <w:szCs w:val="28"/>
        </w:rPr>
        <w:t xml:space="preserve"> следующие документы:</w:t>
      </w:r>
    </w:p>
    <w:p w:rsidR="000B1558" w:rsidRDefault="00E8492C" w:rsidP="00E84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558" w:rsidRPr="0089567B">
        <w:rPr>
          <w:sz w:val="28"/>
          <w:szCs w:val="28"/>
        </w:rPr>
        <w:t>Постановление администрации Светлогорского района от 30.12.2015 № 898</w:t>
      </w:r>
      <w:r w:rsidR="000B1558" w:rsidRPr="0089567B">
        <w:rPr>
          <w:sz w:val="28"/>
          <w:szCs w:val="28"/>
        </w:rPr>
        <w:br/>
        <w:t>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»;</w:t>
      </w:r>
    </w:p>
    <w:p w:rsidR="003E498B" w:rsidRDefault="003E498B" w:rsidP="003E498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567B">
        <w:rPr>
          <w:sz w:val="28"/>
          <w:szCs w:val="28"/>
        </w:rPr>
        <w:t>Постановление администрации Светлогорского района от 13.10.2016 № 703</w:t>
      </w:r>
      <w:r w:rsidRPr="0089567B">
        <w:rPr>
          <w:sz w:val="28"/>
          <w:szCs w:val="28"/>
        </w:rPr>
        <w:br/>
        <w:t>«О внесении изменений в Постановление администрации МО «Светлогорский район» от 30 декабря 2015 года № 898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»</w:t>
      </w:r>
      <w:r w:rsidR="007653EC">
        <w:rPr>
          <w:sz w:val="28"/>
          <w:szCs w:val="28"/>
        </w:rPr>
        <w:t>;</w:t>
      </w:r>
    </w:p>
    <w:p w:rsidR="007653EC" w:rsidRPr="0089567B" w:rsidRDefault="007653EC" w:rsidP="007653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567B">
        <w:rPr>
          <w:sz w:val="28"/>
          <w:szCs w:val="28"/>
        </w:rPr>
        <w:t>Постановление администрации Светлогорского района от 0</w:t>
      </w:r>
      <w:r>
        <w:rPr>
          <w:sz w:val="28"/>
          <w:szCs w:val="28"/>
        </w:rPr>
        <w:t>6</w:t>
      </w:r>
      <w:r w:rsidRPr="0089567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89567B">
        <w:rPr>
          <w:sz w:val="28"/>
          <w:szCs w:val="28"/>
        </w:rPr>
        <w:t xml:space="preserve">.2017 № </w:t>
      </w:r>
      <w:r>
        <w:rPr>
          <w:sz w:val="28"/>
          <w:szCs w:val="28"/>
        </w:rPr>
        <w:t>53</w:t>
      </w:r>
      <w:r w:rsidRPr="0089567B">
        <w:rPr>
          <w:sz w:val="28"/>
          <w:szCs w:val="28"/>
        </w:rPr>
        <w:br/>
        <w:t>«О внесении изменений в Постановление администрации МО «Светлогорский район» от 30 декабря 2015 года № 898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»;</w:t>
      </w:r>
    </w:p>
    <w:p w:rsidR="000B1558" w:rsidRPr="0089567B" w:rsidRDefault="00E8492C" w:rsidP="00E84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1558" w:rsidRPr="0089567B">
        <w:rPr>
          <w:sz w:val="28"/>
          <w:szCs w:val="28"/>
        </w:rPr>
        <w:t>Постановление администрации Светлогорского района от 03.03.2017 № 100</w:t>
      </w:r>
      <w:r w:rsidR="000B1558" w:rsidRPr="0089567B">
        <w:rPr>
          <w:sz w:val="28"/>
          <w:szCs w:val="28"/>
        </w:rPr>
        <w:br/>
        <w:t>«О внесении изменений в Постановление администрации МО «Светлогорский район» от 30 декабря 2015 года № 898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»</w:t>
      </w:r>
      <w:r w:rsidR="006732B4">
        <w:rPr>
          <w:sz w:val="28"/>
          <w:szCs w:val="28"/>
        </w:rPr>
        <w:t>.</w:t>
      </w:r>
    </w:p>
    <w:p w:rsidR="0026008D" w:rsidRDefault="0026008D" w:rsidP="00FD77C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первого заместителя главы администрации МО «Светлогорский городской округ» О.В. Туркину.</w:t>
      </w:r>
    </w:p>
    <w:p w:rsidR="0026008D" w:rsidRPr="006B3319" w:rsidRDefault="0026008D" w:rsidP="0026008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азете «Вестник Светлогорска» и разместить </w:t>
      </w:r>
      <w:r w:rsidRPr="00D86061">
        <w:rPr>
          <w:sz w:val="28"/>
          <w:szCs w:val="28"/>
        </w:rPr>
        <w:t xml:space="preserve">в информационно-телекоммуникационной сети Интернет </w:t>
      </w:r>
      <w:hyperlink r:id="rId6" w:history="1">
        <w:r w:rsidRPr="006B3319">
          <w:rPr>
            <w:rStyle w:val="a7"/>
            <w:sz w:val="28"/>
            <w:szCs w:val="28"/>
            <w:u w:val="none"/>
          </w:rPr>
          <w:t>www.svetlogorsk39.ru</w:t>
        </w:r>
      </w:hyperlink>
      <w:r w:rsidRPr="006B3319">
        <w:rPr>
          <w:sz w:val="28"/>
          <w:szCs w:val="28"/>
        </w:rPr>
        <w:t>.</w:t>
      </w:r>
    </w:p>
    <w:p w:rsidR="0026008D" w:rsidRDefault="0026008D" w:rsidP="0026008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1 января 2019 года.</w:t>
      </w:r>
    </w:p>
    <w:p w:rsidR="0026008D" w:rsidRDefault="0026008D" w:rsidP="0026008D">
      <w:pPr>
        <w:rPr>
          <w:sz w:val="28"/>
          <w:szCs w:val="28"/>
        </w:rPr>
      </w:pPr>
    </w:p>
    <w:p w:rsidR="00E8492C" w:rsidRDefault="00E8492C" w:rsidP="0026008D">
      <w:pPr>
        <w:rPr>
          <w:sz w:val="28"/>
          <w:szCs w:val="28"/>
        </w:rPr>
      </w:pPr>
    </w:p>
    <w:p w:rsidR="00E8492C" w:rsidRDefault="00E8492C" w:rsidP="0026008D">
      <w:pPr>
        <w:rPr>
          <w:sz w:val="28"/>
          <w:szCs w:val="28"/>
        </w:rPr>
      </w:pPr>
    </w:p>
    <w:p w:rsidR="00E8492C" w:rsidRDefault="00E8492C" w:rsidP="0026008D">
      <w:pPr>
        <w:rPr>
          <w:sz w:val="28"/>
          <w:szCs w:val="28"/>
        </w:rPr>
      </w:pPr>
    </w:p>
    <w:p w:rsidR="00E8492C" w:rsidRDefault="00E8492C" w:rsidP="0026008D">
      <w:pPr>
        <w:rPr>
          <w:sz w:val="28"/>
          <w:szCs w:val="28"/>
        </w:rPr>
      </w:pPr>
    </w:p>
    <w:p w:rsidR="00E8492C" w:rsidRDefault="00E8492C" w:rsidP="0026008D">
      <w:pPr>
        <w:rPr>
          <w:sz w:val="28"/>
          <w:szCs w:val="28"/>
        </w:rPr>
      </w:pPr>
    </w:p>
    <w:p w:rsidR="0026008D" w:rsidRDefault="0026008D" w:rsidP="002600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:rsidR="0026008D" w:rsidRDefault="0026008D" w:rsidP="002600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26008D" w:rsidRDefault="0026008D" w:rsidP="002600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Светлогорский городской округ»</w:t>
      </w:r>
      <w:r>
        <w:rPr>
          <w:bCs/>
          <w:sz w:val="28"/>
          <w:szCs w:val="28"/>
        </w:rPr>
        <w:tab/>
        <w:t xml:space="preserve">                                             В.В.Бондаренко</w:t>
      </w:r>
    </w:p>
    <w:p w:rsidR="0092181C" w:rsidRDefault="0092181C" w:rsidP="009218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81C" w:rsidRDefault="0092181C" w:rsidP="0026008D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2181C" w:rsidRDefault="0092181C" w:rsidP="0092181C">
      <w:pPr>
        <w:ind w:firstLine="540"/>
        <w:jc w:val="both"/>
        <w:rPr>
          <w:color w:val="000000"/>
          <w:sz w:val="28"/>
          <w:szCs w:val="28"/>
        </w:rPr>
      </w:pPr>
    </w:p>
    <w:p w:rsidR="0092181C" w:rsidRDefault="0092181C" w:rsidP="0092181C">
      <w:pPr>
        <w:ind w:firstLine="709"/>
        <w:jc w:val="both"/>
        <w:rPr>
          <w:sz w:val="28"/>
          <w:szCs w:val="28"/>
        </w:rPr>
      </w:pPr>
    </w:p>
    <w:p w:rsidR="0092181C" w:rsidRDefault="0092181C" w:rsidP="0092181C">
      <w:pPr>
        <w:ind w:firstLine="709"/>
        <w:jc w:val="both"/>
        <w:rPr>
          <w:sz w:val="28"/>
          <w:szCs w:val="28"/>
        </w:rPr>
      </w:pPr>
    </w:p>
    <w:p w:rsidR="0092181C" w:rsidRDefault="008543DE" w:rsidP="00921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8543DE" w:rsidRDefault="008543DE" w:rsidP="0092181C">
      <w:pPr>
        <w:ind w:firstLine="709"/>
        <w:jc w:val="both"/>
        <w:rPr>
          <w:sz w:val="28"/>
          <w:szCs w:val="28"/>
        </w:rPr>
      </w:pPr>
    </w:p>
    <w:p w:rsidR="008543DE" w:rsidRDefault="008543DE" w:rsidP="0092181C">
      <w:pPr>
        <w:ind w:firstLine="709"/>
        <w:jc w:val="both"/>
        <w:rPr>
          <w:sz w:val="28"/>
          <w:szCs w:val="28"/>
        </w:rPr>
      </w:pPr>
    </w:p>
    <w:p w:rsidR="008543DE" w:rsidRDefault="008543DE" w:rsidP="008543DE">
      <w:pPr>
        <w:jc w:val="both"/>
        <w:rPr>
          <w:sz w:val="28"/>
          <w:szCs w:val="28"/>
        </w:rPr>
      </w:pPr>
    </w:p>
    <w:p w:rsidR="000C049F" w:rsidRDefault="000C049F" w:rsidP="000C049F">
      <w:pPr>
        <w:framePr w:hSpace="180" w:wrap="around" w:vAnchor="text" w:hAnchor="margin" w:y="2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C049F" w:rsidRDefault="000C049F" w:rsidP="000C049F">
      <w:pPr>
        <w:framePr w:hSpace="180" w:wrap="around" w:vAnchor="text" w:hAnchor="margin" w:y="2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C049F" w:rsidRDefault="000C049F" w:rsidP="000C049F">
      <w:pPr>
        <w:framePr w:hSpace="180" w:wrap="around" w:vAnchor="text" w:hAnchor="margin" w:y="2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МО «Светлогорский городской округ»</w:t>
      </w:r>
    </w:p>
    <w:p w:rsidR="000C049F" w:rsidRDefault="007463C6" w:rsidP="007463C6">
      <w:pPr>
        <w:pStyle w:val="ConsPlusNormal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C3B34">
        <w:rPr>
          <w:sz w:val="28"/>
          <w:szCs w:val="28"/>
        </w:rPr>
        <w:t xml:space="preserve">    </w:t>
      </w:r>
      <w:r w:rsidR="000C049F">
        <w:rPr>
          <w:sz w:val="28"/>
          <w:szCs w:val="28"/>
        </w:rPr>
        <w:t xml:space="preserve">от  </w:t>
      </w:r>
      <w:r w:rsidR="000C3B34">
        <w:rPr>
          <w:sz w:val="28"/>
          <w:szCs w:val="28"/>
        </w:rPr>
        <w:t xml:space="preserve">26   марта </w:t>
      </w:r>
      <w:r w:rsidR="000C049F">
        <w:rPr>
          <w:sz w:val="28"/>
          <w:szCs w:val="28"/>
        </w:rPr>
        <w:t xml:space="preserve">  </w:t>
      </w:r>
      <w:r w:rsidR="000C3B34">
        <w:rPr>
          <w:sz w:val="28"/>
          <w:szCs w:val="28"/>
        </w:rPr>
        <w:t>2</w:t>
      </w:r>
      <w:r w:rsidR="000C049F">
        <w:rPr>
          <w:sz w:val="28"/>
          <w:szCs w:val="28"/>
        </w:rPr>
        <w:t>019 года  №</w:t>
      </w:r>
      <w:r w:rsidR="000C3B34">
        <w:rPr>
          <w:sz w:val="28"/>
          <w:szCs w:val="28"/>
        </w:rPr>
        <w:t>263</w:t>
      </w:r>
      <w:r w:rsidR="000C049F">
        <w:rPr>
          <w:sz w:val="28"/>
          <w:szCs w:val="28"/>
        </w:rPr>
        <w:t xml:space="preserve"> </w:t>
      </w:r>
    </w:p>
    <w:p w:rsidR="000C049F" w:rsidRDefault="000C049F" w:rsidP="0092181C">
      <w:pPr>
        <w:pStyle w:val="ConsPlusNormal"/>
        <w:jc w:val="center"/>
        <w:rPr>
          <w:b/>
          <w:bCs/>
          <w:sz w:val="28"/>
          <w:szCs w:val="28"/>
        </w:rPr>
      </w:pPr>
    </w:p>
    <w:p w:rsidR="0092181C" w:rsidRDefault="0092181C" w:rsidP="0092181C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авила</w:t>
      </w:r>
    </w:p>
    <w:p w:rsidR="00D3436D" w:rsidRDefault="00D3436D" w:rsidP="0092181C">
      <w:pPr>
        <w:pStyle w:val="ConsPlusNormal"/>
        <w:jc w:val="center"/>
        <w:rPr>
          <w:b/>
          <w:bCs/>
          <w:sz w:val="28"/>
          <w:szCs w:val="28"/>
        </w:rPr>
      </w:pPr>
      <w:r w:rsidRPr="0026008D">
        <w:rPr>
          <w:b/>
          <w:sz w:val="28"/>
          <w:szCs w:val="28"/>
        </w:rPr>
        <w:t>определения требований к отдельным видам товаров, работ, услуг (в том числе предельных цен товаров, работ, услуг), закупаемым муниципальными органами и подведомственными указанным органам казенными учреждениями, бюджетными учреждениями и муниципальными унитарными предприятиями</w:t>
      </w:r>
    </w:p>
    <w:p w:rsidR="0092181C" w:rsidRDefault="0092181C" w:rsidP="009218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181C" w:rsidRDefault="0092181C" w:rsidP="00D769E1">
      <w:pPr>
        <w:pStyle w:val="Default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едств и бюджетными </w:t>
      </w:r>
      <w:r w:rsidR="00D769E1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ями. </w:t>
      </w:r>
    </w:p>
    <w:p w:rsidR="0092181C" w:rsidRPr="005A315E" w:rsidRDefault="0092181C" w:rsidP="00D7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идом товаров, работ, услуг в целях настоящих общих Правил понимаются виды товаров, работ, услуг, соответствующие 6-значному коду позиции по </w:t>
      </w:r>
      <w:r w:rsidRPr="005A315E">
        <w:rPr>
          <w:sz w:val="28"/>
          <w:szCs w:val="28"/>
        </w:rPr>
        <w:t xml:space="preserve">Общероссийскому </w:t>
      </w:r>
      <w:hyperlink r:id="rId7" w:history="1">
        <w:r w:rsidRPr="005A315E">
          <w:rPr>
            <w:rStyle w:val="a7"/>
            <w:sz w:val="28"/>
            <w:szCs w:val="28"/>
            <w:u w:val="none"/>
          </w:rPr>
          <w:t>классификатору</w:t>
        </w:r>
      </w:hyperlink>
      <w:r w:rsidRPr="005A315E">
        <w:rPr>
          <w:sz w:val="28"/>
          <w:szCs w:val="28"/>
        </w:rPr>
        <w:t xml:space="preserve"> продукции по видам экономической деятельности. </w:t>
      </w:r>
    </w:p>
    <w:p w:rsidR="00945527" w:rsidRDefault="0092181C" w:rsidP="00D769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5527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>
        <w:t xml:space="preserve"> </w:t>
      </w:r>
      <w:r w:rsidR="00945527">
        <w:rPr>
          <w:sz w:val="28"/>
          <w:szCs w:val="28"/>
        </w:rPr>
        <w:t xml:space="preserve">В соответствии с настоящими Правилами требования к отдельным видам товаров, работ, услуг (в том числе предельные цены товаров, работ, услуг) утверждают: </w:t>
      </w:r>
    </w:p>
    <w:p w:rsidR="00945527" w:rsidRDefault="00945527" w:rsidP="00D769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районный Совет депутатов «Светлогорского района»;</w:t>
      </w:r>
    </w:p>
    <w:p w:rsidR="00945527" w:rsidRDefault="00945527" w:rsidP="00D769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F744B">
        <w:rPr>
          <w:sz w:val="28"/>
          <w:szCs w:val="28"/>
        </w:rPr>
        <w:t xml:space="preserve"> администрация муниципального образования «Светлогорский район</w:t>
      </w:r>
      <w:r>
        <w:rPr>
          <w:sz w:val="28"/>
          <w:szCs w:val="28"/>
        </w:rPr>
        <w:t>»</w:t>
      </w:r>
      <w:r w:rsidRPr="000F744B">
        <w:rPr>
          <w:sz w:val="28"/>
          <w:szCs w:val="28"/>
        </w:rPr>
        <w:t xml:space="preserve"> </w:t>
      </w:r>
      <w:r w:rsidR="0092181C">
        <w:rPr>
          <w:sz w:val="28"/>
          <w:szCs w:val="28"/>
        </w:rPr>
        <w:t xml:space="preserve"> </w:t>
      </w:r>
    </w:p>
    <w:p w:rsidR="0092181C" w:rsidRDefault="0092181C" w:rsidP="00D769E1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Для целей настоящих Правил лица, указанные в пункте 2 настоящих Правил далее именуются муниципальные органы. </w:t>
      </w:r>
    </w:p>
    <w:p w:rsidR="0092181C" w:rsidRDefault="0092181C" w:rsidP="00D769E1">
      <w:pPr>
        <w:pStyle w:val="Default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Муниципальные органы утверждают требования к закупаемым ими, их подведомственными распорядителями, получателями бюджетных средств и бюджетными учреждениями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, имеющие влияние на цену отдельных видов товаров, работ, услуг (в том числе предельные цены товаров, работ, услуг) (далее - ведомственный перечень). </w:t>
      </w:r>
    </w:p>
    <w:p w:rsidR="0092181C" w:rsidRDefault="0092181C" w:rsidP="00D769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 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отребительские свойства (в том числе характеристика качества)  и иные характеристики, если указанные свойства и характеристики не определены в обязательном перечне;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значения характеристик (свойств) отдельных видов товаров, работ, услуг, не являющихся потребительскими свойствами, включенных в обязательный перечень, в случае если, в обязательном перечне не определены значения таких характеристик (свойств);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едельные цены товаров, работ, услуг;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иные сведения, касающиеся закупки товаров, работ, услуг, не предусмотренные настоящими Правилами определения требований.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Обязательный и ведомственный перечень формируется и ведется с учетом: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3436D">
        <w:rPr>
          <w:sz w:val="28"/>
          <w:szCs w:val="28"/>
        </w:rPr>
        <w:t xml:space="preserve">положений </w:t>
      </w:r>
      <w:hyperlink r:id="rId8" w:history="1">
        <w:r w:rsidRPr="00D3436D">
          <w:rPr>
            <w:rStyle w:val="a7"/>
            <w:sz w:val="28"/>
            <w:szCs w:val="28"/>
            <w:u w:val="none"/>
          </w:rPr>
          <w:t>статьи 33</w:t>
        </w:r>
      </w:hyperlink>
      <w:r>
        <w:rPr>
          <w:sz w:val="28"/>
          <w:szCs w:val="28"/>
        </w:rPr>
        <w:t xml:space="preserve">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(далее</w:t>
      </w:r>
      <w:r w:rsidR="00FD77CE">
        <w:rPr>
          <w:sz w:val="28"/>
          <w:szCs w:val="28"/>
        </w:rPr>
        <w:t xml:space="preserve"> </w:t>
      </w:r>
      <w:r>
        <w:rPr>
          <w:sz w:val="28"/>
          <w:szCs w:val="28"/>
        </w:rPr>
        <w:t>- Федеральный закон);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инципа обеспечения конкуренции, определенного </w:t>
      </w:r>
      <w:hyperlink r:id="rId9" w:history="1">
        <w:r w:rsidRPr="00D3436D">
          <w:rPr>
            <w:rStyle w:val="a7"/>
            <w:sz w:val="28"/>
            <w:szCs w:val="28"/>
            <w:u w:val="none"/>
          </w:rPr>
          <w:t>статьей 8</w:t>
        </w:r>
      </w:hyperlink>
      <w:r w:rsidRPr="00D343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.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Утвержденный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бязательный </w:t>
      </w:r>
      <w:hyperlink r:id="rId10" w:anchor="P85" w:history="1">
        <w:r w:rsidRPr="00D3436D">
          <w:rPr>
            <w:rStyle w:val="a7"/>
            <w:sz w:val="28"/>
            <w:szCs w:val="28"/>
            <w:u w:val="none"/>
          </w:rPr>
          <w:t>перечень</w:t>
        </w:r>
      </w:hyperlink>
      <w:r>
        <w:rPr>
          <w:sz w:val="28"/>
          <w:szCs w:val="28"/>
        </w:rPr>
        <w:t xml:space="preserve"> составляется по форме согласно приложению № 2 и может быть дополнен информацией, предусмотренной Правилами определения требований.</w:t>
      </w:r>
    </w:p>
    <w:p w:rsidR="0092181C" w:rsidRDefault="0092181C" w:rsidP="00DD31A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Отдельные виды товаров, работ, услуг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м превышает 20 процентов: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доля расходов муниципального органа и подведомственных ему распорядителей, получателей бюджетных средств и бюджетных учреждений на приобретение отдельного вида товаров, работ, услуг за отчетный финансовый год в общем объеме расходов этого муниципального органа и подведомственных ему распорядителей, получателей бюджетных средств и бюджетных учреждений на приобретение товаров, работ, услуг за отчетный финансовый год.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я контрактов муниципального органа и подведомственных ему распорядителей, получателей бюджетных средств и бюджетных учреждений на приобретение отдельного вида товаров, работ, услуг, заключенных в отчетном финансовом году, в общем количестве контрактов этого муниципального органа и </w:t>
      </w:r>
      <w:r>
        <w:rPr>
          <w:sz w:val="28"/>
          <w:szCs w:val="28"/>
        </w:rPr>
        <w:lastRenderedPageBreak/>
        <w:t>подведомственных ему распорядителей, получателей бюджетных средств и бюджетных учреждений на приобретение товаров, работ, услуг, заключенных в отчетном финансовом году.</w:t>
      </w:r>
    </w:p>
    <w:p w:rsidR="0092181C" w:rsidRPr="00A76ECE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</w:t>
      </w:r>
      <w:r w:rsidRPr="00A76ECE">
        <w:rPr>
          <w:sz w:val="28"/>
          <w:szCs w:val="28"/>
        </w:rPr>
        <w:t xml:space="preserve">с Общероссийским </w:t>
      </w:r>
      <w:hyperlink r:id="rId11" w:history="1">
        <w:r w:rsidRPr="00A76ECE">
          <w:rPr>
            <w:rStyle w:val="a7"/>
            <w:sz w:val="28"/>
            <w:szCs w:val="28"/>
            <w:u w:val="none"/>
          </w:rPr>
          <w:t>классификатором</w:t>
        </w:r>
      </w:hyperlink>
      <w:r w:rsidRPr="00A76ECE">
        <w:rPr>
          <w:sz w:val="28"/>
          <w:szCs w:val="28"/>
        </w:rPr>
        <w:t xml:space="preserve"> единиц измерения.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92181C" w:rsidRDefault="0092181C" w:rsidP="00D769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92181C" w:rsidRDefault="0092181C" w:rsidP="00D769E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с учетом категорий и (или) групп должностей работников муниципальных органов и подведомственных им распорядителей, получателей бюджетных средств и бюджетных учреждений, если затраты на их приобретение в соответствии с правилами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 (далее - правила определения нормативных затрат), определяются с учетом категорий и (или) групп должностей работников; </w:t>
      </w:r>
    </w:p>
    <w:p w:rsidR="0092181C" w:rsidRDefault="0092181C" w:rsidP="00D769E1">
      <w:pPr>
        <w:pStyle w:val="a9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92181C" w:rsidRDefault="0092181C" w:rsidP="00D769E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92181C" w:rsidRDefault="0092181C" w:rsidP="0092181C">
      <w:pPr>
        <w:pStyle w:val="ConsPlusNormal"/>
        <w:ind w:firstLine="540"/>
        <w:jc w:val="both"/>
        <w:rPr>
          <w:sz w:val="28"/>
          <w:szCs w:val="28"/>
        </w:rPr>
      </w:pPr>
      <w:bookmarkStart w:id="1" w:name="P68"/>
      <w:bookmarkStart w:id="2" w:name="P69"/>
      <w:bookmarkEnd w:id="1"/>
      <w:bookmarkEnd w:id="2"/>
    </w:p>
    <w:p w:rsidR="0092181C" w:rsidRDefault="0092181C" w:rsidP="00065710">
      <w:pPr>
        <w:pStyle w:val="ConsPlusNormal"/>
        <w:jc w:val="center"/>
        <w:rPr>
          <w:b/>
          <w:sz w:val="28"/>
          <w:szCs w:val="28"/>
        </w:rPr>
      </w:pPr>
    </w:p>
    <w:p w:rsidR="00A03E0A" w:rsidRDefault="00A03E0A" w:rsidP="009D404A">
      <w:pPr>
        <w:pStyle w:val="ConsPlusNormal"/>
        <w:jc w:val="right"/>
      </w:pPr>
    </w:p>
    <w:p w:rsidR="00A03E0A" w:rsidRDefault="00A03E0A" w:rsidP="009D404A">
      <w:pPr>
        <w:pStyle w:val="ConsPlusNormal"/>
        <w:jc w:val="right"/>
      </w:pPr>
    </w:p>
    <w:p w:rsidR="00051085" w:rsidRDefault="00051085" w:rsidP="009D404A">
      <w:pPr>
        <w:pStyle w:val="ConsPlusNormal"/>
        <w:jc w:val="right"/>
        <w:sectPr w:rsidR="00051085" w:rsidSect="00051085">
          <w:type w:val="nextColumn"/>
          <w:pgSz w:w="11906" w:h="16838" w:code="9"/>
          <w:pgMar w:top="851" w:right="567" w:bottom="1021" w:left="1276" w:header="709" w:footer="709" w:gutter="0"/>
          <w:cols w:space="708"/>
          <w:docGrid w:linePitch="360"/>
        </w:sectPr>
      </w:pPr>
    </w:p>
    <w:p w:rsidR="00674705" w:rsidRDefault="00674705" w:rsidP="00674705">
      <w:pPr>
        <w:pStyle w:val="ConsPlusNormal"/>
        <w:jc w:val="right"/>
      </w:pPr>
      <w:r>
        <w:lastRenderedPageBreak/>
        <w:t>Приложение № 1</w:t>
      </w:r>
    </w:p>
    <w:p w:rsidR="00674705" w:rsidRDefault="00674705" w:rsidP="00674705">
      <w:pPr>
        <w:pStyle w:val="ConsPlusNormal"/>
        <w:jc w:val="right"/>
      </w:pPr>
      <w:r>
        <w:t xml:space="preserve">к  настоящим </w:t>
      </w:r>
      <w:r w:rsidR="002B274C">
        <w:t>П</w:t>
      </w:r>
      <w:r>
        <w:t xml:space="preserve">равилам </w:t>
      </w:r>
    </w:p>
    <w:p w:rsidR="00674705" w:rsidRDefault="00674705" w:rsidP="00674705">
      <w:pPr>
        <w:pStyle w:val="ConsPlusNormal"/>
        <w:jc w:val="right"/>
      </w:pPr>
    </w:p>
    <w:p w:rsidR="00674705" w:rsidRDefault="00674705" w:rsidP="00674705">
      <w:pPr>
        <w:pStyle w:val="ConsPlusNormal"/>
        <w:jc w:val="right"/>
      </w:pPr>
    </w:p>
    <w:p w:rsidR="00674705" w:rsidRPr="00CF2769" w:rsidRDefault="00674705" w:rsidP="00674705">
      <w:pPr>
        <w:pStyle w:val="ConsPlusNormal"/>
        <w:jc w:val="center"/>
        <w:rPr>
          <w:b/>
          <w:bCs/>
          <w:sz w:val="28"/>
          <w:szCs w:val="28"/>
        </w:rPr>
      </w:pPr>
      <w:bookmarkStart w:id="3" w:name="P85"/>
      <w:bookmarkEnd w:id="3"/>
      <w:r>
        <w:rPr>
          <w:b/>
          <w:bCs/>
          <w:sz w:val="28"/>
          <w:szCs w:val="28"/>
        </w:rPr>
        <w:t>Ведомственный перечень</w:t>
      </w:r>
    </w:p>
    <w:p w:rsidR="00674705" w:rsidRDefault="00674705" w:rsidP="00674705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674705" w:rsidRDefault="00674705" w:rsidP="00674705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674705" w:rsidRDefault="00674705" w:rsidP="00674705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A91F2E" w:rsidRDefault="00A91F2E" w:rsidP="00674705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393" w:tblpY="222"/>
        <w:tblOverlap w:val="never"/>
        <w:tblW w:w="1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26"/>
        <w:gridCol w:w="1417"/>
        <w:gridCol w:w="534"/>
        <w:gridCol w:w="33"/>
        <w:gridCol w:w="676"/>
        <w:gridCol w:w="33"/>
        <w:gridCol w:w="44"/>
        <w:gridCol w:w="1199"/>
        <w:gridCol w:w="283"/>
        <w:gridCol w:w="33"/>
        <w:gridCol w:w="818"/>
        <w:gridCol w:w="33"/>
        <w:gridCol w:w="675"/>
        <w:gridCol w:w="34"/>
        <w:gridCol w:w="250"/>
        <w:gridCol w:w="850"/>
        <w:gridCol w:w="34"/>
        <w:gridCol w:w="1242"/>
        <w:gridCol w:w="537"/>
        <w:gridCol w:w="63"/>
        <w:gridCol w:w="1101"/>
        <w:gridCol w:w="142"/>
        <w:gridCol w:w="33"/>
        <w:gridCol w:w="977"/>
        <w:gridCol w:w="231"/>
        <w:gridCol w:w="35"/>
        <w:gridCol w:w="1275"/>
        <w:gridCol w:w="142"/>
        <w:gridCol w:w="709"/>
        <w:gridCol w:w="33"/>
        <w:gridCol w:w="1101"/>
        <w:gridCol w:w="2133"/>
      </w:tblGrid>
      <w:tr w:rsidR="00A91F2E" w:rsidRPr="006B6EDA" w:rsidTr="00A91F2E">
        <w:trPr>
          <w:gridAfter w:val="1"/>
          <w:wAfter w:w="2133" w:type="dxa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№ </w:t>
            </w:r>
          </w:p>
          <w:p w:rsidR="00A91F2E" w:rsidRPr="006B6EDA" w:rsidRDefault="00A91F2E" w:rsidP="00A91F2E">
            <w:pPr>
              <w:widowControl w:val="0"/>
              <w:tabs>
                <w:tab w:val="left" w:pos="635"/>
              </w:tabs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.п.</w:t>
            </w:r>
          </w:p>
        </w:tc>
        <w:tc>
          <w:tcPr>
            <w:tcW w:w="1026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Код по ОКПД2</w:t>
            </w:r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Единица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4253" w:type="dxa"/>
            <w:gridSpan w:val="11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(в том числе предельные цены) </w:t>
            </w:r>
          </w:p>
        </w:tc>
        <w:tc>
          <w:tcPr>
            <w:tcW w:w="7621" w:type="dxa"/>
            <w:gridSpan w:val="1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Требования к качеству, потребительским свойствам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 и иным характеристикам 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(в том числе предельные цены)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 установленные заказчиком</w:t>
            </w:r>
          </w:p>
        </w:tc>
      </w:tr>
      <w:tr w:rsidR="00A91F2E" w:rsidRPr="006B6EDA" w:rsidTr="008844F8">
        <w:trPr>
          <w:gridAfter w:val="1"/>
          <w:wAfter w:w="2133" w:type="dxa"/>
          <w:trHeight w:val="47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A91F2E" w:rsidRPr="00A76ECE" w:rsidRDefault="00A91F2E" w:rsidP="008844F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A76ECE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A91F2E" w:rsidRPr="006B6EDA" w:rsidRDefault="00A91F2E" w:rsidP="008844F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43" w:type="dxa"/>
            <w:gridSpan w:val="2"/>
            <w:vMerge w:val="restart"/>
            <w:textDirection w:val="btLr"/>
          </w:tcPr>
          <w:p w:rsidR="00A91F2E" w:rsidRPr="006B6EDA" w:rsidRDefault="00A91F2E" w:rsidP="008844F8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010" w:type="dxa"/>
            <w:gridSpan w:val="9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42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4536" w:type="dxa"/>
            <w:gridSpan w:val="10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742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6B6EDA">
              <w:rPr>
                <w:sz w:val="20"/>
                <w:szCs w:val="20"/>
              </w:rPr>
              <w:t>Функциональное  значение</w:t>
            </w:r>
            <w:proofErr w:type="gramEnd"/>
            <w:r w:rsidRPr="006B6EDA">
              <w:rPr>
                <w:sz w:val="20"/>
                <w:szCs w:val="20"/>
              </w:rPr>
              <w:t xml:space="preserve"> (в том числе цель и использование (применение) )***</w:t>
            </w:r>
            <w:r w:rsidR="00894746">
              <w:rPr>
                <w:sz w:val="20"/>
                <w:szCs w:val="20"/>
              </w:rPr>
              <w:t>*</w:t>
            </w:r>
          </w:p>
        </w:tc>
      </w:tr>
      <w:tr w:rsidR="00A91F2E" w:rsidRPr="006B6EDA" w:rsidTr="008844F8">
        <w:trPr>
          <w:gridAfter w:val="1"/>
          <w:wAfter w:w="2133" w:type="dxa"/>
          <w:cantSplit/>
          <w:trHeight w:val="113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extDirection w:val="btLr"/>
          </w:tcPr>
          <w:p w:rsidR="00A91F2E" w:rsidRPr="006B6EDA" w:rsidRDefault="00A91F2E" w:rsidP="008844F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Высшая группа </w:t>
            </w:r>
          </w:p>
          <w:p w:rsidR="00A91F2E" w:rsidRPr="006B6EDA" w:rsidRDefault="00A91F2E" w:rsidP="008844F8">
            <w:pPr>
              <w:pStyle w:val="ConsPlusNormal"/>
              <w:ind w:left="113" w:right="113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должностей </w:t>
            </w:r>
          </w:p>
        </w:tc>
        <w:tc>
          <w:tcPr>
            <w:tcW w:w="992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Муниципальные должности, руководители МКУ*</w:t>
            </w:r>
          </w:p>
          <w:p w:rsidR="00A91F2E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МБУ**</w:t>
            </w:r>
          </w:p>
          <w:p w:rsidR="00894746" w:rsidRPr="006B6EDA" w:rsidRDefault="00894746" w:rsidP="00A91F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УП***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иные  должности  в МКУ,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2"/>
                <w:szCs w:val="22"/>
              </w:rPr>
              <w:t>МБУ, МУП</w:t>
            </w:r>
          </w:p>
        </w:tc>
        <w:tc>
          <w:tcPr>
            <w:tcW w:w="884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B6EDA">
              <w:rPr>
                <w:sz w:val="20"/>
              </w:rPr>
              <w:t>Должности  для</w:t>
            </w:r>
            <w:proofErr w:type="gramEnd"/>
            <w:r w:rsidRPr="006B6EDA">
              <w:rPr>
                <w:sz w:val="20"/>
              </w:rPr>
              <w:t xml:space="preserve"> технического обеспечения  деятельности администрации  и учреждений,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(хоз. группа: </w:t>
            </w:r>
            <w:proofErr w:type="spellStart"/>
            <w:r w:rsidRPr="006B6EDA">
              <w:rPr>
                <w:sz w:val="20"/>
              </w:rPr>
              <w:t>комендан</w:t>
            </w:r>
            <w:proofErr w:type="spellEnd"/>
            <w:r w:rsidRPr="006B6EDA">
              <w:rPr>
                <w:sz w:val="20"/>
              </w:rPr>
              <w:t xml:space="preserve">, водители, </w:t>
            </w:r>
            <w:proofErr w:type="spellStart"/>
            <w:r w:rsidRPr="006B6EDA">
              <w:rPr>
                <w:sz w:val="20"/>
              </w:rPr>
              <w:t>техслужащие</w:t>
            </w:r>
            <w:proofErr w:type="spellEnd"/>
            <w:r w:rsidRPr="006B6EDA">
              <w:rPr>
                <w:sz w:val="20"/>
              </w:rPr>
              <w:t xml:space="preserve"> и т.п.)</w:t>
            </w:r>
          </w:p>
        </w:tc>
        <w:tc>
          <w:tcPr>
            <w:tcW w:w="1242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Высшая группа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должностей </w:t>
            </w:r>
          </w:p>
        </w:tc>
        <w:tc>
          <w:tcPr>
            <w:tcW w:w="1418" w:type="dxa"/>
            <w:gridSpan w:val="5"/>
          </w:tcPr>
          <w:p w:rsidR="00A91F2E" w:rsidRPr="006B6EDA" w:rsidRDefault="00A91F2E" w:rsidP="00894746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Муниципальные должности, руководители </w:t>
            </w:r>
            <w:proofErr w:type="gramStart"/>
            <w:r w:rsidRPr="006B6EDA">
              <w:rPr>
                <w:sz w:val="20"/>
              </w:rPr>
              <w:t>МКУ,МБУ</w:t>
            </w:r>
            <w:proofErr w:type="gramEnd"/>
            <w:r w:rsidRPr="006B6EDA">
              <w:rPr>
                <w:sz w:val="20"/>
              </w:rPr>
              <w:t>, МУП,</w:t>
            </w:r>
            <w:r w:rsidRPr="006B6EDA">
              <w:rPr>
                <w:sz w:val="22"/>
                <w:szCs w:val="22"/>
              </w:rPr>
              <w:t xml:space="preserve"> иные  должности  в МКУ, МБУ, МУП</w:t>
            </w:r>
          </w:p>
        </w:tc>
        <w:tc>
          <w:tcPr>
            <w:tcW w:w="1417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B6EDA">
              <w:rPr>
                <w:sz w:val="20"/>
              </w:rPr>
              <w:t>Должности  для</w:t>
            </w:r>
            <w:proofErr w:type="gramEnd"/>
            <w:r w:rsidRPr="006B6EDA">
              <w:rPr>
                <w:sz w:val="20"/>
              </w:rPr>
              <w:t xml:space="preserve"> технического обеспечения  деятельности администрации, учреждений и предприятий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(хоз. группа: </w:t>
            </w:r>
            <w:proofErr w:type="spellStart"/>
            <w:r w:rsidRPr="006B6EDA">
              <w:rPr>
                <w:sz w:val="20"/>
              </w:rPr>
              <w:t>комендан</w:t>
            </w:r>
            <w:proofErr w:type="spellEnd"/>
            <w:r w:rsidRPr="006B6EDA">
              <w:rPr>
                <w:sz w:val="20"/>
              </w:rPr>
              <w:t xml:space="preserve">, водители, </w:t>
            </w:r>
            <w:proofErr w:type="spellStart"/>
            <w:r w:rsidRPr="006B6EDA">
              <w:rPr>
                <w:sz w:val="20"/>
              </w:rPr>
              <w:t>техслужащие</w:t>
            </w:r>
            <w:proofErr w:type="spellEnd"/>
            <w:r w:rsidRPr="006B6EDA">
              <w:rPr>
                <w:sz w:val="20"/>
              </w:rPr>
              <w:t xml:space="preserve"> и т.п.)</w:t>
            </w:r>
          </w:p>
        </w:tc>
        <w:tc>
          <w:tcPr>
            <w:tcW w:w="742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</w:t>
            </w:r>
          </w:p>
        </w:tc>
        <w:tc>
          <w:tcPr>
            <w:tcW w:w="102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9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10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0</w:t>
            </w: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1</w:t>
            </w:r>
          </w:p>
        </w:tc>
      </w:tr>
      <w:tr w:rsidR="00A91F2E" w:rsidRPr="006B6EDA" w:rsidTr="00A91F2E">
        <w:trPr>
          <w:gridAfter w:val="1"/>
          <w:wAfter w:w="2133" w:type="dxa"/>
        </w:trPr>
        <w:tc>
          <w:tcPr>
            <w:tcW w:w="16268" w:type="dxa"/>
            <w:gridSpan w:val="3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lastRenderedPageBreak/>
              <w:t xml:space="preserve">Отдельные виды товаров, работ, услуг, требования к потребительским свойствам (в том числе  качеству) и иным характеристикам, </w:t>
            </w:r>
          </w:p>
        </w:tc>
      </w:tr>
      <w:tr w:rsidR="00A91F2E" w:rsidRPr="006B6EDA" w:rsidTr="00A91F2E">
        <w:trPr>
          <w:gridAfter w:val="1"/>
          <w:wAfter w:w="2133" w:type="dxa"/>
          <w:trHeight w:val="235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20.11</w:t>
            </w:r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</w:t>
            </w: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Размер и тип экрана, вес, тип процессора, частота процессора, размер оперативной памяти, объем накопителя, тип жесткого диска</w:t>
            </w: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оптический привод, наличие модулей </w:t>
            </w:r>
            <w:proofErr w:type="spellStart"/>
            <w:r w:rsidRPr="006B6EDA">
              <w:rPr>
                <w:sz w:val="22"/>
                <w:szCs w:val="22"/>
              </w:rPr>
              <w:t>Wi-Fi</w:t>
            </w:r>
            <w:proofErr w:type="spellEnd"/>
            <w:r w:rsidRPr="006B6EDA">
              <w:rPr>
                <w:sz w:val="22"/>
                <w:szCs w:val="22"/>
              </w:rPr>
              <w:t xml:space="preserve">, </w:t>
            </w:r>
            <w:proofErr w:type="spellStart"/>
            <w:r w:rsidRPr="006B6EDA">
              <w:rPr>
                <w:sz w:val="22"/>
                <w:szCs w:val="22"/>
              </w:rPr>
              <w:t>Bluetooth</w:t>
            </w:r>
            <w:proofErr w:type="spellEnd"/>
            <w:r w:rsidRPr="006B6EDA">
              <w:rPr>
                <w:sz w:val="22"/>
                <w:szCs w:val="22"/>
              </w:rPr>
              <w:t>, поддержки 3G (UMTS), тип видеоадаптера, время работы,</w:t>
            </w:r>
          </w:p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операционная система, 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размер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68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тип экран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ЖК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ЖК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ЖК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29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10 кг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10 кг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10 кг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96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2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частота  процессор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73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97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9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2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73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 xml:space="preserve">наличие модулей </w:t>
            </w:r>
            <w:r w:rsidRPr="006B6EDA">
              <w:rPr>
                <w:sz w:val="20"/>
                <w:lang w:val="en-US"/>
              </w:rPr>
              <w:t>Wi</w:t>
            </w:r>
            <w:r w:rsidRPr="006B6EDA">
              <w:rPr>
                <w:sz w:val="20"/>
              </w:rPr>
              <w:t>-</w:t>
            </w:r>
            <w:r w:rsidRPr="006B6EDA">
              <w:rPr>
                <w:sz w:val="20"/>
                <w:lang w:val="en-US"/>
              </w:rPr>
              <w:t>Fi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5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6B6EDA">
              <w:rPr>
                <w:sz w:val="20"/>
                <w:lang w:val="en-US"/>
              </w:rPr>
              <w:t>Bluetooth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8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поддержки 3</w:t>
            </w:r>
            <w:r w:rsidRPr="006B6EDA">
              <w:rPr>
                <w:sz w:val="20"/>
                <w:lang w:val="en-US"/>
              </w:rPr>
              <w:t>G</w:t>
            </w:r>
            <w:r w:rsidRPr="006B6EDA">
              <w:rPr>
                <w:sz w:val="20"/>
              </w:rPr>
              <w:t>,  (</w:t>
            </w:r>
            <w:r w:rsidRPr="006B6EDA">
              <w:rPr>
                <w:sz w:val="20"/>
                <w:lang w:val="en-US"/>
              </w:rPr>
              <w:t>UMTS</w:t>
            </w:r>
            <w:r w:rsidRPr="006B6EDA">
              <w:rPr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1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6B6EDA">
              <w:rPr>
                <w:sz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1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6B6EDA">
              <w:rPr>
                <w:sz w:val="20"/>
              </w:rPr>
              <w:t>время работы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2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6B6EDA">
              <w:rPr>
                <w:sz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6EDA">
              <w:rPr>
                <w:sz w:val="20"/>
                <w:szCs w:val="20"/>
              </w:rPr>
              <w:t xml:space="preserve">Не менее </w:t>
            </w:r>
            <w:r w:rsidRPr="006B6EDA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Не менее </w:t>
            </w:r>
            <w:r w:rsidRPr="006B6EDA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Не менее </w:t>
            </w:r>
            <w:r w:rsidRPr="006B6EDA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3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</w:rPr>
            </w:pPr>
            <w:r w:rsidRPr="006B6EDA">
              <w:rPr>
                <w:sz w:val="20"/>
              </w:rPr>
              <w:t xml:space="preserve">предустановленное   программное </w:t>
            </w:r>
            <w:r w:rsidRPr="006B6EDA">
              <w:rPr>
                <w:sz w:val="20"/>
              </w:rPr>
              <w:lastRenderedPageBreak/>
              <w:t>обеспечение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6EDA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6E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6ED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2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20.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</w:t>
            </w:r>
            <w:r w:rsidRPr="006B6EDA">
              <w:rPr>
                <w:rFonts w:eastAsia="Calibri"/>
                <w:sz w:val="22"/>
                <w:szCs w:val="22"/>
              </w:rPr>
              <w:lastRenderedPageBreak/>
              <w:t>требуемой продукции: компьютеры персональные настольные, рабочие станции вывода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тип (моноблок/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истемный блок и монитор), размер экрана/монитора, тип процессора, частота процессора, размер оперативной памяти, объем накопителя,  тип жесткого диска, оптический привод,  тип видеоадаптера, операционная система, 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</w:rPr>
            </w:pPr>
            <w:r w:rsidRPr="006B6EDA">
              <w:rPr>
                <w:sz w:val="20"/>
              </w:rPr>
              <w:t>тип (моноблок/системный блок и монитор)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6EDA"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 w:rsidRPr="006B6EDA">
              <w:rPr>
                <w:sz w:val="20"/>
                <w:szCs w:val="20"/>
                <w:lang w:val="en-US"/>
              </w:rPr>
              <w:t xml:space="preserve"> </w:t>
            </w:r>
            <w:r w:rsidRPr="006B6EDA"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6EDA"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 w:rsidRPr="006B6EDA">
              <w:rPr>
                <w:sz w:val="20"/>
                <w:szCs w:val="20"/>
                <w:lang w:val="en-US"/>
              </w:rPr>
              <w:t xml:space="preserve"> </w:t>
            </w:r>
            <w:r w:rsidRPr="006B6EDA"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6EDA"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 w:rsidRPr="006B6EDA">
              <w:rPr>
                <w:sz w:val="20"/>
                <w:szCs w:val="20"/>
                <w:lang w:val="en-US"/>
              </w:rPr>
              <w:t xml:space="preserve"> </w:t>
            </w:r>
            <w:r w:rsidRPr="006B6EDA"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</w:rPr>
            </w:pPr>
            <w:r w:rsidRPr="006B6EDA">
              <w:rPr>
                <w:sz w:val="20"/>
              </w:rPr>
              <w:t>размер экрана/монитора,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ое значение </w:t>
            </w:r>
            <w:r w:rsidRPr="006B6EDA"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дискретный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6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6B6EDA">
              <w:rPr>
                <w:sz w:val="20"/>
                <w:szCs w:val="20"/>
              </w:rPr>
              <w:t xml:space="preserve">Не менее </w:t>
            </w:r>
            <w:r w:rsidRPr="006B6EDA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Не менее </w:t>
            </w:r>
            <w:r w:rsidRPr="006B6EDA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Не менее </w:t>
            </w:r>
            <w:r w:rsidRPr="006B6EDA"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45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20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3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20.16</w:t>
            </w:r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 xml:space="preserve">Устройства ввода или </w:t>
            </w:r>
            <w:r w:rsidR="000259F9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-99.25pt;margin-top:-.75pt;width:441.35pt;height:.3pt;z-index:2;mso-position-horizontal-relative:text;mso-position-vertical-relative:text" o:connectortype="straight" strokeweight=".25pt"/>
              </w:pict>
            </w:r>
            <w:r w:rsidRPr="006B6EDA">
              <w:rPr>
                <w:rFonts w:eastAsia="Calibri"/>
                <w:sz w:val="22"/>
                <w:szCs w:val="22"/>
              </w:rPr>
              <w:t xml:space="preserve">вывода, содержащие или не содержащие в одном корпусе запоминающие устройства. </w:t>
            </w:r>
          </w:p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>Пояснения по требуемой продукции: принтеры, сканеры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етод печати (струйный/лазерный - для принтера), разрешение сканирования (для сканера)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етод печати (струйный/лазерный - для принтера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Лазерный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Лазерный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Лазерный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01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разрешение сканирования (для сканера/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Не более 1200х1200 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84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цветной; возможное значение –черно-белый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20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аксимальный формат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А3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А3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более А3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91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скорость печати/</w:t>
            </w:r>
          </w:p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сканировани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17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87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30.11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A91F2E" w:rsidRPr="006B6EDA" w:rsidRDefault="000259F9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pict>
                <v:shape id="_x0000_s1036" type="#_x0000_t32" style="position:absolute;margin-left:-99.8pt;margin-top:-1pt;width:441.6pt;height:0;z-index:1" o:connectortype="straight" strokeweight=".25pt"/>
              </w:pict>
            </w:r>
          </w:p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тип устройства (телефон/смартфон),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A91F2E" w:rsidRPr="006B6EDA" w:rsidTr="00C55877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F2E" w:rsidRPr="006B6EDA" w:rsidRDefault="00A91F2E" w:rsidP="000259F9">
                  <w:pPr>
                    <w:pStyle w:val="ConsPlusNormal"/>
                    <w:framePr w:hSpace="180" w:wrap="around" w:vAnchor="text" w:hAnchor="page" w:x="393" w:y="222"/>
                    <w:suppressOverlap/>
                    <w:rPr>
                      <w:sz w:val="22"/>
                      <w:szCs w:val="22"/>
                    </w:rPr>
                  </w:pPr>
                  <w:r w:rsidRPr="006B6EDA">
                    <w:rPr>
                      <w:sz w:val="22"/>
                      <w:szCs w:val="22"/>
                    </w:rPr>
                    <w:t>поддерживаемые стандарты, операционная система,  время работы, метод управления (сенсорный/кнопочный), количество SIM-карт, наличие модулей и интерфейсов (</w:t>
                  </w:r>
                  <w:proofErr w:type="spellStart"/>
                  <w:r w:rsidRPr="006B6EDA">
                    <w:rPr>
                      <w:sz w:val="22"/>
                      <w:szCs w:val="22"/>
                    </w:rPr>
                    <w:t>Wi-Fi</w:t>
                  </w:r>
                  <w:proofErr w:type="spellEnd"/>
                  <w:r w:rsidRPr="006B6ED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B6EDA">
                    <w:rPr>
                      <w:sz w:val="22"/>
                      <w:szCs w:val="22"/>
                    </w:rPr>
                    <w:t>Bluetooth</w:t>
                  </w:r>
                  <w:proofErr w:type="spellEnd"/>
                  <w:r w:rsidRPr="006B6EDA">
                    <w:rPr>
                      <w:sz w:val="22"/>
                      <w:szCs w:val="22"/>
                    </w:rPr>
      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      </w:r>
                </w:p>
              </w:tc>
            </w:tr>
          </w:tbl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 w:val="restart"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81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едельное значение - </w:t>
            </w:r>
            <w:r w:rsidRPr="006B6EDA"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едельное значение - </w:t>
            </w:r>
            <w:r w:rsidRPr="006B6EDA"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едельное значение - </w:t>
            </w:r>
            <w:r w:rsidRPr="006B6EDA"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80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0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время работы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Не менее 6 часов в режиме разговора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Не менее 6 часов в режиме разговора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Не менее 6 часов в режиме разговора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44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сенсорный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5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количество SIM-карт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938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наличие модулей и интерфейсов (</w:t>
            </w:r>
            <w:proofErr w:type="spellStart"/>
            <w:r w:rsidRPr="006B6EDA">
              <w:rPr>
                <w:spacing w:val="-6"/>
                <w:sz w:val="20"/>
                <w:szCs w:val="20"/>
              </w:rPr>
              <w:t>Wi-Fi</w:t>
            </w:r>
            <w:proofErr w:type="spellEnd"/>
            <w:r w:rsidRPr="006B6EDA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6B6EDA">
              <w:rPr>
                <w:spacing w:val="-6"/>
                <w:sz w:val="20"/>
                <w:szCs w:val="20"/>
              </w:rPr>
              <w:t>Bluetooth</w:t>
            </w:r>
            <w:proofErr w:type="spellEnd"/>
            <w:r w:rsidRPr="006B6EDA">
              <w:rPr>
                <w:spacing w:val="-6"/>
                <w:sz w:val="20"/>
                <w:szCs w:val="20"/>
              </w:rPr>
              <w:t>, USB, GPS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22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Руб.</w:t>
            </w: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 xml:space="preserve">предельная </w:t>
            </w:r>
            <w:r w:rsidRPr="006B6EDA">
              <w:rPr>
                <w:rFonts w:eastAsia="Calibri"/>
                <w:sz w:val="22"/>
                <w:szCs w:val="22"/>
              </w:rPr>
              <w:lastRenderedPageBreak/>
              <w:t xml:space="preserve">цена </w:t>
            </w: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более </w:t>
            </w:r>
            <w:r w:rsidRPr="006B6EDA">
              <w:rPr>
                <w:sz w:val="20"/>
              </w:rPr>
              <w:lastRenderedPageBreak/>
              <w:t>15,0 тыс.</w:t>
            </w:r>
          </w:p>
        </w:tc>
        <w:tc>
          <w:tcPr>
            <w:tcW w:w="1276" w:type="dxa"/>
            <w:gridSpan w:val="4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lastRenderedPageBreak/>
              <w:t xml:space="preserve">не </w:t>
            </w:r>
            <w:r w:rsidRPr="006B6EDA">
              <w:rPr>
                <w:sz w:val="20"/>
              </w:rPr>
              <w:lastRenderedPageBreak/>
              <w:t>более10,0 тыс.</w:t>
            </w:r>
          </w:p>
        </w:tc>
        <w:tc>
          <w:tcPr>
            <w:tcW w:w="1275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bCs/>
                <w:sz w:val="20"/>
              </w:rPr>
            </w:pPr>
            <w:r w:rsidRPr="006B6EDA">
              <w:rPr>
                <w:bCs/>
                <w:sz w:val="20"/>
              </w:rPr>
              <w:lastRenderedPageBreak/>
              <w:t xml:space="preserve">не более 5,0 </w:t>
            </w:r>
            <w:r w:rsidRPr="006B6EDA">
              <w:rPr>
                <w:bCs/>
                <w:sz w:val="20"/>
              </w:rPr>
              <w:lastRenderedPageBreak/>
              <w:t>тыс.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60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5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9.10.21</w:t>
            </w:r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6B6EDA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6B6EDA">
              <w:rPr>
                <w:rFonts w:eastAsia="Calibri"/>
                <w:sz w:val="22"/>
                <w:szCs w:val="22"/>
              </w:rPr>
              <w:t>, новые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A91F2E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 w:rsidR="00894746">
              <w:rPr>
                <w:sz w:val="22"/>
                <w:szCs w:val="22"/>
              </w:rPr>
              <w:t>.</w:t>
            </w:r>
            <w:r w:rsidRPr="006B6EDA">
              <w:rPr>
                <w:sz w:val="22"/>
                <w:szCs w:val="22"/>
              </w:rPr>
              <w:t>с</w:t>
            </w:r>
            <w:r w:rsidR="00894746"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,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</w:t>
            </w:r>
          </w:p>
          <w:p w:rsidR="00A91F2E" w:rsidRPr="006B6EDA" w:rsidRDefault="00A91F2E" w:rsidP="00A91F2E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autoSpaceDE w:val="0"/>
              <w:autoSpaceDN w:val="0"/>
              <w:spacing w:after="24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3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1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862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Merge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41" w:type="dxa"/>
            <w:gridSpan w:val="3"/>
            <w:vMerge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816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Руб.</w:t>
            </w: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6B6EDA">
              <w:rPr>
                <w:sz w:val="20"/>
                <w:szCs w:val="20"/>
              </w:rPr>
              <w:t>не  более</w:t>
            </w:r>
            <w:proofErr w:type="gramEnd"/>
            <w:r w:rsidRPr="006B6EDA">
              <w:rPr>
                <w:sz w:val="20"/>
                <w:szCs w:val="20"/>
              </w:rPr>
              <w:t>1,5 млн. рублей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30"/>
        </w:trPr>
        <w:tc>
          <w:tcPr>
            <w:tcW w:w="675" w:type="dxa"/>
            <w:vMerge w:val="restart"/>
          </w:tcPr>
          <w:p w:rsidR="00A91F2E" w:rsidRPr="006B6EDA" w:rsidRDefault="000259F9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pict>
                <v:shape id="_x0000_s1038" type="#_x0000_t32" style="position:absolute;left:0;text-align:left;margin-left:-5.95pt;margin-top:-41.8pt;width:165pt;height:.5pt;z-index:3;mso-position-horizontal-relative:text;mso-position-vertical-relative:text" o:connectortype="straight" strokeweight=".25pt"/>
              </w:pict>
            </w:r>
            <w:r w:rsidR="00A91F2E" w:rsidRPr="006B6EDA">
              <w:rPr>
                <w:sz w:val="20"/>
                <w:szCs w:val="20"/>
              </w:rPr>
              <w:t>6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2" w:history="1">
              <w:r w:rsidR="00A91F2E" w:rsidRPr="006B6EDA">
                <w:rPr>
                  <w:sz w:val="22"/>
                  <w:szCs w:val="22"/>
                </w:rPr>
                <w:t>29.10.22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6B6EDA">
              <w:rPr>
                <w:sz w:val="22"/>
                <w:szCs w:val="22"/>
                <w:vertAlign w:val="superscript"/>
              </w:rPr>
              <w:t>3</w:t>
            </w:r>
            <w:r w:rsidRPr="006B6EDA">
              <w:rPr>
                <w:sz w:val="22"/>
                <w:szCs w:val="22"/>
              </w:rPr>
              <w:t>, новые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A91F2E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 w:rsidR="00894746">
              <w:rPr>
                <w:sz w:val="22"/>
                <w:szCs w:val="22"/>
              </w:rPr>
              <w:t>.</w:t>
            </w:r>
            <w:r w:rsidRPr="006B6EDA">
              <w:rPr>
                <w:sz w:val="22"/>
                <w:szCs w:val="22"/>
              </w:rPr>
              <w:t>с</w:t>
            </w:r>
            <w:r w:rsidR="00894746"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16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92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Руб.</w:t>
            </w: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 более</w:t>
            </w:r>
          </w:p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,5 млн. рублей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7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3" w:history="1">
              <w:r w:rsidR="00A91F2E" w:rsidRPr="006B6EDA">
                <w:rPr>
                  <w:sz w:val="22"/>
                  <w:szCs w:val="22"/>
                </w:rPr>
                <w:t>29.10.23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Средства </w:t>
            </w:r>
            <w:r w:rsidRPr="006B6EDA">
              <w:rPr>
                <w:sz w:val="22"/>
                <w:szCs w:val="22"/>
              </w:rPr>
              <w:lastRenderedPageBreak/>
              <w:t xml:space="preserve">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6B6EDA">
              <w:rPr>
                <w:sz w:val="22"/>
                <w:szCs w:val="22"/>
              </w:rPr>
              <w:t>полудизелем</w:t>
            </w:r>
            <w:proofErr w:type="spellEnd"/>
            <w:r w:rsidRPr="006B6EDA">
              <w:rPr>
                <w:sz w:val="22"/>
                <w:szCs w:val="22"/>
              </w:rPr>
              <w:t>), новые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="00A91F2E" w:rsidRPr="006B6ED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 xml:space="preserve">мощность </w:t>
            </w:r>
            <w:r w:rsidRPr="006B6EDA">
              <w:rPr>
                <w:spacing w:val="-6"/>
                <w:sz w:val="22"/>
                <w:szCs w:val="22"/>
              </w:rPr>
              <w:lastRenderedPageBreak/>
              <w:t>двигателя,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66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68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Руб.</w:t>
            </w: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 более</w:t>
            </w:r>
          </w:p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,5 млн. рублей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80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8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4" w:history="1">
              <w:r w:rsidR="00A91F2E" w:rsidRPr="006B6EDA">
                <w:rPr>
                  <w:sz w:val="22"/>
                  <w:szCs w:val="22"/>
                </w:rPr>
                <w:t>29.10.24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Средства автотранспортные для перевозки </w:t>
            </w:r>
            <w:r w:rsidR="000259F9">
              <w:rPr>
                <w:noProof/>
                <w:sz w:val="22"/>
                <w:szCs w:val="22"/>
              </w:rPr>
              <w:pict>
                <v:shape id="_x0000_s1039" type="#_x0000_t32" style="position:absolute;margin-left:-100.3pt;margin-top:0;width:441.6pt;height:0;z-index:4;mso-position-horizontal-relative:text;mso-position-vertical-relative:text" o:connectortype="straight" strokeweight=".25pt"/>
              </w:pict>
            </w:r>
            <w:r w:rsidRPr="006B6EDA">
              <w:rPr>
                <w:sz w:val="22"/>
                <w:szCs w:val="22"/>
              </w:rPr>
              <w:t>людей прочи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="00A91F2E" w:rsidRPr="006B6ED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8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80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83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Руб.</w:t>
            </w:r>
          </w:p>
        </w:tc>
        <w:tc>
          <w:tcPr>
            <w:tcW w:w="1592" w:type="dxa"/>
            <w:gridSpan w:val="5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B6EDA">
              <w:rPr>
                <w:sz w:val="20"/>
              </w:rPr>
              <w:t>не  более</w:t>
            </w:r>
            <w:proofErr w:type="gramEnd"/>
            <w:r w:rsidRPr="006B6EDA">
              <w:rPr>
                <w:sz w:val="20"/>
              </w:rPr>
              <w:t>1,5 млн. рублей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не  более</w:t>
            </w:r>
          </w:p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,5 млн. рублей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33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9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5" w:history="1">
              <w:r w:rsidR="00A91F2E" w:rsidRPr="006B6EDA">
                <w:rPr>
                  <w:sz w:val="22"/>
                  <w:szCs w:val="22"/>
                </w:rPr>
                <w:t>29.10.30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="00A91F2E" w:rsidRPr="006B6ED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236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bottom w:val="nil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bottom w:val="nil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bottom w:val="nil"/>
            </w:tcBorders>
          </w:tcPr>
          <w:p w:rsidR="00A91F2E" w:rsidRPr="006B6EDA" w:rsidRDefault="00A91F2E" w:rsidP="00A91F2E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bottom w:val="nil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nil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  <w:vMerge w:val="restart"/>
          </w:tcPr>
          <w:p w:rsidR="00A91F2E" w:rsidRPr="006B6EDA" w:rsidRDefault="00A91F2E" w:rsidP="00A91F2E">
            <w:pPr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tcBorders>
              <w:top w:val="nil"/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28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0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6" w:history="1">
              <w:r w:rsidR="00A91F2E" w:rsidRPr="006B6EDA">
                <w:rPr>
                  <w:sz w:val="22"/>
                  <w:szCs w:val="22"/>
                </w:rPr>
                <w:t>29.10.41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редства автотранспо</w:t>
            </w:r>
            <w:r w:rsidRPr="006B6EDA">
              <w:rPr>
                <w:sz w:val="22"/>
                <w:szCs w:val="22"/>
              </w:rPr>
              <w:lastRenderedPageBreak/>
              <w:t xml:space="preserve">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6B6EDA">
              <w:rPr>
                <w:sz w:val="22"/>
                <w:szCs w:val="22"/>
              </w:rPr>
              <w:t>полудизелем</w:t>
            </w:r>
            <w:proofErr w:type="spellEnd"/>
            <w:r w:rsidRPr="006B6EDA">
              <w:rPr>
                <w:sz w:val="22"/>
                <w:szCs w:val="22"/>
              </w:rPr>
              <w:t>), новые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="00A91F2E" w:rsidRPr="006B6ED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lastRenderedPageBreak/>
              <w:t>комплектация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162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795"/>
        </w:trPr>
        <w:tc>
          <w:tcPr>
            <w:tcW w:w="675" w:type="dxa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1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7" w:history="1">
              <w:r w:rsidR="00A91F2E" w:rsidRPr="006B6EDA">
                <w:rPr>
                  <w:sz w:val="22"/>
                  <w:szCs w:val="22"/>
                </w:rPr>
                <w:t>29.10.42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Средства автотранспортные грузовые с </w:t>
            </w:r>
            <w:r w:rsidR="000259F9">
              <w:rPr>
                <w:noProof/>
                <w:sz w:val="22"/>
                <w:szCs w:val="22"/>
              </w:rPr>
              <w:pict>
                <v:shape id="_x0000_s1040" type="#_x0000_t32" style="position:absolute;margin-left:-98.9pt;margin-top:-.55pt;width:814.25pt;height:1.2pt;flip:y;z-index:5;mso-position-horizontal-relative:text;mso-position-vertical-relative:text" o:connectortype="straight" strokeweight=".25pt"/>
              </w:pict>
            </w:r>
            <w:r w:rsidRPr="006B6EDA">
              <w:rPr>
                <w:sz w:val="22"/>
                <w:szCs w:val="22"/>
              </w:rPr>
              <w:t>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="00A91F2E" w:rsidRPr="006B6ED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комплектация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pacing w:val="-6"/>
                <w:sz w:val="20"/>
                <w:szCs w:val="20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00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2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8" w:history="1">
              <w:r w:rsidR="00A91F2E" w:rsidRPr="006B6EDA">
                <w:rPr>
                  <w:sz w:val="22"/>
                  <w:szCs w:val="22"/>
                </w:rPr>
                <w:t>29.10.43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Автомобили-тягачи седельные для полуприцепов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="00A91F2E" w:rsidRPr="006B6ED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vMerge w:val="restart"/>
            <w:tcBorders>
              <w:top w:val="single" w:sz="4" w:space="0" w:color="auto"/>
            </w:tcBorders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22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pacing w:val="-6"/>
                <w:sz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32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19" w:history="1">
              <w:r w:rsidR="00A91F2E" w:rsidRPr="006B6EDA">
                <w:rPr>
                  <w:sz w:val="22"/>
                  <w:szCs w:val="22"/>
                </w:rPr>
                <w:t>29.10.44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</w:t>
            </w:r>
            <w:r w:rsidR="00A91F2E" w:rsidRPr="006B6EDA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pacing w:val="-6"/>
                <w:sz w:val="22"/>
                <w:szCs w:val="22"/>
              </w:rPr>
              <w:t>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мощность двигате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не 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закупаютс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092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pacing w:val="-6"/>
                <w:sz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56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4.</w:t>
            </w:r>
          </w:p>
        </w:tc>
        <w:tc>
          <w:tcPr>
            <w:tcW w:w="1026" w:type="dxa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0" w:history="1">
              <w:r w:rsidR="00A91F2E" w:rsidRPr="006B6EDA">
                <w:rPr>
                  <w:sz w:val="22"/>
                  <w:szCs w:val="22"/>
                </w:rPr>
                <w:t>31.01.11</w:t>
              </w:r>
            </w:hyperlink>
          </w:p>
        </w:tc>
        <w:tc>
          <w:tcPr>
            <w:tcW w:w="1417" w:type="dxa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атериал (металл)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</w:t>
            </w:r>
            <w:r w:rsidRPr="006B6EDA">
              <w:rPr>
                <w:sz w:val="22"/>
                <w:szCs w:val="22"/>
              </w:rPr>
              <w:lastRenderedPageBreak/>
              <w:t>материалы</w:t>
            </w: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lastRenderedPageBreak/>
              <w:t xml:space="preserve">предельное значение: кожа искусственная. Возможные значения: мебельный (искусственный) мех, искусственная замша (микрофибра), </w:t>
            </w:r>
            <w:r w:rsidRPr="006B6EDA">
              <w:rPr>
                <w:sz w:val="22"/>
                <w:szCs w:val="22"/>
              </w:rPr>
              <w:lastRenderedPageBreak/>
              <w:t>ткань, нетканые материалы</w:t>
            </w: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lastRenderedPageBreak/>
              <w:t>предельное значение: кожа искусственная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атериал (металл)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: кожа искусственная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редельное значение: кожа искусственная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56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5.</w:t>
            </w:r>
          </w:p>
        </w:tc>
        <w:tc>
          <w:tcPr>
            <w:tcW w:w="1026" w:type="dxa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0.01.12</w:t>
            </w:r>
          </w:p>
        </w:tc>
        <w:tc>
          <w:tcPr>
            <w:tcW w:w="1417" w:type="dxa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атериал (вид древесины</w:t>
            </w: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6B6EDA">
              <w:rPr>
                <w:sz w:val="22"/>
                <w:szCs w:val="22"/>
              </w:rPr>
              <w:t>мягколиственных</w:t>
            </w:r>
            <w:proofErr w:type="spellEnd"/>
            <w:r w:rsidRPr="006B6EDA">
              <w:rPr>
                <w:sz w:val="22"/>
                <w:szCs w:val="22"/>
              </w:rPr>
              <w:t xml:space="preserve"> пород: береза, </w:t>
            </w:r>
            <w:r w:rsidRPr="006B6EDA">
              <w:rPr>
                <w:sz w:val="22"/>
                <w:szCs w:val="22"/>
              </w:rPr>
              <w:lastRenderedPageBreak/>
              <w:t>лиственница, сосна</w:t>
            </w: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6B6EDA">
              <w:rPr>
                <w:sz w:val="22"/>
                <w:szCs w:val="22"/>
              </w:rPr>
              <w:t>мягколиственных</w:t>
            </w:r>
            <w:proofErr w:type="spellEnd"/>
            <w:r w:rsidRPr="006B6EDA">
              <w:rPr>
                <w:sz w:val="22"/>
                <w:szCs w:val="22"/>
              </w:rPr>
              <w:t xml:space="preserve"> пород: береза, лиственница, сосна, ель, МДФ,</w:t>
            </w: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ДСП</w:t>
            </w: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6B6EDA">
              <w:rPr>
                <w:sz w:val="22"/>
                <w:szCs w:val="22"/>
              </w:rPr>
              <w:t>мягколиственных</w:t>
            </w:r>
            <w:proofErr w:type="spellEnd"/>
            <w:r w:rsidRPr="006B6EDA">
              <w:rPr>
                <w:sz w:val="22"/>
                <w:szCs w:val="22"/>
              </w:rPr>
              <w:t xml:space="preserve"> пород: береза, лиственница, сосна, ель МДФ, ДСП</w:t>
            </w: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атериал (вид древесины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6B6EDA">
              <w:rPr>
                <w:sz w:val="22"/>
                <w:szCs w:val="22"/>
              </w:rPr>
              <w:t>мягколиственных</w:t>
            </w:r>
            <w:proofErr w:type="spellEnd"/>
            <w:r w:rsidRPr="006B6EDA">
              <w:rPr>
                <w:sz w:val="22"/>
                <w:szCs w:val="22"/>
              </w:rPr>
              <w:t xml:space="preserve"> пород: береза, лиственница, сосна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6B6EDA">
              <w:rPr>
                <w:sz w:val="22"/>
                <w:szCs w:val="22"/>
              </w:rPr>
              <w:t>мягколиственных</w:t>
            </w:r>
            <w:proofErr w:type="spellEnd"/>
            <w:r w:rsidRPr="006B6EDA">
              <w:rPr>
                <w:sz w:val="22"/>
                <w:szCs w:val="22"/>
              </w:rPr>
              <w:t xml:space="preserve"> пород: береза, лиственница, сосна, ель, МДФ,</w:t>
            </w:r>
          </w:p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ДСП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both"/>
              <w:rPr>
                <w:b/>
                <w:bCs/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возможные значения: древесина хвойных и </w:t>
            </w:r>
            <w:proofErr w:type="spellStart"/>
            <w:r w:rsidRPr="006B6EDA">
              <w:rPr>
                <w:sz w:val="22"/>
                <w:szCs w:val="22"/>
              </w:rPr>
              <w:t>мягколиственных</w:t>
            </w:r>
            <w:proofErr w:type="spellEnd"/>
            <w:r w:rsidRPr="006B6EDA">
              <w:rPr>
                <w:sz w:val="22"/>
                <w:szCs w:val="22"/>
              </w:rPr>
              <w:t xml:space="preserve"> пород: береза, лиственница, сосна, ель МДФ, ДСП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00"/>
        </w:trPr>
        <w:tc>
          <w:tcPr>
            <w:tcW w:w="675" w:type="dxa"/>
            <w:vMerge w:val="restart"/>
          </w:tcPr>
          <w:p w:rsidR="00A91F2E" w:rsidRPr="006B6EDA" w:rsidRDefault="000259F9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41" type="#_x0000_t32" style="position:absolute;margin-left:-5.95pt;margin-top:60.6pt;width:441.55pt;height:.75pt;z-index:6;mso-position-horizontal-relative:text;mso-position-vertical-relative:text" o:connectortype="straight" strokeweight=".25pt"/>
              </w:pict>
            </w:r>
            <w:r w:rsidR="00A91F2E" w:rsidRPr="006B6EDA">
              <w:rPr>
                <w:sz w:val="22"/>
                <w:szCs w:val="22"/>
              </w:rPr>
              <w:t>16</w:t>
            </w:r>
            <w:r w:rsidR="00A91F2E" w:rsidRPr="006B6E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1" w:history="1">
              <w:r w:rsidR="00A91F2E" w:rsidRPr="006B6EDA">
                <w:rPr>
                  <w:sz w:val="22"/>
                  <w:szCs w:val="22"/>
                </w:rPr>
                <w:t>49.32.11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Услуги такси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ощность двигателя автомобиля,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тип коробки передач 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автомобиля, комплектация автомобиля,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время предоставления автомобиля потребителю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 xml:space="preserve">мощность автомобиля 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Не более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20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48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>тип коробки передач автомобиля,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04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базовая стандартна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13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время предоставления автомобиля потребителю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 до 15 мин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792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7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2" w:history="1">
              <w:r w:rsidR="00A91F2E" w:rsidRPr="006B6EDA">
                <w:rPr>
                  <w:sz w:val="22"/>
                  <w:szCs w:val="22"/>
                </w:rPr>
                <w:t>49.32.12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Услуги по аренде легковых автомобилей с водителем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894746" w:rsidP="0089474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.с.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A91F2E" w:rsidRPr="006B6EDA" w:rsidTr="00C55877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F2E" w:rsidRPr="006B6EDA" w:rsidRDefault="00A91F2E" w:rsidP="000259F9">
                  <w:pPr>
                    <w:pStyle w:val="ConsPlusNormal"/>
                    <w:framePr w:hSpace="180" w:wrap="around" w:vAnchor="text" w:hAnchor="page" w:x="393" w:y="222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6B6EDA">
                    <w:rPr>
                      <w:sz w:val="22"/>
                      <w:szCs w:val="22"/>
                    </w:rPr>
                    <w:t>тип коробки передач</w:t>
                  </w:r>
                </w:p>
              </w:tc>
            </w:tr>
            <w:tr w:rsidR="00A91F2E" w:rsidRPr="006B6EDA" w:rsidTr="00C55877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F2E" w:rsidRPr="006B6EDA" w:rsidRDefault="00A91F2E" w:rsidP="000259F9">
                  <w:pPr>
                    <w:pStyle w:val="ConsPlusNormal"/>
                    <w:framePr w:hSpace="180" w:wrap="around" w:vAnchor="text" w:hAnchor="page" w:x="393" w:y="222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6B6EDA">
                    <w:rPr>
                      <w:sz w:val="22"/>
                      <w:szCs w:val="22"/>
                    </w:rPr>
                    <w:t>комплектация автомобиля</w:t>
                  </w:r>
                </w:p>
              </w:tc>
            </w:tr>
            <w:tr w:rsidR="00A91F2E" w:rsidRPr="006B6EDA" w:rsidTr="00C55877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F2E" w:rsidRPr="006B6EDA" w:rsidRDefault="00A91F2E" w:rsidP="000259F9">
                  <w:pPr>
                    <w:pStyle w:val="ConsPlusNormal"/>
                    <w:framePr w:hSpace="180" w:wrap="around" w:vAnchor="text" w:hAnchor="page" w:x="393" w:y="222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6B6EDA">
                    <w:rPr>
                      <w:sz w:val="22"/>
                      <w:szCs w:val="22"/>
                    </w:rPr>
                    <w:t>время предоставления автомобиля потребителю</w:t>
                  </w:r>
                </w:p>
              </w:tc>
            </w:tr>
          </w:tbl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Не более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20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732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>тип коробки передач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6B6EDA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74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комплектация автомоби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базовая стандартна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239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>время предоставления автомобиля потребителю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 до 15 мин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419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3" w:history="1">
              <w:r w:rsidR="00A91F2E" w:rsidRPr="006B6EDA">
                <w:rPr>
                  <w:sz w:val="22"/>
                  <w:szCs w:val="22"/>
                </w:rPr>
                <w:t>61.10.30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корость канала передачи данных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A91F2E" w:rsidRPr="006B6EDA" w:rsidTr="00C55877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1F2E" w:rsidRPr="006B6EDA" w:rsidRDefault="00A91F2E" w:rsidP="000259F9">
                  <w:pPr>
                    <w:pStyle w:val="ConsPlusNormal"/>
                    <w:framePr w:hSpace="180" w:wrap="around" w:vAnchor="text" w:hAnchor="page" w:x="393" w:y="222"/>
                    <w:suppressOverlap/>
                    <w:rPr>
                      <w:sz w:val="22"/>
                      <w:szCs w:val="22"/>
                    </w:rPr>
                  </w:pPr>
                  <w:r w:rsidRPr="006B6EDA">
                    <w:rPr>
                      <w:sz w:val="22"/>
                      <w:szCs w:val="22"/>
                    </w:rPr>
                    <w:t>доля потерянных пакетов</w:t>
                  </w:r>
                </w:p>
              </w:tc>
            </w:tr>
          </w:tbl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корость канала передачи данных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207ABE" w:rsidRDefault="00A91F2E" w:rsidP="00A91F2E">
            <w:pPr>
              <w:pStyle w:val="ConsPlusNormal"/>
              <w:rPr>
                <w:sz w:val="20"/>
              </w:rPr>
            </w:pPr>
            <w:r w:rsidRPr="00207ABE">
              <w:rPr>
                <w:sz w:val="20"/>
              </w:rPr>
              <w:t>30</w:t>
            </w:r>
            <w:r w:rsidRPr="00207ABE">
              <w:rPr>
                <w:bCs/>
                <w:sz w:val="20"/>
              </w:rPr>
              <w:t xml:space="preserve"> </w:t>
            </w:r>
            <w:proofErr w:type="spellStart"/>
            <w:r w:rsidRPr="00207ABE">
              <w:rPr>
                <w:bCs/>
                <w:sz w:val="20"/>
              </w:rPr>
              <w:t>Мбит.сек</w:t>
            </w:r>
            <w:proofErr w:type="spellEnd"/>
          </w:p>
        </w:tc>
        <w:tc>
          <w:tcPr>
            <w:tcW w:w="1241" w:type="dxa"/>
            <w:gridSpan w:val="3"/>
          </w:tcPr>
          <w:p w:rsidR="00A91F2E" w:rsidRPr="00207ABE" w:rsidRDefault="00A91F2E" w:rsidP="00A91F2E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207ABE">
              <w:rPr>
                <w:sz w:val="20"/>
              </w:rPr>
              <w:t xml:space="preserve">30 </w:t>
            </w:r>
            <w:r w:rsidRPr="00207ABE">
              <w:rPr>
                <w:bCs/>
                <w:sz w:val="20"/>
              </w:rPr>
              <w:t xml:space="preserve"> </w:t>
            </w:r>
            <w:proofErr w:type="spellStart"/>
            <w:r w:rsidRPr="00207ABE">
              <w:rPr>
                <w:bCs/>
                <w:sz w:val="20"/>
              </w:rPr>
              <w:t>Мбит.сек</w:t>
            </w:r>
            <w:proofErr w:type="spellEnd"/>
            <w:proofErr w:type="gramEnd"/>
          </w:p>
        </w:tc>
        <w:tc>
          <w:tcPr>
            <w:tcW w:w="1310" w:type="dxa"/>
            <w:gridSpan w:val="2"/>
          </w:tcPr>
          <w:p w:rsidR="00A91F2E" w:rsidRPr="00207ABE" w:rsidRDefault="00A91F2E" w:rsidP="00A91F2E">
            <w:pPr>
              <w:pStyle w:val="ConsPlusNormal"/>
              <w:jc w:val="center"/>
              <w:rPr>
                <w:bCs/>
                <w:sz w:val="20"/>
              </w:rPr>
            </w:pPr>
            <w:r w:rsidRPr="00207ABE">
              <w:rPr>
                <w:bCs/>
                <w:sz w:val="20"/>
              </w:rPr>
              <w:t xml:space="preserve">30 </w:t>
            </w:r>
            <w:proofErr w:type="spellStart"/>
            <w:r w:rsidRPr="00207ABE">
              <w:rPr>
                <w:bCs/>
                <w:sz w:val="20"/>
              </w:rPr>
              <w:t>Мбит.сек</w:t>
            </w:r>
            <w:proofErr w:type="spellEnd"/>
          </w:p>
        </w:tc>
        <w:tc>
          <w:tcPr>
            <w:tcW w:w="884" w:type="dxa"/>
            <w:gridSpan w:val="3"/>
          </w:tcPr>
          <w:p w:rsidR="00A91F2E" w:rsidRPr="00207ABE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07ABE">
              <w:rPr>
                <w:bCs/>
                <w:sz w:val="20"/>
              </w:rPr>
              <w:t xml:space="preserve">30 </w:t>
            </w:r>
            <w:proofErr w:type="spellStart"/>
            <w:r w:rsidRPr="00207ABE">
              <w:rPr>
                <w:bCs/>
                <w:sz w:val="20"/>
              </w:rPr>
              <w:t>Мбит.сек</w:t>
            </w:r>
            <w:proofErr w:type="spellEnd"/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364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>доля потерянных пакетов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0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sz w:val="20"/>
              </w:rPr>
              <w:t>0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0</w:t>
            </w: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549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9.</w:t>
            </w:r>
          </w:p>
        </w:tc>
        <w:tc>
          <w:tcPr>
            <w:tcW w:w="1026" w:type="dxa"/>
            <w:vMerge w:val="restart"/>
            <w:tcBorders>
              <w:bottom w:val="single" w:sz="4" w:space="0" w:color="auto"/>
            </w:tcBorders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4" w:history="1">
              <w:r w:rsidR="00A91F2E" w:rsidRPr="006B6EDA">
                <w:rPr>
                  <w:sz w:val="22"/>
                  <w:szCs w:val="22"/>
                </w:rPr>
                <w:t>61.20.11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безлимитная),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объем доступной услуги голосовой связи (минут), доступа в  </w:t>
            </w:r>
            <w:proofErr w:type="spellStart"/>
            <w:r w:rsidRPr="006B6EDA">
              <w:rPr>
                <w:sz w:val="22"/>
                <w:szCs w:val="22"/>
              </w:rPr>
              <w:t>нформационн</w:t>
            </w:r>
            <w:r w:rsidRPr="006B6EDA">
              <w:rPr>
                <w:sz w:val="22"/>
                <w:szCs w:val="22"/>
              </w:rPr>
              <w:lastRenderedPageBreak/>
              <w:t>о</w:t>
            </w:r>
            <w:proofErr w:type="spellEnd"/>
            <w:r w:rsidRPr="006B6EDA">
              <w:rPr>
                <w:sz w:val="22"/>
                <w:szCs w:val="22"/>
              </w:rPr>
              <w:t xml:space="preserve">-телекоммуникационную сеть "Интернет" и (Гб), доступ услуги голосовой связи (домашний регион, территория Российской Федерации, за пределами Российской </w:t>
            </w:r>
            <w:r w:rsidR="000259F9">
              <w:rPr>
                <w:noProof/>
                <w:sz w:val="22"/>
                <w:szCs w:val="22"/>
              </w:rPr>
              <w:pict>
                <v:shape id="_x0000_s1042" type="#_x0000_t32" style="position:absolute;margin-left:-232.85pt;margin-top:-.15pt;width:441.6pt;height:0;z-index:7;mso-position-horizontal-relative:text;mso-position-vertical-relative:text" o:connectortype="straight" strokeweight=".25pt"/>
              </w:pict>
            </w:r>
            <w:r w:rsidRPr="006B6EDA">
              <w:rPr>
                <w:sz w:val="22"/>
                <w:szCs w:val="22"/>
              </w:rPr>
              <w:t>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безлимитная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Безлимитна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sz w:val="20"/>
              </w:rPr>
              <w:t>Безлимитная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</w:rPr>
              <w:t>Безлимитная</w:t>
            </w: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212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объем доступной услуги голосовой связи (минут), доступа в   </w:t>
            </w:r>
            <w:proofErr w:type="spellStart"/>
            <w:proofErr w:type="gramStart"/>
            <w:r w:rsidRPr="006B6EDA">
              <w:rPr>
                <w:sz w:val="22"/>
                <w:szCs w:val="22"/>
              </w:rPr>
              <w:t>в</w:t>
            </w:r>
            <w:proofErr w:type="spellEnd"/>
            <w:r w:rsidRPr="006B6EDA">
              <w:rPr>
                <w:sz w:val="22"/>
                <w:szCs w:val="22"/>
              </w:rPr>
              <w:t xml:space="preserve">  информационно</w:t>
            </w:r>
            <w:proofErr w:type="gramEnd"/>
            <w:r w:rsidRPr="006B6EDA">
              <w:rPr>
                <w:sz w:val="22"/>
                <w:szCs w:val="22"/>
              </w:rPr>
              <w:t>-телекоммуникационную сеть "Интернет" и (Гб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6B6EDA">
              <w:rPr>
                <w:sz w:val="20"/>
                <w:szCs w:val="20"/>
              </w:rPr>
              <w:t>Безлимит</w:t>
            </w:r>
            <w:proofErr w:type="spellEnd"/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B6EDA">
              <w:rPr>
                <w:sz w:val="20"/>
              </w:rPr>
              <w:t>Безлимит</w:t>
            </w:r>
            <w:proofErr w:type="spellEnd"/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proofErr w:type="spellStart"/>
            <w:r w:rsidRPr="006B6EDA">
              <w:rPr>
                <w:sz w:val="20"/>
              </w:rPr>
              <w:t>Безлимит</w:t>
            </w:r>
            <w:proofErr w:type="spellEnd"/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4301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A91F2E" w:rsidRPr="006B6EDA" w:rsidRDefault="00A91F2E" w:rsidP="00A91F2E">
            <w:pPr>
              <w:pStyle w:val="ConsPlusNormal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доступ услуги голосовой связи (домашний регион, территория Российской Федерации, за пределами Российской Федерации – роуминг) доступ в информационно-телекоммуникационную сеть "Интернет" (Гб) (да/нет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да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rPr>
                <w:b/>
                <w:bCs/>
                <w:sz w:val="20"/>
              </w:rPr>
            </w:pPr>
            <w:r w:rsidRPr="006B6EDA">
              <w:rPr>
                <w:b/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да</w:t>
            </w: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064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0.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5" w:history="1">
              <w:r w:rsidR="00A91F2E" w:rsidRPr="006B6EDA">
                <w:rPr>
                  <w:sz w:val="22"/>
                  <w:szCs w:val="22"/>
                </w:rPr>
                <w:t>77.11.10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Услуги по аренде и лизингу легковых автомобилей и легких (не более 3,5 т) автотранспо</w:t>
            </w:r>
            <w:r w:rsidR="000259F9">
              <w:rPr>
                <w:noProof/>
                <w:sz w:val="22"/>
                <w:szCs w:val="22"/>
              </w:rPr>
              <w:lastRenderedPageBreak/>
              <w:pict>
                <v:shape id="_x0000_s1043" type="#_x0000_t32" style="position:absolute;margin-left:-100.25pt;margin-top:-.35pt;width:441.6pt;height:0;z-index:8;mso-position-horizontal-relative:text;mso-position-vertical-relative:text" o:connectortype="straight" strokeweight=".25pt"/>
              </w:pict>
            </w:r>
            <w:r w:rsidRPr="006B6EDA">
              <w:rPr>
                <w:sz w:val="22"/>
                <w:szCs w:val="22"/>
              </w:rPr>
              <w:t xml:space="preserve">ртных средств без водителя. 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ояснения по требуемой услуге: услуга по аренде и лизингу легковых автомобилей без водителя;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lastRenderedPageBreak/>
              <w:t>251</w:t>
            </w:r>
          </w:p>
        </w:tc>
        <w:tc>
          <w:tcPr>
            <w:tcW w:w="676" w:type="dxa"/>
            <w:vMerge w:val="restart"/>
          </w:tcPr>
          <w:p w:rsidR="00A91F2E" w:rsidRPr="006B6EDA" w:rsidRDefault="00A91F2E" w:rsidP="00A76EC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Л</w:t>
            </w:r>
            <w:r w:rsidR="00A76ECE">
              <w:rPr>
                <w:sz w:val="22"/>
                <w:szCs w:val="22"/>
              </w:rPr>
              <w:t>.</w:t>
            </w:r>
            <w:r w:rsidRPr="006B6EDA">
              <w:rPr>
                <w:sz w:val="22"/>
                <w:szCs w:val="22"/>
              </w:rPr>
              <w:t>с</w:t>
            </w:r>
            <w:r w:rsidR="00A76ECE">
              <w:rPr>
                <w:sz w:val="22"/>
                <w:szCs w:val="22"/>
              </w:rPr>
              <w:t>.</w:t>
            </w:r>
            <w:r w:rsidRPr="006B6E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ощность двигателя автомобиля,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тип коробки передач автомобиля,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комплектация автомобиля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ощность двигателя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2"/>
                <w:szCs w:val="22"/>
              </w:rPr>
              <w:t xml:space="preserve"> автомобиля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Не закупается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Не закупается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236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тип коробки передач автомобиля,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6036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комплектация автомобиля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1975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21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6" w:history="1">
              <w:r w:rsidR="00A91F2E" w:rsidRPr="006B6EDA">
                <w:rPr>
                  <w:sz w:val="22"/>
                  <w:szCs w:val="22"/>
                </w:rPr>
                <w:t>58.29.13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</w:t>
            </w:r>
            <w:r w:rsidRPr="006B6EDA">
              <w:rPr>
                <w:sz w:val="22"/>
                <w:szCs w:val="22"/>
              </w:rPr>
              <w:lastRenderedPageBreak/>
              <w:t>базами данных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</w:t>
            </w:r>
            <w:r w:rsidRPr="006B6EDA">
              <w:rPr>
                <w:sz w:val="22"/>
                <w:szCs w:val="22"/>
              </w:rPr>
              <w:lastRenderedPageBreak/>
              <w:t xml:space="preserve">в течение всего срока </w:t>
            </w:r>
            <w:r w:rsidR="000259F9">
              <w:rPr>
                <w:noProof/>
                <w:sz w:val="22"/>
                <w:szCs w:val="22"/>
              </w:rPr>
              <w:pict>
                <v:shape id="_x0000_s1045" type="#_x0000_t32" style="position:absolute;margin-left:-232.25pt;margin-top:.15pt;width:441.6pt;height:0;z-index:10;mso-position-horizontal-relative:text;mso-position-vertical-relative:text" o:connectortype="straight" strokeweight=".25pt"/>
              </w:pict>
            </w:r>
            <w:r w:rsidRPr="006B6EDA">
              <w:rPr>
                <w:sz w:val="22"/>
                <w:szCs w:val="22"/>
              </w:rPr>
              <w:t>службы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договоры) из расчета на одного пользователя в </w:t>
            </w:r>
            <w:r w:rsidRPr="006B6EDA">
              <w:rPr>
                <w:sz w:val="22"/>
                <w:szCs w:val="22"/>
              </w:rPr>
              <w:lastRenderedPageBreak/>
              <w:t>течение всего срока службы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lastRenderedPageBreak/>
              <w:t>253966 рублей  в год не зависимо от количества пользователей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253966 рублей в год не зависимо от количества пользователей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bCs/>
                <w:sz w:val="20"/>
              </w:rPr>
              <w:t>175549 рублей в</w:t>
            </w:r>
            <w:r w:rsidRPr="006B6EDA">
              <w:rPr>
                <w:b/>
                <w:bCs/>
                <w:sz w:val="20"/>
              </w:rPr>
              <w:t xml:space="preserve"> год</w:t>
            </w:r>
          </w:p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sz w:val="20"/>
              </w:rPr>
              <w:t>не зависимо от количества пользователей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2683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 отчислений в пользу иностранных юридических и физических лиц,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0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0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b/>
                <w:bCs/>
                <w:sz w:val="20"/>
              </w:rPr>
              <w:t>0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3821"/>
        </w:trPr>
        <w:tc>
          <w:tcPr>
            <w:tcW w:w="675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22.</w:t>
            </w:r>
          </w:p>
        </w:tc>
        <w:tc>
          <w:tcPr>
            <w:tcW w:w="1026" w:type="dxa"/>
            <w:vMerge w:val="restart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27" w:history="1">
              <w:r w:rsidR="00A91F2E" w:rsidRPr="006B6EDA">
                <w:rPr>
                  <w:sz w:val="22"/>
                  <w:szCs w:val="22"/>
                </w:rPr>
                <w:t>58.29.21</w:t>
              </w:r>
            </w:hyperlink>
          </w:p>
        </w:tc>
        <w:tc>
          <w:tcPr>
            <w:tcW w:w="1417" w:type="dxa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Приложения общие для повышения эффективности бизнеса и приложения для домашнего </w:t>
            </w:r>
            <w:r w:rsidR="000259F9">
              <w:rPr>
                <w:noProof/>
                <w:sz w:val="22"/>
                <w:szCs w:val="22"/>
              </w:rPr>
              <w:pict>
                <v:shape id="_x0000_s1044" type="#_x0000_t32" style="position:absolute;margin-left:-100.15pt;margin-top:-.3pt;width:441.9pt;height:.15pt;z-index:9;mso-position-horizontal-relative:text;mso-position-vertical-relative:text" o:connectortype="straight" strokeweight=".25pt"/>
              </w:pict>
            </w:r>
            <w:r w:rsidRPr="006B6EDA">
              <w:rPr>
                <w:sz w:val="22"/>
                <w:szCs w:val="22"/>
              </w:rPr>
              <w:t xml:space="preserve">пользования, отдельно реализуемые. Пояснения по </w:t>
            </w:r>
            <w:r w:rsidRPr="006B6EDA">
              <w:rPr>
                <w:sz w:val="22"/>
                <w:szCs w:val="22"/>
              </w:rPr>
              <w:lastRenderedPageBreak/>
              <w:t>требуемой продукции: офисные приложения</w:t>
            </w:r>
          </w:p>
        </w:tc>
        <w:tc>
          <w:tcPr>
            <w:tcW w:w="567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 w:val="restart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 w:val="restart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lastRenderedPageBreak/>
              <w:t xml:space="preserve">соответствие Федеральному </w:t>
            </w:r>
            <w:hyperlink r:id="rId28" w:history="1">
              <w:r w:rsidRPr="006B6EDA">
                <w:rPr>
                  <w:sz w:val="22"/>
                  <w:szCs w:val="22"/>
                </w:rPr>
                <w:t>закону</w:t>
              </w:r>
            </w:hyperlink>
            <w:r w:rsidRPr="006B6EDA">
              <w:rPr>
                <w:sz w:val="22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851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совместимость с системами межведомственного электронного документооборота (МЭДО) (да/нет)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да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b/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303"/>
        </w:trPr>
        <w:tc>
          <w:tcPr>
            <w:tcW w:w="675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A91F2E" w:rsidRPr="006B6EDA" w:rsidRDefault="00A91F2E" w:rsidP="00A91F2E">
            <w:pPr>
              <w:pStyle w:val="ConsPlusNormal"/>
            </w:pPr>
          </w:p>
        </w:tc>
        <w:tc>
          <w:tcPr>
            <w:tcW w:w="1417" w:type="dxa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vMerge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  <w:vMerge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vMerge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соответствие Федеральному </w:t>
            </w:r>
            <w:hyperlink r:id="rId29" w:history="1">
              <w:r w:rsidRPr="006B6EDA">
                <w:rPr>
                  <w:sz w:val="22"/>
                  <w:szCs w:val="22"/>
                </w:rPr>
                <w:t>закону</w:t>
              </w:r>
            </w:hyperlink>
            <w:r w:rsidRPr="006B6EDA">
              <w:rPr>
                <w:sz w:val="22"/>
                <w:szCs w:val="22"/>
              </w:rPr>
              <w:t xml:space="preserve"> "О персональных данных" приложений, содержащих персональные данные (да/нет)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56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23.</w:t>
            </w:r>
          </w:p>
        </w:tc>
        <w:tc>
          <w:tcPr>
            <w:tcW w:w="1026" w:type="dxa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30" w:history="1">
              <w:r w:rsidR="00A91F2E" w:rsidRPr="006B6EDA">
                <w:rPr>
                  <w:sz w:val="22"/>
                  <w:szCs w:val="22"/>
                </w:rPr>
                <w:t>58.29.31</w:t>
              </w:r>
            </w:hyperlink>
          </w:p>
        </w:tc>
        <w:tc>
          <w:tcPr>
            <w:tcW w:w="1417" w:type="dxa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доступность на русском </w:t>
            </w:r>
            <w:r w:rsidRPr="006B6EDA">
              <w:rPr>
                <w:sz w:val="22"/>
                <w:szCs w:val="22"/>
              </w:rPr>
              <w:lastRenderedPageBreak/>
              <w:t>языке интерфейса конфигурирования средства информационной безопасности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pStyle w:val="ConsPlusNormal"/>
            </w:pPr>
            <w:r w:rsidRPr="006B6EDA"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A91F2E" w:rsidRPr="006B6EDA" w:rsidRDefault="00A91F2E" w:rsidP="00A91F2E">
            <w:pPr>
              <w:pStyle w:val="ConsPlusNormal"/>
            </w:pPr>
            <w:r w:rsidRPr="006B6EDA">
              <w:t xml:space="preserve">доступность на русском языке </w:t>
            </w:r>
            <w:r w:rsidRPr="006B6EDA">
              <w:lastRenderedPageBreak/>
              <w:t>интерфейса конфигурирования средства информационной безопасности</w:t>
            </w:r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lastRenderedPageBreak/>
              <w:t>да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Cs/>
                <w:sz w:val="20"/>
              </w:rPr>
            </w:pPr>
            <w:r w:rsidRPr="006B6EDA">
              <w:rPr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56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24.</w:t>
            </w:r>
          </w:p>
        </w:tc>
        <w:tc>
          <w:tcPr>
            <w:tcW w:w="1026" w:type="dxa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31" w:history="1">
              <w:r w:rsidR="00A91F2E" w:rsidRPr="006B6EDA">
                <w:rPr>
                  <w:sz w:val="22"/>
                  <w:szCs w:val="22"/>
                </w:rPr>
                <w:t>58.29.32</w:t>
              </w:r>
            </w:hyperlink>
          </w:p>
        </w:tc>
        <w:tc>
          <w:tcPr>
            <w:tcW w:w="1417" w:type="dxa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да</w:t>
            </w: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>да</w:t>
            </w: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6B6EDA">
              <w:rPr>
                <w:b/>
                <w:bCs/>
                <w:sz w:val="20"/>
              </w:rPr>
              <w:t>да</w:t>
            </w: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  <w:trHeight w:val="556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25.</w:t>
            </w:r>
          </w:p>
        </w:tc>
        <w:tc>
          <w:tcPr>
            <w:tcW w:w="1026" w:type="dxa"/>
          </w:tcPr>
          <w:p w:rsidR="00A91F2E" w:rsidRPr="006B6EDA" w:rsidRDefault="000259F9" w:rsidP="00A91F2E">
            <w:pPr>
              <w:pStyle w:val="ConsPlusNormal"/>
              <w:rPr>
                <w:sz w:val="22"/>
                <w:szCs w:val="22"/>
              </w:rPr>
            </w:pPr>
            <w:hyperlink r:id="rId32" w:history="1">
              <w:r w:rsidR="00A91F2E" w:rsidRPr="006B6EDA">
                <w:rPr>
                  <w:sz w:val="22"/>
                  <w:szCs w:val="22"/>
                </w:rPr>
                <w:t>61.90.10</w:t>
              </w:r>
            </w:hyperlink>
          </w:p>
        </w:tc>
        <w:tc>
          <w:tcPr>
            <w:tcW w:w="1417" w:type="dxa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Услуги телекоммуникационные прочие. Пояснения по требуемым услугам: оказание услуг по предоставлению высокоскоростного доступа в </w:t>
            </w:r>
            <w:r w:rsidRPr="006B6EDA">
              <w:rPr>
                <w:sz w:val="22"/>
                <w:szCs w:val="22"/>
              </w:rPr>
              <w:lastRenderedPageBreak/>
              <w:t>информационно-телекоммуникационную сеть "Интернет"</w:t>
            </w:r>
          </w:p>
        </w:tc>
        <w:tc>
          <w:tcPr>
            <w:tcW w:w="567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5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1243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 до 30 </w:t>
            </w:r>
            <w:proofErr w:type="spellStart"/>
            <w:proofErr w:type="gramStart"/>
            <w:r w:rsidRPr="006B6EDA">
              <w:rPr>
                <w:sz w:val="20"/>
              </w:rPr>
              <w:t>мб.сек</w:t>
            </w:r>
            <w:proofErr w:type="spellEnd"/>
            <w:proofErr w:type="gramEnd"/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до </w:t>
            </w:r>
            <w:proofErr w:type="gramStart"/>
            <w:r w:rsidRPr="006B6EDA">
              <w:rPr>
                <w:sz w:val="20"/>
              </w:rPr>
              <w:t xml:space="preserve">30  </w:t>
            </w:r>
            <w:proofErr w:type="spellStart"/>
            <w:r w:rsidRPr="006B6EDA">
              <w:rPr>
                <w:sz w:val="20"/>
              </w:rPr>
              <w:t>мб</w:t>
            </w:r>
            <w:proofErr w:type="gramEnd"/>
            <w:r w:rsidRPr="006B6EDA">
              <w:rPr>
                <w:sz w:val="20"/>
              </w:rPr>
              <w:t>.сек</w:t>
            </w:r>
            <w:proofErr w:type="spellEnd"/>
          </w:p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2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до 30 </w:t>
            </w:r>
            <w:proofErr w:type="spellStart"/>
            <w:proofErr w:type="gramStart"/>
            <w:r w:rsidRPr="006B6EDA">
              <w:rPr>
                <w:sz w:val="20"/>
              </w:rPr>
              <w:t>мб.сек</w:t>
            </w:r>
            <w:proofErr w:type="spellEnd"/>
            <w:proofErr w:type="gramEnd"/>
          </w:p>
          <w:p w:rsidR="00A91F2E" w:rsidRPr="006B6EDA" w:rsidRDefault="00A91F2E" w:rsidP="00A91F2E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0"/>
              </w:rPr>
            </w:pPr>
            <w:r w:rsidRPr="006B6EDA">
              <w:rPr>
                <w:sz w:val="20"/>
              </w:rPr>
              <w:t xml:space="preserve">до 30 </w:t>
            </w:r>
            <w:proofErr w:type="spellStart"/>
            <w:proofErr w:type="gramStart"/>
            <w:r w:rsidRPr="006B6EDA">
              <w:rPr>
                <w:sz w:val="20"/>
              </w:rPr>
              <w:t>мб.сек</w:t>
            </w:r>
            <w:proofErr w:type="spellEnd"/>
            <w:proofErr w:type="gramEnd"/>
          </w:p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1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c>
          <w:tcPr>
            <w:tcW w:w="16268" w:type="dxa"/>
            <w:gridSpan w:val="3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</w:t>
            </w:r>
          </w:p>
        </w:tc>
        <w:tc>
          <w:tcPr>
            <w:tcW w:w="2133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91F2E" w:rsidRPr="006B6EDA" w:rsidTr="00A91F2E">
        <w:trPr>
          <w:gridAfter w:val="1"/>
          <w:wAfter w:w="2133" w:type="dxa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B6EDA"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</w:tcPr>
          <w:p w:rsidR="00A91F2E" w:rsidRPr="006B6EDA" w:rsidRDefault="00A91F2E" w:rsidP="00A91F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1F2E" w:rsidRPr="006B6EDA" w:rsidRDefault="00A91F2E" w:rsidP="00A91F2E">
            <w:pPr>
              <w:pStyle w:val="ConsPlusNormal"/>
            </w:pPr>
          </w:p>
        </w:tc>
        <w:tc>
          <w:tcPr>
            <w:tcW w:w="534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91F2E" w:rsidRPr="006B6EDA" w:rsidTr="00A91F2E">
        <w:trPr>
          <w:gridAfter w:val="1"/>
          <w:wAfter w:w="2133" w:type="dxa"/>
        </w:trPr>
        <w:tc>
          <w:tcPr>
            <w:tcW w:w="675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91F2E" w:rsidRPr="006B6EDA" w:rsidRDefault="00A91F2E" w:rsidP="00A91F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91F2E" w:rsidRPr="006B6EDA" w:rsidRDefault="00A91F2E" w:rsidP="00A91F2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91F2E" w:rsidRDefault="00A91F2E" w:rsidP="00674705">
      <w:pPr>
        <w:pStyle w:val="ConsPlusNormal"/>
        <w:jc w:val="center"/>
        <w:rPr>
          <w:b/>
          <w:bCs/>
          <w:sz w:val="28"/>
          <w:szCs w:val="28"/>
        </w:rPr>
      </w:pPr>
    </w:p>
    <w:p w:rsidR="0031330B" w:rsidRPr="00F72844" w:rsidRDefault="0031330B" w:rsidP="0031330B">
      <w:pPr>
        <w:pStyle w:val="ConsPlusNormal"/>
        <w:jc w:val="both"/>
        <w:rPr>
          <w:bCs/>
          <w:szCs w:val="24"/>
        </w:rPr>
      </w:pPr>
      <w:r w:rsidRPr="00F72844">
        <w:rPr>
          <w:bCs/>
          <w:szCs w:val="24"/>
        </w:rPr>
        <w:t>МКУ*- муниципальные казенные учреждения</w:t>
      </w:r>
    </w:p>
    <w:p w:rsidR="0031330B" w:rsidRPr="00F72844" w:rsidRDefault="0031330B" w:rsidP="0031330B">
      <w:pPr>
        <w:jc w:val="both"/>
      </w:pPr>
      <w:r w:rsidRPr="00F72844">
        <w:t>МБУ**- муниципальные бюджетные учреждения</w:t>
      </w:r>
    </w:p>
    <w:p w:rsidR="0031330B" w:rsidRPr="00F72844" w:rsidRDefault="00F72844" w:rsidP="0031330B">
      <w:r w:rsidRPr="00F72844">
        <w:t>МУП***-  муниципальное унитарное предприятие</w:t>
      </w:r>
    </w:p>
    <w:p w:rsidR="0031330B" w:rsidRPr="006B6EDA" w:rsidRDefault="0031330B" w:rsidP="0031330B">
      <w:pPr>
        <w:rPr>
          <w:sz w:val="20"/>
          <w:szCs w:val="20"/>
        </w:rPr>
      </w:pPr>
    </w:p>
    <w:p w:rsidR="0031330B" w:rsidRPr="006B6EDA" w:rsidRDefault="0031330B" w:rsidP="0031330B">
      <w:pPr>
        <w:rPr>
          <w:sz w:val="20"/>
          <w:szCs w:val="20"/>
        </w:rPr>
      </w:pPr>
    </w:p>
    <w:p w:rsidR="0031330B" w:rsidRPr="006B6EDA" w:rsidRDefault="0031330B" w:rsidP="0031330B">
      <w:pPr>
        <w:rPr>
          <w:b/>
          <w:bCs/>
          <w:sz w:val="28"/>
          <w:szCs w:val="28"/>
        </w:rPr>
      </w:pPr>
      <w:r w:rsidRPr="006B6EDA">
        <w:t>***</w:t>
      </w:r>
      <w:r w:rsidR="00F72844">
        <w:t>*</w:t>
      </w:r>
      <w:r w:rsidRPr="006B6EDA">
        <w:t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 в том числе предельные цены товаров, работ, услуг).</w:t>
      </w:r>
    </w:p>
    <w:p w:rsidR="00A91F2E" w:rsidRPr="00CF2769" w:rsidRDefault="00A91F2E" w:rsidP="00674705">
      <w:pPr>
        <w:pStyle w:val="ConsPlusNormal"/>
        <w:jc w:val="center"/>
        <w:rPr>
          <w:b/>
          <w:bCs/>
          <w:sz w:val="28"/>
          <w:szCs w:val="28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A91F2E" w:rsidRDefault="00A91F2E" w:rsidP="00051085">
      <w:pPr>
        <w:pStyle w:val="ConsPlusNormal"/>
        <w:jc w:val="right"/>
        <w:rPr>
          <w:szCs w:val="24"/>
        </w:rPr>
      </w:pPr>
    </w:p>
    <w:p w:rsidR="007862A9" w:rsidRDefault="007862A9" w:rsidP="00051085">
      <w:pPr>
        <w:pStyle w:val="ConsPlusNormal"/>
        <w:jc w:val="right"/>
        <w:rPr>
          <w:szCs w:val="24"/>
        </w:rPr>
      </w:pPr>
    </w:p>
    <w:p w:rsidR="007862A9" w:rsidRDefault="007862A9" w:rsidP="00051085">
      <w:pPr>
        <w:pStyle w:val="ConsPlusNormal"/>
        <w:jc w:val="right"/>
        <w:rPr>
          <w:szCs w:val="24"/>
        </w:rPr>
      </w:pPr>
    </w:p>
    <w:p w:rsidR="007862A9" w:rsidRDefault="007862A9" w:rsidP="00051085">
      <w:pPr>
        <w:pStyle w:val="ConsPlusNormal"/>
        <w:jc w:val="right"/>
        <w:rPr>
          <w:szCs w:val="24"/>
        </w:rPr>
      </w:pPr>
    </w:p>
    <w:p w:rsidR="00051085" w:rsidRPr="004A07E5" w:rsidRDefault="00051085" w:rsidP="00051085">
      <w:pPr>
        <w:pStyle w:val="ConsPlusNormal"/>
        <w:jc w:val="right"/>
        <w:rPr>
          <w:szCs w:val="24"/>
        </w:rPr>
      </w:pPr>
      <w:r w:rsidRPr="004A07E5">
        <w:rPr>
          <w:szCs w:val="24"/>
        </w:rPr>
        <w:t>Приложение № 2</w:t>
      </w:r>
    </w:p>
    <w:p w:rsidR="00674705" w:rsidRPr="004A07E5" w:rsidRDefault="004A07E5" w:rsidP="00674705">
      <w:pPr>
        <w:pStyle w:val="ConsPlusNormal"/>
        <w:jc w:val="right"/>
        <w:rPr>
          <w:bCs/>
          <w:szCs w:val="24"/>
        </w:rPr>
      </w:pPr>
      <w:r w:rsidRPr="004A07E5">
        <w:rPr>
          <w:szCs w:val="24"/>
        </w:rPr>
        <w:t xml:space="preserve">к </w:t>
      </w:r>
      <w:r>
        <w:rPr>
          <w:szCs w:val="24"/>
        </w:rPr>
        <w:t xml:space="preserve">настоящим </w:t>
      </w:r>
      <w:r w:rsidRPr="004A07E5">
        <w:rPr>
          <w:bCs/>
          <w:szCs w:val="24"/>
        </w:rPr>
        <w:t xml:space="preserve">Правилам </w:t>
      </w:r>
    </w:p>
    <w:p w:rsidR="004A07E5" w:rsidRPr="004A07E5" w:rsidRDefault="004A07E5" w:rsidP="004A07E5">
      <w:pPr>
        <w:pStyle w:val="ConsPlusNormal"/>
        <w:jc w:val="right"/>
        <w:rPr>
          <w:bCs/>
          <w:szCs w:val="24"/>
        </w:rPr>
      </w:pPr>
    </w:p>
    <w:p w:rsidR="007E5325" w:rsidRPr="0056735D" w:rsidRDefault="007E5325" w:rsidP="00051085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>ОБЯЗАТЕЛЬНЫЙ ПЕРЕЧЕНЬ</w:t>
      </w:r>
    </w:p>
    <w:p w:rsidR="005358F4" w:rsidRDefault="005358F4" w:rsidP="005358F4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5358F4" w:rsidRDefault="005358F4" w:rsidP="005358F4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5358F4" w:rsidRDefault="005358F4" w:rsidP="005358F4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31330B" w:rsidRDefault="0031330B" w:rsidP="005358F4">
      <w:pPr>
        <w:pStyle w:val="ConsPlusNormal"/>
        <w:jc w:val="center"/>
        <w:rPr>
          <w:b/>
          <w:bCs/>
          <w:sz w:val="28"/>
          <w:szCs w:val="28"/>
        </w:rPr>
      </w:pPr>
    </w:p>
    <w:tbl>
      <w:tblPr>
        <w:tblW w:w="157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04"/>
        <w:gridCol w:w="2133"/>
        <w:gridCol w:w="2344"/>
        <w:gridCol w:w="727"/>
        <w:gridCol w:w="1249"/>
        <w:gridCol w:w="2428"/>
        <w:gridCol w:w="1985"/>
        <w:gridCol w:w="3260"/>
      </w:tblGrid>
      <w:tr w:rsidR="0031330B" w:rsidRPr="006B6EDA" w:rsidTr="00A76ECE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31330B" w:rsidRDefault="0031330B" w:rsidP="00FF6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№ </w:t>
            </w:r>
          </w:p>
          <w:p w:rsidR="0031330B" w:rsidRPr="0031330B" w:rsidRDefault="0031330B" w:rsidP="00FF6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п.п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31330B" w:rsidRDefault="0031330B" w:rsidP="00FF6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Код по ОКПД2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31330B" w:rsidRDefault="0031330B" w:rsidP="00FF6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31330B" w:rsidRDefault="0031330B" w:rsidP="00FF6C5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31330B" w:rsidRPr="0031330B" w:rsidRDefault="0031330B" w:rsidP="0031330B">
            <w:pPr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31330B" w:rsidRPr="006B6EDA" w:rsidTr="00A76ECE"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Наименование характеристики </w:t>
            </w:r>
          </w:p>
        </w:tc>
        <w:tc>
          <w:tcPr>
            <w:tcW w:w="1976" w:type="dxa"/>
            <w:gridSpan w:val="2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73" w:type="dxa"/>
            <w:gridSpan w:val="3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31330B" w:rsidRPr="006B6EDA" w:rsidTr="00A76ECE"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31330B" w:rsidRPr="006B6EDA" w:rsidRDefault="0031330B" w:rsidP="00FF6C5E">
            <w:pPr>
              <w:widowControl w:val="0"/>
              <w:autoSpaceDE w:val="0"/>
              <w:autoSpaceDN w:val="0"/>
              <w:jc w:val="center"/>
            </w:pPr>
            <w:r w:rsidRPr="006B6EDA">
              <w:rPr>
                <w:sz w:val="22"/>
                <w:szCs w:val="22"/>
              </w:rPr>
              <w:t xml:space="preserve">Код </w:t>
            </w:r>
          </w:p>
          <w:p w:rsidR="0031330B" w:rsidRPr="006B6EDA" w:rsidRDefault="0031330B" w:rsidP="00FF6C5E">
            <w:pPr>
              <w:widowControl w:val="0"/>
              <w:autoSpaceDE w:val="0"/>
              <w:autoSpaceDN w:val="0"/>
              <w:jc w:val="center"/>
            </w:pPr>
            <w:r w:rsidRPr="006B6EDA">
              <w:rPr>
                <w:sz w:val="22"/>
                <w:szCs w:val="22"/>
              </w:rPr>
              <w:t>по ОКЕИ</w:t>
            </w:r>
          </w:p>
        </w:tc>
        <w:tc>
          <w:tcPr>
            <w:tcW w:w="1249" w:type="dxa"/>
          </w:tcPr>
          <w:p w:rsidR="0031330B" w:rsidRPr="006B6EDA" w:rsidRDefault="0031330B" w:rsidP="00FF6C5E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B6EDA">
              <w:rPr>
                <w:sz w:val="22"/>
                <w:szCs w:val="22"/>
              </w:rPr>
              <w:t>Наимено</w:t>
            </w:r>
            <w:proofErr w:type="spellEnd"/>
            <w:r w:rsidRPr="006B6EDA">
              <w:rPr>
                <w:sz w:val="22"/>
                <w:szCs w:val="22"/>
              </w:rPr>
              <w:t>-</w:t>
            </w:r>
          </w:p>
          <w:p w:rsidR="0031330B" w:rsidRPr="006B6EDA" w:rsidRDefault="0031330B" w:rsidP="00FF6C5E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6B6EDA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Высшая группа </w:t>
            </w:r>
          </w:p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должностей 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Муниципальные должности, руководители МКУ</w:t>
            </w:r>
            <w:proofErr w:type="gramStart"/>
            <w:r w:rsidRPr="006B6EDA">
              <w:rPr>
                <w:sz w:val="22"/>
                <w:szCs w:val="22"/>
              </w:rPr>
              <w:t>*,МБУ</w:t>
            </w:r>
            <w:proofErr w:type="gramEnd"/>
            <w:r w:rsidRPr="006B6EDA">
              <w:rPr>
                <w:sz w:val="22"/>
                <w:szCs w:val="22"/>
              </w:rPr>
              <w:t>**, МУП</w:t>
            </w:r>
            <w:r w:rsidR="008E7844">
              <w:rPr>
                <w:sz w:val="22"/>
                <w:szCs w:val="22"/>
              </w:rPr>
              <w:t>***</w:t>
            </w:r>
          </w:p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иные  должности  в МКУ, МБУ, МУП</w:t>
            </w: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6B6EDA">
              <w:rPr>
                <w:sz w:val="22"/>
                <w:szCs w:val="22"/>
              </w:rPr>
              <w:t>Должности  для</w:t>
            </w:r>
            <w:proofErr w:type="gramEnd"/>
            <w:r w:rsidRPr="006B6EDA">
              <w:rPr>
                <w:sz w:val="22"/>
                <w:szCs w:val="22"/>
              </w:rPr>
              <w:t xml:space="preserve"> технического обеспечения  деятельности администрации  и учреждений, </w:t>
            </w:r>
          </w:p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 xml:space="preserve">(хоз. группа: комендант, водители, </w:t>
            </w:r>
            <w:proofErr w:type="gramStart"/>
            <w:r w:rsidRPr="006B6EDA">
              <w:rPr>
                <w:sz w:val="22"/>
                <w:szCs w:val="22"/>
              </w:rPr>
              <w:t>тех.служащие</w:t>
            </w:r>
            <w:proofErr w:type="gramEnd"/>
            <w:r w:rsidRPr="006B6EDA">
              <w:rPr>
                <w:sz w:val="22"/>
                <w:szCs w:val="22"/>
              </w:rPr>
              <w:t xml:space="preserve"> и т.п.)</w:t>
            </w: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</w:t>
            </w:r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9</w:t>
            </w:r>
          </w:p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1593"/>
        </w:trPr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20.11</w:t>
            </w:r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  <w:jc w:val="both"/>
              <w:rPr>
                <w:sz w:val="22"/>
                <w:szCs w:val="22"/>
              </w:rPr>
            </w:pPr>
            <w:r w:rsidRPr="006B6EDA">
              <w:rPr>
                <w:sz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 w:rsidRPr="006B6EDA">
              <w:rPr>
                <w:sz w:val="20"/>
              </w:rPr>
              <w:lastRenderedPageBreak/>
              <w:t>аналогичная компьютерная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autoSpaceDE w:val="0"/>
              <w:autoSpaceDN w:val="0"/>
              <w:adjustRightInd w:val="0"/>
            </w:pPr>
            <w:r w:rsidRPr="006B6EDA">
              <w:lastRenderedPageBreak/>
              <w:t>Размер и тип экрана, вес, тип процессора, частота процессора, размер оперативной</w:t>
            </w:r>
          </w:p>
          <w:p w:rsidR="0031330B" w:rsidRPr="006B6EDA" w:rsidRDefault="0031330B" w:rsidP="00FF6C5E">
            <w:pPr>
              <w:autoSpaceDE w:val="0"/>
              <w:autoSpaceDN w:val="0"/>
              <w:adjustRightInd w:val="0"/>
            </w:pPr>
            <w:r w:rsidRPr="006B6EDA">
              <w:t xml:space="preserve"> памяти, объем накопителя, тип жесткого диска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4041"/>
        </w:trPr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  <w:jc w:val="both"/>
              <w:rPr>
                <w:sz w:val="20"/>
              </w:rPr>
            </w:pPr>
          </w:p>
          <w:p w:rsidR="0031330B" w:rsidRPr="006B6EDA" w:rsidRDefault="0031330B" w:rsidP="00FF6C5E">
            <w:pPr>
              <w:pStyle w:val="ConsPlusNormal"/>
              <w:jc w:val="both"/>
              <w:rPr>
                <w:sz w:val="20"/>
              </w:rPr>
            </w:pPr>
            <w:r w:rsidRPr="006B6EDA">
              <w:rPr>
                <w:sz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344" w:type="dxa"/>
          </w:tcPr>
          <w:tbl>
            <w:tblPr>
              <w:tblW w:w="0" w:type="auto"/>
              <w:tblInd w:w="6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 xml:space="preserve">оптический привод, наличие модулей </w:t>
                  </w:r>
                  <w:proofErr w:type="spellStart"/>
                  <w:r w:rsidRPr="006B6EDA">
                    <w:t>Wi-Fi</w:t>
                  </w:r>
                  <w:proofErr w:type="spellEnd"/>
                  <w:r w:rsidRPr="006B6EDA">
                    <w:t xml:space="preserve">, </w:t>
                  </w:r>
                  <w:proofErr w:type="spellStart"/>
                  <w:r w:rsidRPr="006B6EDA">
                    <w:t>Bluetooth</w:t>
                  </w:r>
                  <w:proofErr w:type="spellEnd"/>
                  <w:r w:rsidRPr="006B6EDA">
                    <w:t>, поддержки 3G (UMTS), тип видеоадаптера, время работы,</w:t>
                  </w:r>
                </w:p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>операционная система, предустановленное программное обеспечение</w:t>
                  </w:r>
                </w:p>
              </w:tc>
            </w:tr>
          </w:tbl>
          <w:p w:rsidR="0031330B" w:rsidRPr="006B6EDA" w:rsidRDefault="0031330B" w:rsidP="00FF6C5E">
            <w:pPr>
              <w:autoSpaceDE w:val="0"/>
              <w:autoSpaceDN w:val="0"/>
              <w:adjustRightInd w:val="0"/>
            </w:pP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3820"/>
        </w:trPr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.</w:t>
            </w:r>
          </w:p>
        </w:tc>
        <w:tc>
          <w:tcPr>
            <w:tcW w:w="100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20.15</w:t>
            </w:r>
          </w:p>
        </w:tc>
        <w:tc>
          <w:tcPr>
            <w:tcW w:w="2133" w:type="dxa"/>
          </w:tcPr>
          <w:p w:rsidR="0031330B" w:rsidRPr="006B6EDA" w:rsidRDefault="0031330B" w:rsidP="00FF6C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  <w:r w:rsidRPr="006B6EDA">
              <w:rPr>
                <w:rFonts w:eastAsia="Calibri"/>
                <w:sz w:val="22"/>
                <w:szCs w:val="22"/>
              </w:rP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344" w:type="dxa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rPr>
                <w:trHeight w:val="2169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lastRenderedPageBreak/>
      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</w:t>
                  </w:r>
                  <w:proofErr w:type="gramStart"/>
                  <w:r w:rsidRPr="006B6EDA">
                    <w:t>накопителя,  тип</w:t>
                  </w:r>
                  <w:proofErr w:type="gramEnd"/>
                  <w:r w:rsidRPr="006B6EDA">
                    <w:t xml:space="preserve"> </w:t>
                  </w:r>
                  <w:r w:rsidRPr="006B6EDA">
                    <w:lastRenderedPageBreak/>
                    <w:t>жесткого диска, оптический привод,  тип видеоадаптера, операционная система, предустановленное программное обеспечение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3.</w:t>
            </w:r>
          </w:p>
        </w:tc>
        <w:tc>
          <w:tcPr>
            <w:tcW w:w="100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20.16</w:t>
            </w:r>
          </w:p>
        </w:tc>
        <w:tc>
          <w:tcPr>
            <w:tcW w:w="2133" w:type="dxa"/>
          </w:tcPr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6EDA">
              <w:rPr>
                <w:rFonts w:eastAsia="Calibri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6EDA">
              <w:rPr>
                <w:rFonts w:eastAsia="Calibri"/>
              </w:rPr>
              <w:t>Пояснения по требуемой продукции: принтеры, сканеры</w:t>
            </w:r>
          </w:p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метод печати (струйный/лазерный - для принтера), разрешение сканирования (для сканера)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 xml:space="preserve">цветность (цветной/черно-белый), максимальный формат, скорость печати/сканирования, наличие дополнительных модулей и интерфейсов (сетевой интерфейс, </w:t>
                  </w:r>
                  <w:r w:rsidRPr="006B6EDA">
                    <w:lastRenderedPageBreak/>
                    <w:t>устройства чтения карт памяти и т.д.)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2551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4.</w:t>
            </w:r>
          </w:p>
        </w:tc>
        <w:tc>
          <w:tcPr>
            <w:tcW w:w="1004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6.30.11.</w:t>
            </w:r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B6EDA">
              <w:rPr>
                <w:rFonts w:eastAsia="Calibri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тип устройства (телефон/смартфон),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поддерживаемые стандарты, операционная система,  время работы, метод управления (сенсорный/кнопочный), количество SIM-карт, наличие модулей и интерфейсов (</w:t>
                  </w:r>
                  <w:proofErr w:type="spellStart"/>
                  <w:r w:rsidRPr="006B6EDA">
                    <w:t>Wi-Fi</w:t>
                  </w:r>
                  <w:proofErr w:type="spellEnd"/>
                  <w:r w:rsidRPr="006B6EDA">
                    <w:t xml:space="preserve">, </w:t>
                  </w:r>
                  <w:proofErr w:type="spellStart"/>
                  <w:r w:rsidRPr="006B6EDA">
                    <w:t>Bluetooth</w:t>
                  </w:r>
                  <w:proofErr w:type="spellEnd"/>
                  <w:r w:rsidRPr="006B6EDA">
      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      </w:r>
                  <w:r w:rsidRPr="006B6EDA">
                    <w:lastRenderedPageBreak/>
                    <w:t>течение всего срока службы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предельная цена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33" w:history="1">
              <w:r w:rsidR="0031330B" w:rsidRPr="006B6EDA">
                <w:t>383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рубль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не более 15,0 тыс.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rPr>
                <w:sz w:val="22"/>
                <w:szCs w:val="22"/>
              </w:rPr>
            </w:pPr>
            <w:r w:rsidRPr="006B6EDA">
              <w:t>не более 10,0 тыс.</w:t>
            </w: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6B6EDA">
              <w:t>не более 5,0 тыс.</w:t>
            </w:r>
          </w:p>
        </w:tc>
      </w:tr>
      <w:tr w:rsidR="0031330B" w:rsidRPr="006B6EDA" w:rsidTr="00A76ECE"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5.</w:t>
            </w:r>
          </w:p>
        </w:tc>
        <w:tc>
          <w:tcPr>
            <w:tcW w:w="1004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9.10.21</w:t>
            </w:r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B6EDA">
              <w:rPr>
                <w:rFonts w:eastAsia="Calibri"/>
                <w:sz w:val="22"/>
                <w:szCs w:val="22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6B6EDA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6B6EDA">
              <w:rPr>
                <w:rFonts w:eastAsia="Calibri"/>
                <w:sz w:val="22"/>
                <w:szCs w:val="22"/>
              </w:rPr>
              <w:t>, новые</w:t>
            </w:r>
          </w:p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34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685C57" w:rsidP="00685C57">
            <w:pPr>
              <w:pStyle w:val="ConsPlusNormal"/>
              <w:jc w:val="center"/>
            </w:pPr>
            <w:r>
              <w:t>Л.с. (</w:t>
            </w:r>
            <w:r w:rsidR="0031330B" w:rsidRPr="006B6EDA">
              <w:t>лошадиная сила</w:t>
            </w:r>
            <w:r>
              <w:t>)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не более 200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31330B" w:rsidRPr="006B6EDA" w:rsidTr="00A76ECE">
        <w:trPr>
          <w:trHeight w:val="828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900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предельная цена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</w:pPr>
            <w:hyperlink r:id="rId35" w:history="1">
              <w:r w:rsidR="0031330B" w:rsidRPr="006B6EDA">
                <w:t>383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рубль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не более 1,5 млн.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</w:tr>
      <w:tr w:rsidR="0031330B" w:rsidRPr="006B6EDA" w:rsidTr="00A76ECE">
        <w:trPr>
          <w:trHeight w:val="648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6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36" w:history="1">
              <w:r w:rsidR="0031330B" w:rsidRPr="006B6EDA">
                <w:rPr>
                  <w:sz w:val="22"/>
                  <w:szCs w:val="22"/>
                </w:rPr>
                <w:t>29.10.22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>Средства транспортные с двигателем с искровым зажиганием, с рабочим объемом цилиндров более 1500 см</w:t>
            </w:r>
            <w:r w:rsidRPr="006B6EDA">
              <w:rPr>
                <w:vertAlign w:val="superscript"/>
              </w:rPr>
              <w:t>3</w:t>
            </w:r>
            <w:r w:rsidRPr="006B6EDA">
              <w:t>, новые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37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685C57" w:rsidP="00685C57">
            <w:pPr>
              <w:pStyle w:val="ConsPlusNormal"/>
              <w:jc w:val="center"/>
            </w:pPr>
            <w:r w:rsidRPr="006B6EDA">
              <w:t>Л</w:t>
            </w:r>
            <w:r>
              <w:t>.</w:t>
            </w:r>
            <w:r w:rsidR="0031330B" w:rsidRPr="006B6EDA">
              <w:t>с</w:t>
            </w:r>
            <w:r>
              <w:t>.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не более 200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31330B" w:rsidRPr="006B6EDA" w:rsidTr="00A76ECE">
        <w:trPr>
          <w:trHeight w:val="696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</w:tr>
      <w:tr w:rsidR="0031330B" w:rsidRPr="006B6EDA" w:rsidTr="00A76ECE">
        <w:trPr>
          <w:trHeight w:val="840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предельная цена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38" w:history="1">
              <w:r w:rsidR="0031330B" w:rsidRPr="006B6EDA">
                <w:t>383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рубль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не более 1,5 млн.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31330B" w:rsidRPr="006B6EDA" w:rsidTr="00A76ECE">
        <w:trPr>
          <w:trHeight w:val="672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7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39" w:history="1">
              <w:r w:rsidR="0031330B" w:rsidRPr="006B6EDA">
                <w:rPr>
                  <w:sz w:val="22"/>
                  <w:szCs w:val="22"/>
                </w:rPr>
                <w:t>29.10.23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Средства транспортные с поршневым двигателем внутреннего сгорания с воспламенением </w:t>
            </w:r>
            <w:r w:rsidRPr="006B6EDA">
              <w:lastRenderedPageBreak/>
              <w:t xml:space="preserve">от сжатия (дизелем или </w:t>
            </w:r>
            <w:proofErr w:type="spellStart"/>
            <w:r w:rsidRPr="006B6EDA">
              <w:t>полудизелем</w:t>
            </w:r>
            <w:proofErr w:type="spellEnd"/>
            <w:r w:rsidRPr="006B6EDA">
              <w:t>), новые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lastRenderedPageBreak/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40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не более 200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</w:pPr>
          </w:p>
        </w:tc>
      </w:tr>
      <w:tr w:rsidR="0031330B" w:rsidRPr="006B6EDA" w:rsidTr="00A76ECE">
        <w:trPr>
          <w:trHeight w:val="576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/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408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/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предельная цена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1" w:history="1">
              <w:r w:rsidR="0031330B" w:rsidRPr="006B6EDA">
                <w:t>383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t>рубль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t>не более 1,5 млн.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516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8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42" w:history="1">
              <w:r w:rsidR="0031330B" w:rsidRPr="006B6EDA">
                <w:rPr>
                  <w:sz w:val="22"/>
                  <w:szCs w:val="22"/>
                </w:rPr>
                <w:t>29.10.24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>Средства автотранспортные для перевозки людей прочие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43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не более 200</w:t>
            </w: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</w:pPr>
          </w:p>
        </w:tc>
      </w:tr>
      <w:tr w:rsidR="0031330B" w:rsidRPr="006B6EDA" w:rsidTr="00A76ECE">
        <w:trPr>
          <w:trHeight w:val="648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/>
        </w:tc>
        <w:tc>
          <w:tcPr>
            <w:tcW w:w="2133" w:type="dxa"/>
            <w:vMerge/>
          </w:tcPr>
          <w:p w:rsidR="0031330B" w:rsidRPr="006B6EDA" w:rsidRDefault="0031330B" w:rsidP="00FF6C5E"/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1032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/>
        </w:tc>
        <w:tc>
          <w:tcPr>
            <w:tcW w:w="2133" w:type="dxa"/>
            <w:vMerge/>
          </w:tcPr>
          <w:p w:rsidR="0031330B" w:rsidRPr="006B6EDA" w:rsidRDefault="0031330B" w:rsidP="00FF6C5E"/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предельная цена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hyperlink r:id="rId44" w:history="1">
              <w:r w:rsidR="0031330B" w:rsidRPr="006B6EDA">
                <w:t>383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t>рубль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rPr>
                <w:sz w:val="22"/>
                <w:szCs w:val="22"/>
              </w:rPr>
            </w:pPr>
            <w:r w:rsidRPr="006B6EDA">
              <w:t>не более 1,5  млн.</w:t>
            </w: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9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45" w:history="1">
              <w:r w:rsidR="0031330B" w:rsidRPr="006B6EDA">
                <w:rPr>
                  <w:sz w:val="22"/>
                  <w:szCs w:val="22"/>
                </w:rPr>
                <w:t>29.10.30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>Средства автотранспортные для перевозки 10 или более человек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46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672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0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47" w:history="1">
              <w:r w:rsidR="0031330B" w:rsidRPr="006B6EDA">
                <w:rPr>
                  <w:sz w:val="22"/>
                  <w:szCs w:val="22"/>
                </w:rPr>
                <w:t>29.10.41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6B6EDA">
              <w:t>полудизелем</w:t>
            </w:r>
            <w:proofErr w:type="spellEnd"/>
            <w:r w:rsidRPr="006B6EDA">
              <w:t>), новые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48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588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  <w:rPr>
                <w:sz w:val="22"/>
                <w:szCs w:val="22"/>
              </w:rPr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444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1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49" w:history="1">
              <w:r w:rsidR="0031330B" w:rsidRPr="006B6EDA">
                <w:rPr>
                  <w:sz w:val="22"/>
                  <w:szCs w:val="22"/>
                </w:rPr>
                <w:t>29.10.42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Средства автотранспортные грузовые с поршневым двигателем внутреннего сгорания с </w:t>
            </w:r>
            <w:r w:rsidRPr="006B6EDA">
              <w:lastRenderedPageBreak/>
              <w:t>искровым зажиганием; прочие грузовые транспортные средства, новые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lastRenderedPageBreak/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50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312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436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2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51" w:history="1">
              <w:r w:rsidR="0031330B" w:rsidRPr="006B6EDA">
                <w:rPr>
                  <w:sz w:val="22"/>
                  <w:szCs w:val="22"/>
                </w:rPr>
                <w:t>29.10.43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>Автомобили-тягачи седельные для полуприцепов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52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288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336"/>
        </w:trPr>
        <w:tc>
          <w:tcPr>
            <w:tcW w:w="571" w:type="dxa"/>
            <w:vMerge w:val="restart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3.</w:t>
            </w:r>
          </w:p>
        </w:tc>
        <w:tc>
          <w:tcPr>
            <w:tcW w:w="1004" w:type="dxa"/>
            <w:vMerge w:val="restart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53" w:history="1">
              <w:r w:rsidR="0031330B" w:rsidRPr="006B6EDA">
                <w:rPr>
                  <w:sz w:val="22"/>
                  <w:szCs w:val="22"/>
                </w:rPr>
                <w:t>29.10.44</w:t>
              </w:r>
            </w:hyperlink>
          </w:p>
        </w:tc>
        <w:tc>
          <w:tcPr>
            <w:tcW w:w="2133" w:type="dxa"/>
            <w:vMerge w:val="restart"/>
          </w:tcPr>
          <w:p w:rsidR="0031330B" w:rsidRPr="006B6EDA" w:rsidRDefault="0031330B" w:rsidP="00FF6C5E">
            <w:pPr>
              <w:pStyle w:val="ConsPlusNormal"/>
            </w:pPr>
            <w:r w:rsidRPr="006B6EDA">
              <w:t>Шасси с установленными двигателями для автотранспортных средств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</w:t>
            </w: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</w:pPr>
            <w:hyperlink r:id="rId54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rPr>
          <w:trHeight w:val="168"/>
        </w:trPr>
        <w:tc>
          <w:tcPr>
            <w:tcW w:w="571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t>комплектация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4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55" w:history="1">
              <w:r w:rsidR="0031330B" w:rsidRPr="006B6EDA">
                <w:rPr>
                  <w:sz w:val="22"/>
                  <w:szCs w:val="22"/>
                </w:rPr>
                <w:t>31.01.11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атериал (металл)</w:t>
            </w:r>
          </w:p>
          <w:p w:rsidR="0031330B" w:rsidRPr="006B6EDA" w:rsidRDefault="0031330B" w:rsidP="00FF6C5E">
            <w:pPr>
              <w:pStyle w:val="ConsPlusNormal"/>
            </w:pPr>
            <w:r w:rsidRPr="006B6EDA">
              <w:t>обивочные материалы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both"/>
              <w:rPr>
                <w:szCs w:val="24"/>
              </w:rPr>
            </w:pPr>
            <w:r w:rsidRPr="006B6EDA">
              <w:rPr>
                <w:szCs w:val="24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Cs w:val="24"/>
              </w:rPr>
              <w:t>предельное значение: кожа искусственная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6B6EDA">
              <w:rPr>
                <w:szCs w:val="24"/>
              </w:rPr>
              <w:t>предельное значение: кожа искусственная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5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56" w:history="1">
              <w:r w:rsidR="0031330B" w:rsidRPr="006B6EDA">
                <w:rPr>
                  <w:sz w:val="22"/>
                  <w:szCs w:val="22"/>
                </w:rPr>
                <w:t>31.01.12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Мебель деревянная для офисов. Пояснения по закупаемой продукции: мебель для сидения, преимущественно </w:t>
            </w:r>
            <w:r w:rsidRPr="006B6EDA">
              <w:lastRenderedPageBreak/>
              <w:t>с деревянным каркасом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lastRenderedPageBreak/>
              <w:t>материал (вид древесины)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6B6EDA">
              <w:lastRenderedPageBreak/>
              <w:t>мягколиственных</w:t>
            </w:r>
            <w:proofErr w:type="spellEnd"/>
            <w:r w:rsidRPr="006B6EDA">
              <w:t xml:space="preserve"> пород: береза, лиственница, сосна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lastRenderedPageBreak/>
              <w:t xml:space="preserve">возможные значения: древесина хвойных и </w:t>
            </w:r>
            <w:proofErr w:type="spellStart"/>
            <w:r w:rsidRPr="006B6EDA">
              <w:t>мягколиственных</w:t>
            </w:r>
            <w:proofErr w:type="spellEnd"/>
            <w:r w:rsidRPr="006B6EDA">
              <w:t xml:space="preserve"> пород: береза, лиственница, сосна, ель, </w:t>
            </w:r>
            <w:proofErr w:type="gramStart"/>
            <w:r w:rsidRPr="006B6EDA">
              <w:t>МДФ,ДСП</w:t>
            </w:r>
            <w:proofErr w:type="gramEnd"/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6B6EDA">
              <w:t xml:space="preserve">возможные значения: древесина хвойных и </w:t>
            </w:r>
            <w:proofErr w:type="spellStart"/>
            <w:r w:rsidRPr="006B6EDA">
              <w:t>мягколиственных</w:t>
            </w:r>
            <w:proofErr w:type="spellEnd"/>
            <w:r w:rsidRPr="006B6EDA">
              <w:t xml:space="preserve"> пород: береза, лиственница, сосна, ель </w:t>
            </w:r>
            <w:proofErr w:type="gramStart"/>
            <w:r w:rsidRPr="006B6EDA">
              <w:t>МДФ,ДСП</w:t>
            </w:r>
            <w:proofErr w:type="gramEnd"/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6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57" w:history="1">
              <w:r w:rsidR="0031330B" w:rsidRPr="006B6EDA">
                <w:rPr>
                  <w:sz w:val="22"/>
                  <w:szCs w:val="22"/>
                </w:rPr>
                <w:t>49.32.11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Услуги такси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rPr>
                <w:trHeight w:val="766"/>
              </w:trPr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>тип коробки передач автомобиля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>комплектация автомобиля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>время предоставления автомобиля потребителю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</w:pPr>
            <w:hyperlink r:id="rId58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не более 200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7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59" w:history="1">
              <w:r w:rsidR="0031330B" w:rsidRPr="006B6EDA">
                <w:rPr>
                  <w:sz w:val="22"/>
                  <w:szCs w:val="22"/>
                </w:rPr>
                <w:t>49.32.12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Услуги по аренде легковых автомобилей с водителем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  <w:jc w:val="both"/>
            </w:pPr>
            <w:r w:rsidRPr="006B6EDA"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>тип коробки передач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>комплектация автомобиля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  <w:jc w:val="both"/>
                  </w:pPr>
                  <w:r w:rsidRPr="006B6EDA">
                    <w:t>время предоставления автомобиля потребителю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</w:pPr>
            <w:hyperlink r:id="rId60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не более 200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rPr>
                <w:highlight w:val="yellow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8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61" w:history="1">
              <w:r w:rsidR="0031330B" w:rsidRPr="006B6EDA">
                <w:rPr>
                  <w:sz w:val="22"/>
                  <w:szCs w:val="22"/>
                </w:rPr>
                <w:t>61.10.30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Услуги по передаче данных по проводным телекоммуникационным сетям. Пояснения по требуемым </w:t>
            </w:r>
            <w:r w:rsidRPr="006B6EDA">
              <w:lastRenderedPageBreak/>
              <w:t>услугам: оказание услуг связи по передаче данных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lastRenderedPageBreak/>
              <w:t>скорость канала передачи данных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доля потерянных пакетов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19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62" w:history="1">
              <w:r w:rsidR="0031330B" w:rsidRPr="006B6EDA">
                <w:rPr>
                  <w:sz w:val="22"/>
                  <w:szCs w:val="22"/>
                </w:rPr>
                <w:t>61.20.11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Услуги подвижной связи общего пользования - обеспечение доступа и поддержка пользователя.</w:t>
            </w:r>
          </w:p>
          <w:p w:rsidR="0031330B" w:rsidRPr="006B6EDA" w:rsidRDefault="0031330B" w:rsidP="00FF6C5E">
            <w:pPr>
              <w:pStyle w:val="ConsPlusNormal"/>
            </w:pPr>
            <w:r w:rsidRPr="006B6EDA"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объем доступной услуги голосовой связи (минут), доступа в информационно-телекоммуникационную сеть "Интернет" (Гб)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</w:t>
                  </w:r>
                  <w:r w:rsidRPr="006B6EDA">
                    <w:lastRenderedPageBreak/>
                    <w:t>информационно-телекоммуникационную сеть "Интернет" (Гб) (да/нет)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0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63" w:history="1">
              <w:r w:rsidR="0031330B" w:rsidRPr="006B6EDA">
                <w:rPr>
                  <w:sz w:val="22"/>
                  <w:szCs w:val="22"/>
                </w:rPr>
                <w:t>77.11.10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31330B" w:rsidRPr="006B6EDA" w:rsidRDefault="0031330B" w:rsidP="00FF6C5E">
            <w:pPr>
              <w:pStyle w:val="ConsPlusNormal"/>
            </w:pPr>
          </w:p>
          <w:p w:rsidR="0031330B" w:rsidRPr="006B6EDA" w:rsidRDefault="0031330B" w:rsidP="00FF6C5E">
            <w:pPr>
              <w:pStyle w:val="ConsPlusNormal"/>
            </w:pPr>
            <w:r w:rsidRPr="006B6EDA">
              <w:t>Пояснения по требуемой услуге: услуга по аренде и лизингу легковых автомобилей без водителя;</w:t>
            </w:r>
          </w:p>
          <w:p w:rsidR="0031330B" w:rsidRPr="006B6EDA" w:rsidRDefault="0031330B" w:rsidP="00FF6C5E">
            <w:pPr>
              <w:pStyle w:val="ConsPlusNormal"/>
            </w:pPr>
            <w:r w:rsidRPr="006B6EDA"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ощность двигателя автомобиля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тип коробки передач автомобиля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комплектация автомобиля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  <w:p w:rsidR="0031330B" w:rsidRPr="006B6EDA" w:rsidRDefault="0031330B" w:rsidP="00FF6C5E">
            <w:pPr>
              <w:pStyle w:val="ConsPlusNormal"/>
            </w:pPr>
          </w:p>
          <w:p w:rsidR="0031330B" w:rsidRPr="006B6EDA" w:rsidRDefault="0031330B" w:rsidP="00FF6C5E">
            <w:pPr>
              <w:pStyle w:val="ConsPlusNormal"/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871"/>
            </w:tblGrid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мощность двигателя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тип коробки передач</w:t>
                  </w:r>
                </w:p>
              </w:tc>
            </w:tr>
            <w:tr w:rsidR="0031330B" w:rsidRPr="006B6EDA" w:rsidTr="00FF6C5E">
              <w:tc>
                <w:tcPr>
                  <w:tcW w:w="1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330B" w:rsidRPr="006B6EDA" w:rsidRDefault="0031330B" w:rsidP="00FF6C5E">
                  <w:pPr>
                    <w:pStyle w:val="ConsPlusNormal"/>
                  </w:pPr>
                  <w:r w:rsidRPr="006B6EDA">
                    <w:t>комплектация</w:t>
                  </w:r>
                </w:p>
              </w:tc>
            </w:tr>
          </w:tbl>
          <w:p w:rsidR="0031330B" w:rsidRPr="006B6EDA" w:rsidRDefault="0031330B" w:rsidP="00FF6C5E">
            <w:pPr>
              <w:pStyle w:val="ConsPlusNormal"/>
            </w:pPr>
          </w:p>
          <w:p w:rsidR="0031330B" w:rsidRPr="006B6EDA" w:rsidRDefault="0031330B" w:rsidP="00FF6C5E">
            <w:pPr>
              <w:pStyle w:val="ConsPlusNormal"/>
            </w:pPr>
          </w:p>
        </w:tc>
        <w:tc>
          <w:tcPr>
            <w:tcW w:w="727" w:type="dxa"/>
          </w:tcPr>
          <w:p w:rsidR="0031330B" w:rsidRPr="006B6EDA" w:rsidRDefault="000259F9" w:rsidP="00FF6C5E">
            <w:pPr>
              <w:pStyle w:val="ConsPlusNormal"/>
              <w:jc w:val="center"/>
            </w:pPr>
            <w:hyperlink r:id="rId64" w:history="1">
              <w:r w:rsidR="0031330B" w:rsidRPr="006B6EDA">
                <w:t>251</w:t>
              </w:r>
            </w:hyperlink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лошадиная сила</w:t>
            </w: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</w:pPr>
            <w:r w:rsidRPr="006B6EDA">
              <w:t>не более 200</w:t>
            </w: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1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65" w:history="1">
              <w:r w:rsidR="0031330B" w:rsidRPr="006B6EDA">
                <w:rPr>
                  <w:sz w:val="22"/>
                  <w:szCs w:val="22"/>
                </w:rPr>
                <w:t>58.29.13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Обеспечение программное для администрирования баз данных на электронном носителе. Пояснения по </w:t>
            </w:r>
            <w:r w:rsidRPr="006B6EDA">
              <w:lastRenderedPageBreak/>
              <w:t>требуемой продукции: системы управления базами данных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lastRenderedPageBreak/>
              <w:t xml:space="preserve">стоимость годового владения программным обеспечением (включая договоры технической поддержки, </w:t>
            </w:r>
            <w:r w:rsidRPr="006B6EDA">
              <w:lastRenderedPageBreak/>
              <w:t>обслуживания, сервисные договоры) из расчета на одного пользователя в течение всего срока службы</w:t>
            </w:r>
          </w:p>
          <w:p w:rsidR="0031330B" w:rsidRPr="006B6EDA" w:rsidRDefault="0031330B" w:rsidP="00FF6C5E">
            <w:pPr>
              <w:pStyle w:val="ConsPlusNormal"/>
            </w:pPr>
            <w:r w:rsidRPr="006B6EDA"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2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66" w:history="1">
              <w:r w:rsidR="0031330B" w:rsidRPr="006B6EDA">
                <w:rPr>
                  <w:sz w:val="22"/>
                  <w:szCs w:val="22"/>
                </w:rPr>
                <w:t>58.29.21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совместимость с системами межведомственного электронного документооборота (МЭДО) (да/нет)</w:t>
            </w:r>
          </w:p>
          <w:p w:rsidR="0031330B" w:rsidRPr="006B6EDA" w:rsidRDefault="0031330B" w:rsidP="00FF6C5E">
            <w:pPr>
              <w:pStyle w:val="ConsPlusNormal"/>
            </w:pPr>
            <w:r w:rsidRPr="006B6EDA">
              <w:t>поддерживаемые типы данных, текстовые и графические возможности приложения</w:t>
            </w:r>
          </w:p>
          <w:p w:rsidR="0031330B" w:rsidRPr="006B6EDA" w:rsidRDefault="0031330B" w:rsidP="00FF6C5E">
            <w:pPr>
              <w:pStyle w:val="ConsPlusNormal"/>
            </w:pPr>
            <w:r w:rsidRPr="006B6EDA">
              <w:t xml:space="preserve">соответствие Федеральному </w:t>
            </w:r>
            <w:hyperlink r:id="rId67" w:history="1">
              <w:r w:rsidRPr="006B6EDA">
                <w:t>закону</w:t>
              </w:r>
            </w:hyperlink>
            <w:r w:rsidRPr="006B6EDA">
              <w:t xml:space="preserve"> "О персональных данных" приложений, </w:t>
            </w:r>
            <w:r w:rsidRPr="006B6EDA">
              <w:lastRenderedPageBreak/>
              <w:t>содержащих персональные данные (да/нет)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3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68" w:history="1">
              <w:r w:rsidR="0031330B" w:rsidRPr="006B6EDA">
                <w:rPr>
                  <w:sz w:val="22"/>
                  <w:szCs w:val="22"/>
                </w:rPr>
                <w:t>58.29.31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31330B" w:rsidRPr="006B6EDA" w:rsidRDefault="0031330B" w:rsidP="00FF6C5E">
            <w:pPr>
              <w:pStyle w:val="ConsPlusNormal"/>
            </w:pPr>
            <w:r w:rsidRPr="006B6EDA"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4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69" w:history="1">
              <w:r w:rsidR="0031330B" w:rsidRPr="006B6EDA">
                <w:rPr>
                  <w:sz w:val="22"/>
                  <w:szCs w:val="22"/>
                </w:rPr>
                <w:t>58.29.32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</w:t>
            </w:r>
            <w:r w:rsidRPr="006B6EDA">
              <w:lastRenderedPageBreak/>
              <w:t>учета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1330B" w:rsidRPr="006B6EDA" w:rsidTr="00A76ECE">
        <w:tc>
          <w:tcPr>
            <w:tcW w:w="571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  <w:r w:rsidRPr="006B6EDA">
              <w:rPr>
                <w:sz w:val="22"/>
                <w:szCs w:val="22"/>
              </w:rPr>
              <w:t>25.</w:t>
            </w:r>
          </w:p>
        </w:tc>
        <w:tc>
          <w:tcPr>
            <w:tcW w:w="1004" w:type="dxa"/>
          </w:tcPr>
          <w:p w:rsidR="0031330B" w:rsidRPr="006B6EDA" w:rsidRDefault="000259F9" w:rsidP="00FF6C5E">
            <w:pPr>
              <w:pStyle w:val="ConsPlusNormal"/>
              <w:rPr>
                <w:sz w:val="22"/>
                <w:szCs w:val="22"/>
              </w:rPr>
            </w:pPr>
            <w:hyperlink r:id="rId70" w:history="1">
              <w:r w:rsidR="0031330B" w:rsidRPr="006B6EDA">
                <w:rPr>
                  <w:sz w:val="22"/>
                  <w:szCs w:val="22"/>
                </w:rPr>
                <w:t>61.90.10</w:t>
              </w:r>
            </w:hyperlink>
          </w:p>
        </w:tc>
        <w:tc>
          <w:tcPr>
            <w:tcW w:w="2133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2344" w:type="dxa"/>
          </w:tcPr>
          <w:p w:rsidR="0031330B" w:rsidRPr="006B6EDA" w:rsidRDefault="0031330B" w:rsidP="00FF6C5E">
            <w:pPr>
              <w:pStyle w:val="ConsPlusNormal"/>
            </w:pPr>
            <w:r w:rsidRPr="006B6EDA"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727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1330B" w:rsidRPr="006B6EDA" w:rsidRDefault="0031330B" w:rsidP="00FF6C5E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7E5325" w:rsidRDefault="007E5325" w:rsidP="00E53F24">
      <w:pPr>
        <w:pStyle w:val="ConsPlusNormal"/>
        <w:jc w:val="center"/>
        <w:rPr>
          <w:b/>
          <w:bCs/>
          <w:sz w:val="28"/>
          <w:szCs w:val="28"/>
        </w:rPr>
      </w:pPr>
    </w:p>
    <w:p w:rsidR="00E36B0C" w:rsidRPr="006B6EDA" w:rsidRDefault="00E36B0C" w:rsidP="00E36B0C">
      <w:pPr>
        <w:pStyle w:val="ConsPlusNormal"/>
        <w:jc w:val="both"/>
        <w:rPr>
          <w:bCs/>
          <w:szCs w:val="24"/>
        </w:rPr>
      </w:pPr>
      <w:r w:rsidRPr="006B6EDA">
        <w:rPr>
          <w:bCs/>
          <w:szCs w:val="24"/>
        </w:rPr>
        <w:t>МКУ*- муниципальные казенные учреждения</w:t>
      </w:r>
    </w:p>
    <w:p w:rsidR="00E36B0C" w:rsidRDefault="00E36B0C" w:rsidP="00E36B0C">
      <w:pPr>
        <w:jc w:val="both"/>
      </w:pPr>
      <w:r w:rsidRPr="006B6EDA">
        <w:t>МБУ**- муниципальные бюджетные учреждения</w:t>
      </w:r>
    </w:p>
    <w:p w:rsidR="008E7844" w:rsidRPr="006B6EDA" w:rsidRDefault="008E7844" w:rsidP="00E36B0C">
      <w:pPr>
        <w:jc w:val="both"/>
      </w:pPr>
      <w:r w:rsidRPr="006B6EDA">
        <w:rPr>
          <w:sz w:val="22"/>
          <w:szCs w:val="22"/>
        </w:rPr>
        <w:t>МУП</w:t>
      </w:r>
      <w:r>
        <w:rPr>
          <w:sz w:val="22"/>
          <w:szCs w:val="22"/>
        </w:rPr>
        <w:t>***- муниципальные унитарные предприятия</w:t>
      </w:r>
    </w:p>
    <w:p w:rsidR="00E36B0C" w:rsidRDefault="00E36B0C" w:rsidP="00E53F24">
      <w:pPr>
        <w:pStyle w:val="ConsPlusNormal"/>
        <w:jc w:val="center"/>
        <w:rPr>
          <w:b/>
          <w:bCs/>
          <w:sz w:val="28"/>
          <w:szCs w:val="28"/>
        </w:rPr>
      </w:pPr>
    </w:p>
    <w:sectPr w:rsidR="00E36B0C" w:rsidSect="008543DE">
      <w:pgSz w:w="16838" w:h="11906" w:orient="landscape"/>
      <w:pgMar w:top="850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EE3"/>
    <w:rsid w:val="000004D1"/>
    <w:rsid w:val="000013D2"/>
    <w:rsid w:val="000022D5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59F9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085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32FE"/>
    <w:rsid w:val="00084EFE"/>
    <w:rsid w:val="00085BA8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1558"/>
    <w:rsid w:val="000B155E"/>
    <w:rsid w:val="000B2125"/>
    <w:rsid w:val="000B2391"/>
    <w:rsid w:val="000B3634"/>
    <w:rsid w:val="000B76DC"/>
    <w:rsid w:val="000C049F"/>
    <w:rsid w:val="000C3206"/>
    <w:rsid w:val="000C3B34"/>
    <w:rsid w:val="000C597A"/>
    <w:rsid w:val="000C65AE"/>
    <w:rsid w:val="000C6EBE"/>
    <w:rsid w:val="000C6F74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A53"/>
    <w:rsid w:val="00111580"/>
    <w:rsid w:val="00111946"/>
    <w:rsid w:val="00111D24"/>
    <w:rsid w:val="00112245"/>
    <w:rsid w:val="0011226B"/>
    <w:rsid w:val="00112B39"/>
    <w:rsid w:val="00112E8A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BB3"/>
    <w:rsid w:val="00155121"/>
    <w:rsid w:val="0015595B"/>
    <w:rsid w:val="0015745B"/>
    <w:rsid w:val="00157DFF"/>
    <w:rsid w:val="001605B3"/>
    <w:rsid w:val="001616A3"/>
    <w:rsid w:val="00161706"/>
    <w:rsid w:val="00161CC1"/>
    <w:rsid w:val="00162321"/>
    <w:rsid w:val="001624F7"/>
    <w:rsid w:val="00163DFE"/>
    <w:rsid w:val="001643C7"/>
    <w:rsid w:val="001646F1"/>
    <w:rsid w:val="0016576F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6C99"/>
    <w:rsid w:val="00197123"/>
    <w:rsid w:val="0019738D"/>
    <w:rsid w:val="00197851"/>
    <w:rsid w:val="0019793B"/>
    <w:rsid w:val="00197A17"/>
    <w:rsid w:val="001A1570"/>
    <w:rsid w:val="001A190F"/>
    <w:rsid w:val="001A374B"/>
    <w:rsid w:val="001A4F20"/>
    <w:rsid w:val="001A5615"/>
    <w:rsid w:val="001A5E12"/>
    <w:rsid w:val="001B05BB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EA"/>
    <w:rsid w:val="001D707E"/>
    <w:rsid w:val="001D7FA2"/>
    <w:rsid w:val="001E0843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07ABE"/>
    <w:rsid w:val="00210AB7"/>
    <w:rsid w:val="0021166E"/>
    <w:rsid w:val="00211F8D"/>
    <w:rsid w:val="002133A6"/>
    <w:rsid w:val="00213905"/>
    <w:rsid w:val="0021731D"/>
    <w:rsid w:val="00221C90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08D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0AE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648"/>
    <w:rsid w:val="00292C65"/>
    <w:rsid w:val="002936E6"/>
    <w:rsid w:val="0029396F"/>
    <w:rsid w:val="00293FC8"/>
    <w:rsid w:val="00294081"/>
    <w:rsid w:val="00295B36"/>
    <w:rsid w:val="00297EEC"/>
    <w:rsid w:val="002A174B"/>
    <w:rsid w:val="002A337E"/>
    <w:rsid w:val="002A33D2"/>
    <w:rsid w:val="002A6423"/>
    <w:rsid w:val="002A72C5"/>
    <w:rsid w:val="002A76AC"/>
    <w:rsid w:val="002B0662"/>
    <w:rsid w:val="002B14D5"/>
    <w:rsid w:val="002B23E2"/>
    <w:rsid w:val="002B274C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185C"/>
    <w:rsid w:val="002D1A79"/>
    <w:rsid w:val="002D3CCD"/>
    <w:rsid w:val="002D3F87"/>
    <w:rsid w:val="002D4923"/>
    <w:rsid w:val="002D5EFC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70CC"/>
    <w:rsid w:val="003070D6"/>
    <w:rsid w:val="00307340"/>
    <w:rsid w:val="00310E70"/>
    <w:rsid w:val="00311446"/>
    <w:rsid w:val="0031165D"/>
    <w:rsid w:val="00311D30"/>
    <w:rsid w:val="0031202F"/>
    <w:rsid w:val="0031330B"/>
    <w:rsid w:val="00313618"/>
    <w:rsid w:val="00313973"/>
    <w:rsid w:val="003139BA"/>
    <w:rsid w:val="00314364"/>
    <w:rsid w:val="00315B66"/>
    <w:rsid w:val="00315C9B"/>
    <w:rsid w:val="00315E1E"/>
    <w:rsid w:val="0031654F"/>
    <w:rsid w:val="00321B9E"/>
    <w:rsid w:val="003224E6"/>
    <w:rsid w:val="003226FD"/>
    <w:rsid w:val="00322FC8"/>
    <w:rsid w:val="00323756"/>
    <w:rsid w:val="00323E8B"/>
    <w:rsid w:val="00324231"/>
    <w:rsid w:val="00324A1E"/>
    <w:rsid w:val="00325C1B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F7"/>
    <w:rsid w:val="003429F8"/>
    <w:rsid w:val="0034320E"/>
    <w:rsid w:val="003448B7"/>
    <w:rsid w:val="00344AB8"/>
    <w:rsid w:val="00345339"/>
    <w:rsid w:val="003454A8"/>
    <w:rsid w:val="003458AE"/>
    <w:rsid w:val="0035071B"/>
    <w:rsid w:val="00352156"/>
    <w:rsid w:val="003527AF"/>
    <w:rsid w:val="00352BE6"/>
    <w:rsid w:val="00352C38"/>
    <w:rsid w:val="00353604"/>
    <w:rsid w:val="00355E96"/>
    <w:rsid w:val="0036030A"/>
    <w:rsid w:val="00360FA6"/>
    <w:rsid w:val="00361605"/>
    <w:rsid w:val="003625BC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66"/>
    <w:rsid w:val="003724BC"/>
    <w:rsid w:val="003743D0"/>
    <w:rsid w:val="003763E5"/>
    <w:rsid w:val="00376B6C"/>
    <w:rsid w:val="0038018D"/>
    <w:rsid w:val="0038180A"/>
    <w:rsid w:val="0038209A"/>
    <w:rsid w:val="00382EDD"/>
    <w:rsid w:val="003830FA"/>
    <w:rsid w:val="00384910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7A2F"/>
    <w:rsid w:val="003C060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A79"/>
    <w:rsid w:val="003D3AA5"/>
    <w:rsid w:val="003D5297"/>
    <w:rsid w:val="003D66C0"/>
    <w:rsid w:val="003E31AA"/>
    <w:rsid w:val="003E3787"/>
    <w:rsid w:val="003E3B77"/>
    <w:rsid w:val="003E4738"/>
    <w:rsid w:val="003E498B"/>
    <w:rsid w:val="003E4F8A"/>
    <w:rsid w:val="003E517F"/>
    <w:rsid w:val="003E51E6"/>
    <w:rsid w:val="003E53D0"/>
    <w:rsid w:val="003E644C"/>
    <w:rsid w:val="003E7BD0"/>
    <w:rsid w:val="003F00C2"/>
    <w:rsid w:val="003F0CE8"/>
    <w:rsid w:val="003F0E9F"/>
    <w:rsid w:val="003F0FBD"/>
    <w:rsid w:val="003F14E0"/>
    <w:rsid w:val="003F3CA4"/>
    <w:rsid w:val="003F43B1"/>
    <w:rsid w:val="003F517A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5779"/>
    <w:rsid w:val="0040578C"/>
    <w:rsid w:val="00405933"/>
    <w:rsid w:val="00405DB0"/>
    <w:rsid w:val="00407552"/>
    <w:rsid w:val="0041213D"/>
    <w:rsid w:val="00412A16"/>
    <w:rsid w:val="00413376"/>
    <w:rsid w:val="00414104"/>
    <w:rsid w:val="00414298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53CE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DD1"/>
    <w:rsid w:val="00466F2A"/>
    <w:rsid w:val="0046771A"/>
    <w:rsid w:val="00470735"/>
    <w:rsid w:val="004718B9"/>
    <w:rsid w:val="004719D5"/>
    <w:rsid w:val="00471CB8"/>
    <w:rsid w:val="00472FA2"/>
    <w:rsid w:val="0047333C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07E5"/>
    <w:rsid w:val="004A1511"/>
    <w:rsid w:val="004A2AF8"/>
    <w:rsid w:val="004A3968"/>
    <w:rsid w:val="004A414C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70A0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58F4"/>
    <w:rsid w:val="005362B6"/>
    <w:rsid w:val="005365E3"/>
    <w:rsid w:val="005368C1"/>
    <w:rsid w:val="00536BF6"/>
    <w:rsid w:val="00537280"/>
    <w:rsid w:val="005377D1"/>
    <w:rsid w:val="00540FBF"/>
    <w:rsid w:val="0054167A"/>
    <w:rsid w:val="0054233F"/>
    <w:rsid w:val="00542362"/>
    <w:rsid w:val="0054269B"/>
    <w:rsid w:val="00543037"/>
    <w:rsid w:val="0054643A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3B1F"/>
    <w:rsid w:val="005641F7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315E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60C7"/>
    <w:rsid w:val="005B62A8"/>
    <w:rsid w:val="005B6B64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314D"/>
    <w:rsid w:val="006132F4"/>
    <w:rsid w:val="00613462"/>
    <w:rsid w:val="00613541"/>
    <w:rsid w:val="00614E11"/>
    <w:rsid w:val="00616328"/>
    <w:rsid w:val="00616969"/>
    <w:rsid w:val="00617974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20D9"/>
    <w:rsid w:val="006337D1"/>
    <w:rsid w:val="006371ED"/>
    <w:rsid w:val="00637BE9"/>
    <w:rsid w:val="00637DBA"/>
    <w:rsid w:val="006405C3"/>
    <w:rsid w:val="00642F6D"/>
    <w:rsid w:val="006436AF"/>
    <w:rsid w:val="00647F1D"/>
    <w:rsid w:val="006516C5"/>
    <w:rsid w:val="00651E31"/>
    <w:rsid w:val="00654832"/>
    <w:rsid w:val="00655469"/>
    <w:rsid w:val="0065724D"/>
    <w:rsid w:val="006602FE"/>
    <w:rsid w:val="0066090A"/>
    <w:rsid w:val="00661363"/>
    <w:rsid w:val="0066145B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B8"/>
    <w:rsid w:val="00672E7B"/>
    <w:rsid w:val="006732B4"/>
    <w:rsid w:val="00673398"/>
    <w:rsid w:val="0067348B"/>
    <w:rsid w:val="00674234"/>
    <w:rsid w:val="00674694"/>
    <w:rsid w:val="00674705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D2F"/>
    <w:rsid w:val="00685C57"/>
    <w:rsid w:val="00686659"/>
    <w:rsid w:val="00686719"/>
    <w:rsid w:val="00687C5B"/>
    <w:rsid w:val="006907E1"/>
    <w:rsid w:val="00690946"/>
    <w:rsid w:val="00690AC7"/>
    <w:rsid w:val="00690B7C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8A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0C2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EF6"/>
    <w:rsid w:val="006F090D"/>
    <w:rsid w:val="006F4BFA"/>
    <w:rsid w:val="006F4C1E"/>
    <w:rsid w:val="006F5657"/>
    <w:rsid w:val="006F5721"/>
    <w:rsid w:val="006F661B"/>
    <w:rsid w:val="006F6C39"/>
    <w:rsid w:val="00700632"/>
    <w:rsid w:val="00700737"/>
    <w:rsid w:val="00700D38"/>
    <w:rsid w:val="007016DF"/>
    <w:rsid w:val="00701EE4"/>
    <w:rsid w:val="007021D5"/>
    <w:rsid w:val="00702C19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737"/>
    <w:rsid w:val="00741A55"/>
    <w:rsid w:val="007449BB"/>
    <w:rsid w:val="00745531"/>
    <w:rsid w:val="00745FB2"/>
    <w:rsid w:val="007463C6"/>
    <w:rsid w:val="00746ED7"/>
    <w:rsid w:val="007478AE"/>
    <w:rsid w:val="00750AD9"/>
    <w:rsid w:val="007514F8"/>
    <w:rsid w:val="00751BBB"/>
    <w:rsid w:val="00753D95"/>
    <w:rsid w:val="00757756"/>
    <w:rsid w:val="00760565"/>
    <w:rsid w:val="00760986"/>
    <w:rsid w:val="0076324F"/>
    <w:rsid w:val="00764913"/>
    <w:rsid w:val="00764E0B"/>
    <w:rsid w:val="007653EC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580A"/>
    <w:rsid w:val="00785B73"/>
    <w:rsid w:val="007862A9"/>
    <w:rsid w:val="00787A12"/>
    <w:rsid w:val="00787E14"/>
    <w:rsid w:val="007906ED"/>
    <w:rsid w:val="00793432"/>
    <w:rsid w:val="00794316"/>
    <w:rsid w:val="00794A0C"/>
    <w:rsid w:val="00794E48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E5B"/>
    <w:rsid w:val="007D3125"/>
    <w:rsid w:val="007D3CD4"/>
    <w:rsid w:val="007D3DB7"/>
    <w:rsid w:val="007D4C42"/>
    <w:rsid w:val="007D5D7D"/>
    <w:rsid w:val="007D74A7"/>
    <w:rsid w:val="007E044D"/>
    <w:rsid w:val="007E1DBA"/>
    <w:rsid w:val="007E292F"/>
    <w:rsid w:val="007E3496"/>
    <w:rsid w:val="007E5325"/>
    <w:rsid w:val="007E5AF0"/>
    <w:rsid w:val="007E660D"/>
    <w:rsid w:val="007E6C76"/>
    <w:rsid w:val="007E7F4B"/>
    <w:rsid w:val="007F085F"/>
    <w:rsid w:val="007F2D3E"/>
    <w:rsid w:val="007F2F7C"/>
    <w:rsid w:val="007F7720"/>
    <w:rsid w:val="007F7B50"/>
    <w:rsid w:val="0080097D"/>
    <w:rsid w:val="008029EB"/>
    <w:rsid w:val="00804BA1"/>
    <w:rsid w:val="008060FD"/>
    <w:rsid w:val="008069A1"/>
    <w:rsid w:val="00806AAA"/>
    <w:rsid w:val="00807331"/>
    <w:rsid w:val="0080745D"/>
    <w:rsid w:val="00810168"/>
    <w:rsid w:val="00814187"/>
    <w:rsid w:val="00814424"/>
    <w:rsid w:val="0081456E"/>
    <w:rsid w:val="0081498D"/>
    <w:rsid w:val="00816499"/>
    <w:rsid w:val="00816A47"/>
    <w:rsid w:val="00823412"/>
    <w:rsid w:val="00824C07"/>
    <w:rsid w:val="0082631D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EC8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43DE"/>
    <w:rsid w:val="00856843"/>
    <w:rsid w:val="008574B1"/>
    <w:rsid w:val="00860C99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44F8"/>
    <w:rsid w:val="00885981"/>
    <w:rsid w:val="00886D8B"/>
    <w:rsid w:val="00892939"/>
    <w:rsid w:val="00894075"/>
    <w:rsid w:val="00894746"/>
    <w:rsid w:val="00894C6D"/>
    <w:rsid w:val="00895CFA"/>
    <w:rsid w:val="008966D6"/>
    <w:rsid w:val="00897740"/>
    <w:rsid w:val="008A0C4A"/>
    <w:rsid w:val="008A22D9"/>
    <w:rsid w:val="008A25F5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754B"/>
    <w:rsid w:val="008B7D1F"/>
    <w:rsid w:val="008C01F1"/>
    <w:rsid w:val="008C0C24"/>
    <w:rsid w:val="008C0EE4"/>
    <w:rsid w:val="008C20E7"/>
    <w:rsid w:val="008C2113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844"/>
    <w:rsid w:val="008E7BF4"/>
    <w:rsid w:val="008E7DF8"/>
    <w:rsid w:val="008F0FAC"/>
    <w:rsid w:val="008F21FB"/>
    <w:rsid w:val="008F2311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3671"/>
    <w:rsid w:val="00913B57"/>
    <w:rsid w:val="009146FC"/>
    <w:rsid w:val="00914BDE"/>
    <w:rsid w:val="0091570E"/>
    <w:rsid w:val="00915C64"/>
    <w:rsid w:val="00916001"/>
    <w:rsid w:val="0092181C"/>
    <w:rsid w:val="00923DBC"/>
    <w:rsid w:val="009253C8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527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527D"/>
    <w:rsid w:val="00986E7E"/>
    <w:rsid w:val="00990C89"/>
    <w:rsid w:val="0099352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9B1"/>
    <w:rsid w:val="009D404A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821"/>
    <w:rsid w:val="00A005BF"/>
    <w:rsid w:val="00A0160E"/>
    <w:rsid w:val="00A02940"/>
    <w:rsid w:val="00A02C13"/>
    <w:rsid w:val="00A03E0A"/>
    <w:rsid w:val="00A05600"/>
    <w:rsid w:val="00A056F4"/>
    <w:rsid w:val="00A07E70"/>
    <w:rsid w:val="00A07FAF"/>
    <w:rsid w:val="00A10C8E"/>
    <w:rsid w:val="00A129AA"/>
    <w:rsid w:val="00A132C0"/>
    <w:rsid w:val="00A13AE1"/>
    <w:rsid w:val="00A13B13"/>
    <w:rsid w:val="00A13D20"/>
    <w:rsid w:val="00A150AE"/>
    <w:rsid w:val="00A155B1"/>
    <w:rsid w:val="00A16AEA"/>
    <w:rsid w:val="00A16B75"/>
    <w:rsid w:val="00A20E1D"/>
    <w:rsid w:val="00A23892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400DD"/>
    <w:rsid w:val="00A41FE3"/>
    <w:rsid w:val="00A4239B"/>
    <w:rsid w:val="00A4241E"/>
    <w:rsid w:val="00A43142"/>
    <w:rsid w:val="00A44186"/>
    <w:rsid w:val="00A448C0"/>
    <w:rsid w:val="00A44B82"/>
    <w:rsid w:val="00A453B5"/>
    <w:rsid w:val="00A46B28"/>
    <w:rsid w:val="00A478CE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5F1E"/>
    <w:rsid w:val="00A7665F"/>
    <w:rsid w:val="00A76C66"/>
    <w:rsid w:val="00A76ECE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1F2E"/>
    <w:rsid w:val="00A926A9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EA1"/>
    <w:rsid w:val="00AD2F1C"/>
    <w:rsid w:val="00AD3028"/>
    <w:rsid w:val="00AD3652"/>
    <w:rsid w:val="00AD3C3D"/>
    <w:rsid w:val="00AD496C"/>
    <w:rsid w:val="00AD4F22"/>
    <w:rsid w:val="00AD5A0D"/>
    <w:rsid w:val="00AD6708"/>
    <w:rsid w:val="00AD7311"/>
    <w:rsid w:val="00AD7F4B"/>
    <w:rsid w:val="00AE0F0F"/>
    <w:rsid w:val="00AE1427"/>
    <w:rsid w:val="00AE28BA"/>
    <w:rsid w:val="00AE3244"/>
    <w:rsid w:val="00AE4185"/>
    <w:rsid w:val="00AE4415"/>
    <w:rsid w:val="00AE4CBB"/>
    <w:rsid w:val="00AE51A6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111"/>
    <w:rsid w:val="00AF714D"/>
    <w:rsid w:val="00B00608"/>
    <w:rsid w:val="00B01238"/>
    <w:rsid w:val="00B02239"/>
    <w:rsid w:val="00B033B7"/>
    <w:rsid w:val="00B038F5"/>
    <w:rsid w:val="00B0479A"/>
    <w:rsid w:val="00B048E0"/>
    <w:rsid w:val="00B052B8"/>
    <w:rsid w:val="00B05EC8"/>
    <w:rsid w:val="00B06943"/>
    <w:rsid w:val="00B06B68"/>
    <w:rsid w:val="00B075CD"/>
    <w:rsid w:val="00B07AE4"/>
    <w:rsid w:val="00B07F0F"/>
    <w:rsid w:val="00B07FBB"/>
    <w:rsid w:val="00B1005C"/>
    <w:rsid w:val="00B101D9"/>
    <w:rsid w:val="00B1315C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43E8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C05"/>
    <w:rsid w:val="00BC20D0"/>
    <w:rsid w:val="00BC63DF"/>
    <w:rsid w:val="00BD1AF1"/>
    <w:rsid w:val="00BD25DC"/>
    <w:rsid w:val="00BD3A7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392B"/>
    <w:rsid w:val="00C04E46"/>
    <w:rsid w:val="00C04F7D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49D5"/>
    <w:rsid w:val="00C34DDB"/>
    <w:rsid w:val="00C3734A"/>
    <w:rsid w:val="00C4015C"/>
    <w:rsid w:val="00C40235"/>
    <w:rsid w:val="00C40A2D"/>
    <w:rsid w:val="00C412C0"/>
    <w:rsid w:val="00C41DCA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90E"/>
    <w:rsid w:val="00C539A9"/>
    <w:rsid w:val="00C5451E"/>
    <w:rsid w:val="00C54A4B"/>
    <w:rsid w:val="00C555EA"/>
    <w:rsid w:val="00C55E28"/>
    <w:rsid w:val="00C56115"/>
    <w:rsid w:val="00C5650B"/>
    <w:rsid w:val="00C56DDF"/>
    <w:rsid w:val="00C60F98"/>
    <w:rsid w:val="00C61AA2"/>
    <w:rsid w:val="00C64AC1"/>
    <w:rsid w:val="00C67E63"/>
    <w:rsid w:val="00C704BB"/>
    <w:rsid w:val="00C7240F"/>
    <w:rsid w:val="00C7245E"/>
    <w:rsid w:val="00C72667"/>
    <w:rsid w:val="00C73FC2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C160B"/>
    <w:rsid w:val="00CC1A70"/>
    <w:rsid w:val="00CC5E7D"/>
    <w:rsid w:val="00CC6E12"/>
    <w:rsid w:val="00CD0275"/>
    <w:rsid w:val="00CD11BB"/>
    <w:rsid w:val="00CD21BC"/>
    <w:rsid w:val="00CD4688"/>
    <w:rsid w:val="00CD4BF7"/>
    <w:rsid w:val="00CD4CA8"/>
    <w:rsid w:val="00CD52D2"/>
    <w:rsid w:val="00CD5B3E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1012A"/>
    <w:rsid w:val="00D106E3"/>
    <w:rsid w:val="00D10B0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BA2"/>
    <w:rsid w:val="00D24CBE"/>
    <w:rsid w:val="00D26DC7"/>
    <w:rsid w:val="00D309D7"/>
    <w:rsid w:val="00D33B61"/>
    <w:rsid w:val="00D33BA9"/>
    <w:rsid w:val="00D33D14"/>
    <w:rsid w:val="00D3436D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D03"/>
    <w:rsid w:val="00D70E70"/>
    <w:rsid w:val="00D71000"/>
    <w:rsid w:val="00D72329"/>
    <w:rsid w:val="00D73055"/>
    <w:rsid w:val="00D73225"/>
    <w:rsid w:val="00D764EC"/>
    <w:rsid w:val="00D769E1"/>
    <w:rsid w:val="00D80228"/>
    <w:rsid w:val="00D80799"/>
    <w:rsid w:val="00D83DE0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40CA"/>
    <w:rsid w:val="00DA7A6E"/>
    <w:rsid w:val="00DB014D"/>
    <w:rsid w:val="00DB0F3C"/>
    <w:rsid w:val="00DB1574"/>
    <w:rsid w:val="00DB17F9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71A6"/>
    <w:rsid w:val="00DC0832"/>
    <w:rsid w:val="00DC2C90"/>
    <w:rsid w:val="00DC44F5"/>
    <w:rsid w:val="00DC520B"/>
    <w:rsid w:val="00DC646F"/>
    <w:rsid w:val="00DC6AEE"/>
    <w:rsid w:val="00DC6C41"/>
    <w:rsid w:val="00DC6DCC"/>
    <w:rsid w:val="00DD23F3"/>
    <w:rsid w:val="00DD31A4"/>
    <w:rsid w:val="00DD34B6"/>
    <w:rsid w:val="00DD35EC"/>
    <w:rsid w:val="00DD367E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8D2"/>
    <w:rsid w:val="00DF7B52"/>
    <w:rsid w:val="00E00147"/>
    <w:rsid w:val="00E00C68"/>
    <w:rsid w:val="00E037AC"/>
    <w:rsid w:val="00E03D06"/>
    <w:rsid w:val="00E041F3"/>
    <w:rsid w:val="00E05A08"/>
    <w:rsid w:val="00E1061B"/>
    <w:rsid w:val="00E1081D"/>
    <w:rsid w:val="00E11624"/>
    <w:rsid w:val="00E12823"/>
    <w:rsid w:val="00E13534"/>
    <w:rsid w:val="00E13E78"/>
    <w:rsid w:val="00E1420A"/>
    <w:rsid w:val="00E142B5"/>
    <w:rsid w:val="00E160E3"/>
    <w:rsid w:val="00E164E9"/>
    <w:rsid w:val="00E1781D"/>
    <w:rsid w:val="00E17AE9"/>
    <w:rsid w:val="00E17E01"/>
    <w:rsid w:val="00E20C4E"/>
    <w:rsid w:val="00E23B65"/>
    <w:rsid w:val="00E2476D"/>
    <w:rsid w:val="00E31797"/>
    <w:rsid w:val="00E3248F"/>
    <w:rsid w:val="00E32DA5"/>
    <w:rsid w:val="00E339C4"/>
    <w:rsid w:val="00E34E1C"/>
    <w:rsid w:val="00E34FF8"/>
    <w:rsid w:val="00E368AF"/>
    <w:rsid w:val="00E36B0C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D90"/>
    <w:rsid w:val="00E51DDF"/>
    <w:rsid w:val="00E52AEA"/>
    <w:rsid w:val="00E53F24"/>
    <w:rsid w:val="00E54425"/>
    <w:rsid w:val="00E54EC1"/>
    <w:rsid w:val="00E55088"/>
    <w:rsid w:val="00E554A0"/>
    <w:rsid w:val="00E557E0"/>
    <w:rsid w:val="00E561BC"/>
    <w:rsid w:val="00E56334"/>
    <w:rsid w:val="00E56A0C"/>
    <w:rsid w:val="00E56ADE"/>
    <w:rsid w:val="00E6092F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92C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474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C2C"/>
    <w:rsid w:val="00EB6EF5"/>
    <w:rsid w:val="00EB7CD8"/>
    <w:rsid w:val="00EC0D9A"/>
    <w:rsid w:val="00EC11AD"/>
    <w:rsid w:val="00EC34F2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2844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D77CE"/>
    <w:rsid w:val="00FE0561"/>
    <w:rsid w:val="00FE175C"/>
    <w:rsid w:val="00FE1A6F"/>
    <w:rsid w:val="00FE1AE7"/>
    <w:rsid w:val="00FE1ECF"/>
    <w:rsid w:val="00FE2AA7"/>
    <w:rsid w:val="00FE3E3E"/>
    <w:rsid w:val="00FE483D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7"/>
        <o:r id="V:Rule4" type="connector" idref="#_x0000_s1038"/>
        <o:r id="V:Rule5" type="connector" idref="#_x0000_s1045"/>
        <o:r id="V:Rule6" type="connector" idref="#_x0000_s1043"/>
        <o:r id="V:Rule7" type="connector" idref="#_x0000_s1044"/>
        <o:r id="V:Rule8" type="connector" idref="#_x0000_s1042"/>
        <o:r id="V:Rule9" type="connector" idref="#_x0000_s1036"/>
        <o:r id="V:Rule10" type="connector" idref="#_x0000_s1039"/>
      </o:rules>
    </o:shapelayout>
  </w:shapeDefaults>
  <w:decimalSymbol w:val=","/>
  <w:listSeparator w:val=";"/>
  <w15:docId w15:val="{B3A31DB3-BE23-4EFC-959A-ED573391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eastAsia="Calibri" w:hAnsi="Cambria"/>
      <w:b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22927BF061982D1E94AA07C5CF92F18B622984CA2A40975DDECCC5D330DC50E162BD60FE7DA6F94s5W5M" TargetMode="External"/><Relationship Id="rId18" Type="http://schemas.openxmlformats.org/officeDocument/2006/relationships/hyperlink" Target="consultantplus://offline/ref=822927BF061982D1E94AA07C5CF92F18B622984CA2A40975DDECCC5D330DC50E162BD60FE7DA6F9Es5W3M" TargetMode="External"/><Relationship Id="rId26" Type="http://schemas.openxmlformats.org/officeDocument/2006/relationships/hyperlink" Target="consultantplus://offline/ref=822927BF061982D1E94AA07C5CF92F18B622984CA2A40975DDECCC5D330DC50E162BD60FE6D86A90s5W5M" TargetMode="External"/><Relationship Id="rId39" Type="http://schemas.openxmlformats.org/officeDocument/2006/relationships/hyperlink" Target="consultantplus://offline/ref=822927BF061982D1E94AA07C5CF92F18B622984CA2A40975DDECCC5D330DC50E162BD60FE7DA6F94s5W5M" TargetMode="External"/><Relationship Id="rId21" Type="http://schemas.openxmlformats.org/officeDocument/2006/relationships/hyperlink" Target="consultantplus://offline/ref=822927BF061982D1E94AA07C5CF92F18B622984CA2A40975DDECCC5D330DC50E162BD60FE7D0629Es5W7M" TargetMode="External"/><Relationship Id="rId34" Type="http://schemas.openxmlformats.org/officeDocument/2006/relationships/hyperlink" Target="consultantplus://offline/ref=822927BF061982D1E94AA07C5CF92F18B6239E4BAEA10975DDECCC5D330DC50E162BD60FE5D96890s5W2M" TargetMode="External"/><Relationship Id="rId42" Type="http://schemas.openxmlformats.org/officeDocument/2006/relationships/hyperlink" Target="consultantplus://offline/ref=822927BF061982D1E94AA07C5CF92F18B622984CA2A40975DDECCC5D330DC50E162BD60FE7DA6F94s5W1M" TargetMode="External"/><Relationship Id="rId47" Type="http://schemas.openxmlformats.org/officeDocument/2006/relationships/hyperlink" Target="consultantplus://offline/ref=822927BF061982D1E94AA07C5CF92F18B622984CA2A40975DDECCC5D330DC50E162BD60FE7DA6F93s5W5M" TargetMode="External"/><Relationship Id="rId50" Type="http://schemas.openxmlformats.org/officeDocument/2006/relationships/hyperlink" Target="consultantplus://offline/ref=822927BF061982D1E94AA07C5CF92F18B6239E4BAEA10975DDECCC5D330DC50E162BD60FE5D96890s5W2M" TargetMode="External"/><Relationship Id="rId55" Type="http://schemas.openxmlformats.org/officeDocument/2006/relationships/hyperlink" Target="consultantplus://offline/ref=822927BF061982D1E94AA07C5CF92F18B622984CA2A40975DDECCC5D330DC50E162BD60FE7DD6C9Es5WDM" TargetMode="External"/><Relationship Id="rId63" Type="http://schemas.openxmlformats.org/officeDocument/2006/relationships/hyperlink" Target="consultantplus://offline/ref=822927BF061982D1E94AA07C5CF92F18B622984CA2A40975DDECCC5D330DC50E162BD60FE6DA6A9Es5W6M" TargetMode="External"/><Relationship Id="rId68" Type="http://schemas.openxmlformats.org/officeDocument/2006/relationships/hyperlink" Target="consultantplus://offline/ref=822927BF061982D1E94AA07C5CF92F18B622984CA2A40975DDECCC5D330DC50E162BD60FE6D86A9Es5W5M" TargetMode="External"/><Relationship Id="rId7" Type="http://schemas.openxmlformats.org/officeDocument/2006/relationships/hyperlink" Target="consultantplus://offline/ref=C299A7006D2868BB1E9E84DEE9FA0BC37C80C1AA7D7653CF9C2CCE1B28d2V6F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927BF061982D1E94AA07C5CF92F18B622984CA2A40975DDECCC5D330DC50E162BD60FE7DA6F93s5W5M" TargetMode="External"/><Relationship Id="rId29" Type="http://schemas.openxmlformats.org/officeDocument/2006/relationships/hyperlink" Target="consultantplus://offline/ref=822927BF061982D1E94AA07C5CF92F18B623994BAFA40975DDECCC5D33s0W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11" Type="http://schemas.openxmlformats.org/officeDocument/2006/relationships/hyperlink" Target="consultantplus://offline/ref=C299A7006D2868BB1E9E84DEE9FA0BC37C82C5AF7F7A53CF9C2CCE1B28d2V6F" TargetMode="External"/><Relationship Id="rId24" Type="http://schemas.openxmlformats.org/officeDocument/2006/relationships/hyperlink" Target="consultantplus://offline/ref=822927BF061982D1E94AA07C5CF92F18B622984CA2A40975DDECCC5D330DC50E162BD60FE6D86E90s5W1M" TargetMode="External"/><Relationship Id="rId32" Type="http://schemas.openxmlformats.org/officeDocument/2006/relationships/hyperlink" Target="consultantplus://offline/ref=822927BF061982D1E94AA07C5CF92F18B622984CA2A40975DDECCC5D330DC50E162BD60FE6D86F95s5W1M" TargetMode="External"/><Relationship Id="rId37" Type="http://schemas.openxmlformats.org/officeDocument/2006/relationships/hyperlink" Target="consultantplus://offline/ref=822927BF061982D1E94AA07C5CF92F18B6239E4BAEA10975DDECCC5D330DC50E162BD60FE5D96890s5W2M" TargetMode="External"/><Relationship Id="rId40" Type="http://schemas.openxmlformats.org/officeDocument/2006/relationships/hyperlink" Target="consultantplus://offline/ref=822927BF061982D1E94AA07C5CF92F18B6239E4BAEA10975DDECCC5D330DC50E162BD60FE5D96890s5W2M" TargetMode="External"/><Relationship Id="rId45" Type="http://schemas.openxmlformats.org/officeDocument/2006/relationships/hyperlink" Target="consultantplus://offline/ref=822927BF061982D1E94AA07C5CF92F18B622984CA2A40975DDECCC5D330DC50E162BD60FE7DA6F95s5W5M" TargetMode="External"/><Relationship Id="rId53" Type="http://schemas.openxmlformats.org/officeDocument/2006/relationships/hyperlink" Target="consultantplus://offline/ref=822927BF061982D1E94AA07C5CF92F18B622984CA2A40975DDECCC5D330DC50E162BD60FE7DA6F9Fs5W5M" TargetMode="External"/><Relationship Id="rId58" Type="http://schemas.openxmlformats.org/officeDocument/2006/relationships/hyperlink" Target="consultantplus://offline/ref=822927BF061982D1E94AA07C5CF92F18B6239E4BAEA10975DDECCC5D330DC50E162BD60FE5D96890s5W2M" TargetMode="External"/><Relationship Id="rId66" Type="http://schemas.openxmlformats.org/officeDocument/2006/relationships/hyperlink" Target="consultantplus://offline/ref=822927BF061982D1E94AA07C5CF92F18B622984CA2A40975DDECCC5D330DC50E162BD60FE6D86A91s5W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927BF061982D1E94AA07C5CF92F18B622984CA2A40975DDECCC5D330DC50E162BD60FE7DA6F95s5W5M" TargetMode="External"/><Relationship Id="rId23" Type="http://schemas.openxmlformats.org/officeDocument/2006/relationships/hyperlink" Target="consultantplus://offline/ref=822927BF061982D1E94AA07C5CF92F18B622984CA2A40975DDECCC5D330DC50E162BD60FE6D86E97s5WDM" TargetMode="External"/><Relationship Id="rId28" Type="http://schemas.openxmlformats.org/officeDocument/2006/relationships/hyperlink" Target="consultantplus://offline/ref=822927BF061982D1E94AA07C5CF92F18B623994BAFA40975DDECCC5D33s0WDM" TargetMode="External"/><Relationship Id="rId36" Type="http://schemas.openxmlformats.org/officeDocument/2006/relationships/hyperlink" Target="consultantplus://offline/ref=822927BF061982D1E94AA07C5CF92F18B622984CA2A40975DDECCC5D330DC50E162BD60FE7DA6F97s5W3M" TargetMode="External"/><Relationship Id="rId49" Type="http://schemas.openxmlformats.org/officeDocument/2006/relationships/hyperlink" Target="consultantplus://offline/ref=822927BF061982D1E94AA07C5CF92F18B622984CA2A40975DDECCC5D330DC50E162BD60FE7DA6F90s5WDM" TargetMode="External"/><Relationship Id="rId57" Type="http://schemas.openxmlformats.org/officeDocument/2006/relationships/hyperlink" Target="consultantplus://offline/ref=822927BF061982D1E94AA07C5CF92F18B622984CA2A40975DDECCC5D330DC50E162BD60FE7D0629Es5W7M" TargetMode="External"/><Relationship Id="rId61" Type="http://schemas.openxmlformats.org/officeDocument/2006/relationships/hyperlink" Target="consultantplus://offline/ref=822927BF061982D1E94AA07C5CF92F18B622984CA2A40975DDECCC5D330DC50E162BD60FE6D86E97s5WDM" TargetMode="External"/><Relationship Id="rId10" Type="http://schemas.openxmlformats.org/officeDocument/2006/relationships/hyperlink" Target="file:///C:\Users\o.kasheeva\Desktop\&#1053;&#1086;&#1088;&#1084;&#1080;&#1088;&#1086;&#1074;&#1072;&#1085;&#1080;&#1077;_&#1080;&#1079;&#1084;.%2006.2018\&#1053;&#1086;&#1074;&#1072;&#1103;%20&#1087;&#1072;&#1087;&#1082;&#1072;\2015-12-30%20&#8470;898.docx" TargetMode="External"/><Relationship Id="rId19" Type="http://schemas.openxmlformats.org/officeDocument/2006/relationships/hyperlink" Target="consultantplus://offline/ref=822927BF061982D1E94AA07C5CF92F18B622984CA2A40975DDECCC5D330DC50E162BD60FE7DA6F9Fs5W5M" TargetMode="External"/><Relationship Id="rId31" Type="http://schemas.openxmlformats.org/officeDocument/2006/relationships/hyperlink" Target="consultantplus://offline/ref=822927BF061982D1E94AA07C5CF92F18B622984CA2A40975DDECCC5D330DC50E162BD60FE6D86A9Es5W1M" TargetMode="External"/><Relationship Id="rId44" Type="http://schemas.openxmlformats.org/officeDocument/2006/relationships/hyperlink" Target="consultantplus://offline/ref=822927BF061982D1E94AA07C5CF92F18B6239E4BAEA10975DDECCC5D330DC50E162BD60FE5D9689Es5W7M" TargetMode="External"/><Relationship Id="rId52" Type="http://schemas.openxmlformats.org/officeDocument/2006/relationships/hyperlink" Target="consultantplus://offline/ref=822927BF061982D1E94AA07C5CF92F18B6239E4BAEA10975DDECCC5D330DC50E162BD60FE5D96890s5W2M" TargetMode="External"/><Relationship Id="rId60" Type="http://schemas.openxmlformats.org/officeDocument/2006/relationships/hyperlink" Target="consultantplus://offline/ref=822927BF061982D1E94AA07C5CF92F18B6239E4BAEA10975DDECCC5D330DC50E162BD60FE5D96890s5W2M" TargetMode="External"/><Relationship Id="rId65" Type="http://schemas.openxmlformats.org/officeDocument/2006/relationships/hyperlink" Target="consultantplus://offline/ref=822927BF061982D1E94AA07C5CF92F18B622984CA2A40975DDECCC5D330DC50E162BD60FE6D86A90s5W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A7006D2868BB1E9E84DEE9FA0BC37C83C4AF7D7B53CF9C2CCE1B2826503EEF346F40FF67CBB3d1V2F" TargetMode="External"/><Relationship Id="rId14" Type="http://schemas.openxmlformats.org/officeDocument/2006/relationships/hyperlink" Target="consultantplus://offline/ref=822927BF061982D1E94AA07C5CF92F18B622984CA2A40975DDECCC5D330DC50E162BD60FE7DA6F94s5W1M" TargetMode="External"/><Relationship Id="rId22" Type="http://schemas.openxmlformats.org/officeDocument/2006/relationships/hyperlink" Target="consultantplus://offline/ref=822927BF061982D1E94AA07C5CF92F18B622984CA2A40975DDECCC5D330DC50E162BD60FE7D0629Es5W3M" TargetMode="External"/><Relationship Id="rId27" Type="http://schemas.openxmlformats.org/officeDocument/2006/relationships/hyperlink" Target="consultantplus://offline/ref=822927BF061982D1E94AA07C5CF92F18B622984CA2A40975DDECCC5D330DC50E162BD60FE6D86A91s5W5M" TargetMode="External"/><Relationship Id="rId30" Type="http://schemas.openxmlformats.org/officeDocument/2006/relationships/hyperlink" Target="consultantplus://offline/ref=822927BF061982D1E94AA07C5CF92F18B622984CA2A40975DDECCC5D330DC50E162BD60FE6D86A9Es5W5M" TargetMode="External"/><Relationship Id="rId35" Type="http://schemas.openxmlformats.org/officeDocument/2006/relationships/hyperlink" Target="consultantplus://offline/ref=822927BF061982D1E94AA07C5CF92F18B6239E4BAEA10975DDECCC5D330DC50E162BD60FE5D9689Es5W7M" TargetMode="External"/><Relationship Id="rId43" Type="http://schemas.openxmlformats.org/officeDocument/2006/relationships/hyperlink" Target="consultantplus://offline/ref=822927BF061982D1E94AA07C5CF92F18B6239E4BAEA10975DDECCC5D330DC50E162BD60FE5D96890s5W2M" TargetMode="External"/><Relationship Id="rId48" Type="http://schemas.openxmlformats.org/officeDocument/2006/relationships/hyperlink" Target="consultantplus://offline/ref=822927BF061982D1E94AA07C5CF92F18B6239E4BAEA10975DDECCC5D330DC50E162BD60FE5D96890s5W2M" TargetMode="External"/><Relationship Id="rId56" Type="http://schemas.openxmlformats.org/officeDocument/2006/relationships/hyperlink" Target="consultantplus://offline/ref=822927BF061982D1E94AA07C5CF92F18B622984CA2A40975DDECCC5D330DC50E162BD60FE7DD6D97s5W5M" TargetMode="External"/><Relationship Id="rId64" Type="http://schemas.openxmlformats.org/officeDocument/2006/relationships/hyperlink" Target="consultantplus://offline/ref=822927BF061982D1E94AA07C5CF92F18B6239E4BAEA10975DDECCC5D330DC50E162BD60FE5D96890s5W2M" TargetMode="External"/><Relationship Id="rId69" Type="http://schemas.openxmlformats.org/officeDocument/2006/relationships/hyperlink" Target="consultantplus://offline/ref=822927BF061982D1E94AA07C5CF92F18B622984CA2A40975DDECCC5D330DC50E162BD60FE6D86A9Es5W1M" TargetMode="External"/><Relationship Id="rId8" Type="http://schemas.openxmlformats.org/officeDocument/2006/relationships/hyperlink" Target="consultantplus://offline/ref=C299A7006D2868BB1E9E84DEE9FA0BC37C83C4AF7D7B53CF9C2CCE1B2826503EEF346F40FF67C8B2d1VCF" TargetMode="External"/><Relationship Id="rId51" Type="http://schemas.openxmlformats.org/officeDocument/2006/relationships/hyperlink" Target="consultantplus://offline/ref=822927BF061982D1E94AA07C5CF92F18B622984CA2A40975DDECCC5D330DC50E162BD60FE7DA6F9Es5W3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22927BF061982D1E94AA07C5CF92F18B622984CA2A40975DDECCC5D330DC50E162BD60FE7DA6F97s5W3M" TargetMode="External"/><Relationship Id="rId17" Type="http://schemas.openxmlformats.org/officeDocument/2006/relationships/hyperlink" Target="consultantplus://offline/ref=822927BF061982D1E94AA07C5CF92F18B622984CA2A40975DDECCC5D330DC50E162BD60FE7DA6F90s5WDM" TargetMode="External"/><Relationship Id="rId25" Type="http://schemas.openxmlformats.org/officeDocument/2006/relationships/hyperlink" Target="consultantplus://offline/ref=822927BF061982D1E94AA07C5CF92F18B622984CA2A40975DDECCC5D330DC50E162BD60FE6DA6A9Es5W6M" TargetMode="External"/><Relationship Id="rId33" Type="http://schemas.openxmlformats.org/officeDocument/2006/relationships/hyperlink" Target="consultantplus://offline/ref=822927BF061982D1E94AA07C5CF92F18B6239E4BAEA10975DDECCC5D330DC50E162BD60FE5D9689Es5W7M" TargetMode="External"/><Relationship Id="rId38" Type="http://schemas.openxmlformats.org/officeDocument/2006/relationships/hyperlink" Target="consultantplus://offline/ref=822927BF061982D1E94AA07C5CF92F18B6239E4BAEA10975DDECCC5D330DC50E162BD60FE5D9689Es5W7M" TargetMode="External"/><Relationship Id="rId46" Type="http://schemas.openxmlformats.org/officeDocument/2006/relationships/hyperlink" Target="consultantplus://offline/ref=822927BF061982D1E94AA07C5CF92F18B6239E4BAEA10975DDECCC5D330DC50E162BD60FE5D96890s5W2M" TargetMode="External"/><Relationship Id="rId59" Type="http://schemas.openxmlformats.org/officeDocument/2006/relationships/hyperlink" Target="consultantplus://offline/ref=822927BF061982D1E94AA07C5CF92F18B622984CA2A40975DDECCC5D330DC50E162BD60FE7D0629Es5W3M" TargetMode="External"/><Relationship Id="rId67" Type="http://schemas.openxmlformats.org/officeDocument/2006/relationships/hyperlink" Target="consultantplus://offline/ref=822927BF061982D1E94AA07C5CF92F18B623994BAFA40975DDECCC5D33s0WDM" TargetMode="External"/><Relationship Id="rId20" Type="http://schemas.openxmlformats.org/officeDocument/2006/relationships/hyperlink" Target="consultantplus://offline/ref=822927BF061982D1E94AA07C5CF92F18B622984CA2A40975DDECCC5D330DC50E162BD60FE7DD6C9Es5WDM" TargetMode="External"/><Relationship Id="rId41" Type="http://schemas.openxmlformats.org/officeDocument/2006/relationships/hyperlink" Target="consultantplus://offline/ref=822927BF061982D1E94AA07C5CF92F18B6239E4BAEA10975DDECCC5D330DC50E162BD60FE5D9689Es5W7M" TargetMode="External"/><Relationship Id="rId54" Type="http://schemas.openxmlformats.org/officeDocument/2006/relationships/hyperlink" Target="consultantplus://offline/ref=822927BF061982D1E94AA07C5CF92F18B6239E4BAEA10975DDECCC5D330DC50E162BD60FE5D96890s5W2M" TargetMode="External"/><Relationship Id="rId62" Type="http://schemas.openxmlformats.org/officeDocument/2006/relationships/hyperlink" Target="consultantplus://offline/ref=822927BF061982D1E94AA07C5CF92F18B622984CA2A40975DDECCC5D330DC50E162BD60FE6D86E90s5W1M" TargetMode="External"/><Relationship Id="rId70" Type="http://schemas.openxmlformats.org/officeDocument/2006/relationships/hyperlink" Target="consultantplus://offline/ref=822927BF061982D1E94AA07C5CF92F18B622984CA2A40975DDECCC5D330DC50E162BD60FE6D86F95s5W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8609C-9835-4C0F-A609-AA69093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36</Pages>
  <Words>7477</Words>
  <Characters>4262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Шклярук Светлана Викторовна</cp:lastModifiedBy>
  <cp:revision>260</cp:revision>
  <cp:lastPrinted>2015-10-28T14:04:00Z</cp:lastPrinted>
  <dcterms:created xsi:type="dcterms:W3CDTF">2015-08-12T09:38:00Z</dcterms:created>
  <dcterms:modified xsi:type="dcterms:W3CDTF">2019-03-28T07:29:00Z</dcterms:modified>
</cp:coreProperties>
</file>